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14066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01707F5F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53D30BB8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62757220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4EA82A96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2476AB17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778E48B9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2888EA54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27925B94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34D0060C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2B84C690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1FC251BD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7CC687D0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675533B1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4AACF454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68260AFD" w14:textId="60C3C3B6" w:rsidR="00181B8C" w:rsidRPr="00181B8C" w:rsidRDefault="00181B8C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kern w:val="0"/>
          <w:sz w:val="44"/>
          <w:szCs w:val="44"/>
          <w:u w:val="single"/>
          <w:lang w:val="en-US"/>
          <w14:ligatures w14:val="none"/>
        </w:rPr>
      </w:pPr>
      <w:r w:rsidRPr="00181B8C">
        <w:rPr>
          <w:rFonts w:ascii="Times New Roman" w:hAnsi="Times New Roman" w:cs="Times New Roman"/>
          <w:b/>
          <w:bCs/>
          <w:color w:val="0070C0"/>
          <w:kern w:val="0"/>
          <w:sz w:val="44"/>
          <w:szCs w:val="44"/>
          <w:u w:val="single"/>
          <w:lang w:val="en-US"/>
          <w14:ligatures w14:val="none"/>
        </w:rPr>
        <w:t>STANDARDY OCHRONY MAŁOLETNICH</w:t>
      </w:r>
    </w:p>
    <w:p w14:paraId="168068E6" w14:textId="51381779" w:rsidR="00181B8C" w:rsidRPr="00181B8C" w:rsidRDefault="00181B8C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kern w:val="0"/>
          <w:sz w:val="44"/>
          <w:szCs w:val="44"/>
          <w:u w:val="single"/>
          <w:lang w:val="en-US"/>
          <w14:ligatures w14:val="none"/>
        </w:rPr>
      </w:pPr>
      <w:r w:rsidRPr="00181B8C">
        <w:rPr>
          <w:rFonts w:ascii="Times New Roman" w:hAnsi="Times New Roman" w:cs="Times New Roman"/>
          <w:b/>
          <w:bCs/>
          <w:color w:val="0070C0"/>
          <w:kern w:val="0"/>
          <w:sz w:val="44"/>
          <w:szCs w:val="44"/>
          <w:u w:val="single"/>
          <w:lang w:val="en-US"/>
          <w14:ligatures w14:val="none"/>
        </w:rPr>
        <w:t>W</w:t>
      </w:r>
    </w:p>
    <w:p w14:paraId="574502FD" w14:textId="624DD392" w:rsidR="00181B8C" w:rsidRPr="00181B8C" w:rsidRDefault="00916EE4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kern w:val="0"/>
          <w:sz w:val="44"/>
          <w:szCs w:val="44"/>
          <w:u w:val="single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color w:val="0070C0"/>
          <w:kern w:val="0"/>
          <w:sz w:val="44"/>
          <w:szCs w:val="44"/>
          <w:u w:val="single"/>
          <w:lang w:val="en-US"/>
          <w14:ligatures w14:val="none"/>
        </w:rPr>
        <w:t>SZKOLE PODSTAWOWEJ NR1</w:t>
      </w:r>
    </w:p>
    <w:p w14:paraId="0D909009" w14:textId="77777777" w:rsidR="00181B8C" w:rsidRPr="00181B8C" w:rsidRDefault="00181B8C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kern w:val="0"/>
          <w:sz w:val="44"/>
          <w:szCs w:val="44"/>
          <w:u w:val="single"/>
          <w:lang w:val="en-US"/>
          <w14:ligatures w14:val="none"/>
        </w:rPr>
      </w:pPr>
      <w:r w:rsidRPr="00181B8C">
        <w:rPr>
          <w:rFonts w:ascii="Times New Roman" w:hAnsi="Times New Roman" w:cs="Times New Roman"/>
          <w:b/>
          <w:bCs/>
          <w:color w:val="0070C0"/>
          <w:kern w:val="0"/>
          <w:sz w:val="44"/>
          <w:szCs w:val="44"/>
          <w:u w:val="single"/>
          <w:lang w:val="en-US"/>
          <w14:ligatures w14:val="none"/>
        </w:rPr>
        <w:t>W JASTRZĘBIU-ZDROJU</w:t>
      </w:r>
    </w:p>
    <w:p w14:paraId="7DF260DD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kern w:val="0"/>
          <w:sz w:val="44"/>
          <w:szCs w:val="44"/>
          <w:u w:val="single"/>
          <w:lang w:val="en-US"/>
          <w14:ligatures w14:val="none"/>
        </w:rPr>
      </w:pPr>
    </w:p>
    <w:p w14:paraId="567AF5F2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463A21E6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3F335E5B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30B78ED1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0CEEC5E4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3F2A66C3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58B523C0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38295F95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2644A103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31E1A750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38DC7CE2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7DAFB540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58C95F92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40643FAD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60EBAF4E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4CB12CE9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4414BDDC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6AC48B3E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111EC010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63BAE6EC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1439E605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0C3A1214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2AD44EF3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2DE59745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5BE9077C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15D0FC96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0D76C67C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1E1DE4FA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łącznik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: </w:t>
      </w:r>
    </w:p>
    <w:p w14:paraId="7BE60B41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1. 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lityk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chron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d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rzywdzenie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</w:p>
    <w:p w14:paraId="434AC4E8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sectPr w:rsidR="00181B8C" w:rsidRPr="00181B8C" w:rsidSect="00820C15">
          <w:footerReference w:type="default" r:id="rId8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2670E1B5" w14:textId="6FE96E8C" w:rsidR="00181B8C" w:rsidRPr="00181B8C" w:rsidRDefault="00181B8C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:lang w:val="en-US"/>
          <w14:ligatures w14:val="none"/>
        </w:rPr>
      </w:pPr>
      <w:bookmarkStart w:id="0" w:name="_Hlk156755363"/>
      <w:r w:rsidRPr="00181B8C">
        <w:rPr>
          <w:rFonts w:ascii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:lang w:val="en-US"/>
          <w14:ligatures w14:val="none"/>
        </w:rPr>
        <w:lastRenderedPageBreak/>
        <w:t>ROZDZIAŁ I</w:t>
      </w:r>
    </w:p>
    <w:p w14:paraId="538FA608" w14:textId="77777777" w:rsidR="00181B8C" w:rsidRPr="00181B8C" w:rsidRDefault="00181B8C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>WSTĘP</w:t>
      </w:r>
      <w:bookmarkEnd w:id="0"/>
    </w:p>
    <w:p w14:paraId="48E17379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1.  Cel </w:t>
      </w:r>
      <w:proofErr w:type="spellStart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wdrożenia</w:t>
      </w:r>
      <w:proofErr w:type="spellEnd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standardów</w:t>
      </w:r>
      <w:proofErr w:type="spellEnd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: </w:t>
      </w:r>
    </w:p>
    <w:p w14:paraId="0C17B862" w14:textId="77777777" w:rsidR="00181B8C" w:rsidRPr="00181B8C" w:rsidRDefault="00181B8C" w:rsidP="00181B8C">
      <w:pPr>
        <w:widowControl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a)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pracowa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strzega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ofilaktyk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rzywdze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 xml:space="preserve">b)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ielęgnowa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rosk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o ich dobr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bezpieczeństw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</w:p>
    <w:p w14:paraId="05094FC3" w14:textId="77777777" w:rsidR="00181B8C" w:rsidRPr="00181B8C" w:rsidRDefault="00181B8C" w:rsidP="00181B8C">
      <w:pPr>
        <w:widowControl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c)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większa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świadomoś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grożeń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ruszając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w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k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 xml:space="preserve">d)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strzega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ocedur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eagow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rzywd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k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</w:p>
    <w:p w14:paraId="51459C3E" w14:textId="77777777" w:rsidR="00181B8C" w:rsidRPr="00181B8C" w:rsidRDefault="00181B8C" w:rsidP="00181B8C">
      <w:pPr>
        <w:widowControl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7687DD66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2.  </w:t>
      </w:r>
      <w:proofErr w:type="spellStart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Adresaci</w:t>
      </w:r>
      <w:proofErr w:type="spellEnd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: </w:t>
      </w:r>
    </w:p>
    <w:p w14:paraId="55457AF4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a)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</w:p>
    <w:p w14:paraId="658AC7DE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b)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ersonel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</w:p>
    <w:p w14:paraId="182278B3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c)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odzic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/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piekunow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wn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</w:p>
    <w:p w14:paraId="7D7D37D3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47D3A0D3" w14:textId="2FE4FF6E" w:rsidR="00181B8C" w:rsidRPr="00181B8C" w:rsidRDefault="00181B8C" w:rsidP="00181B8C">
      <w:pPr>
        <w:widowControl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3.  </w:t>
      </w:r>
      <w:proofErr w:type="spellStart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Obszary</w:t>
      </w:r>
      <w:proofErr w:type="spellEnd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podlegające</w:t>
      </w:r>
      <w:proofErr w:type="spellEnd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standardom</w:t>
      </w:r>
      <w:proofErr w:type="spellEnd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ochrony</w:t>
      </w:r>
      <w:proofErr w:type="spellEnd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:</w:t>
      </w: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 xml:space="preserve">a)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lityk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916EE4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zkoł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</w:p>
    <w:p w14:paraId="1CCD8C35" w14:textId="1E6D2C78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b)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ersonel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</w:p>
    <w:p w14:paraId="148880A8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c)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yjęt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ocedur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</w:p>
    <w:p w14:paraId="53BC77BC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d)  Monitoring. </w:t>
      </w:r>
    </w:p>
    <w:p w14:paraId="004A44D0" w14:textId="77777777" w:rsid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447318F1" w14:textId="77777777" w:rsidR="008146D1" w:rsidRPr="00181B8C" w:rsidRDefault="008146D1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3C3E870D" w14:textId="77777777" w:rsidR="00181B8C" w:rsidRPr="00181B8C" w:rsidRDefault="00181B8C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:lang w:val="en-US"/>
          <w14:ligatures w14:val="none"/>
        </w:rPr>
        <w:t>ROZDZIAŁ II</w:t>
      </w:r>
    </w:p>
    <w:p w14:paraId="45CFCD00" w14:textId="77777777" w:rsidR="00181B8C" w:rsidRPr="00181B8C" w:rsidRDefault="00181B8C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>CHARAKTERYSTYKA STANDARDÓW OCHRONY DZIECI (4 OBSZARY)</w:t>
      </w:r>
    </w:p>
    <w:p w14:paraId="4FF8419B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</w:pPr>
    </w:p>
    <w:p w14:paraId="01F9B187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>POLITYKA</w:t>
      </w:r>
    </w:p>
    <w:p w14:paraId="631C2FD4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</w:pPr>
    </w:p>
    <w:p w14:paraId="4B63C32A" w14:textId="19C4794C" w:rsidR="00181B8C" w:rsidRDefault="00181B8C" w:rsidP="00CB571B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571B">
        <w:rPr>
          <w:rFonts w:ascii="Times New Roman" w:hAnsi="Times New Roman" w:cs="Times New Roman"/>
          <w:sz w:val="24"/>
          <w:szCs w:val="24"/>
        </w:rPr>
        <w:t>Polityka</w:t>
      </w:r>
      <w:proofErr w:type="spellEnd"/>
      <w:r w:rsidRPr="00CB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71B">
        <w:rPr>
          <w:rFonts w:ascii="Times New Roman" w:hAnsi="Times New Roman" w:cs="Times New Roman"/>
          <w:sz w:val="24"/>
          <w:szCs w:val="24"/>
        </w:rPr>
        <w:t>dotyczy</w:t>
      </w:r>
      <w:proofErr w:type="spellEnd"/>
      <w:r w:rsidRPr="00CB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71B">
        <w:rPr>
          <w:rFonts w:ascii="Times New Roman" w:hAnsi="Times New Roman" w:cs="Times New Roman"/>
          <w:sz w:val="24"/>
          <w:szCs w:val="24"/>
        </w:rPr>
        <w:t>całego</w:t>
      </w:r>
      <w:proofErr w:type="spellEnd"/>
      <w:r w:rsidRPr="00CB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71B">
        <w:rPr>
          <w:rFonts w:ascii="Times New Roman" w:hAnsi="Times New Roman" w:cs="Times New Roman"/>
          <w:sz w:val="24"/>
          <w:szCs w:val="24"/>
        </w:rPr>
        <w:t>personelu</w:t>
      </w:r>
      <w:proofErr w:type="spellEnd"/>
      <w:r w:rsidRPr="00CB57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B571B">
        <w:rPr>
          <w:rFonts w:ascii="Times New Roman" w:hAnsi="Times New Roman" w:cs="Times New Roman"/>
          <w:sz w:val="24"/>
          <w:szCs w:val="24"/>
        </w:rPr>
        <w:t>pracowników</w:t>
      </w:r>
      <w:proofErr w:type="spellEnd"/>
      <w:r w:rsidRPr="00CB57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571B">
        <w:rPr>
          <w:rFonts w:ascii="Times New Roman" w:hAnsi="Times New Roman" w:cs="Times New Roman"/>
          <w:sz w:val="24"/>
          <w:szCs w:val="24"/>
        </w:rPr>
        <w:t>współpracowników</w:t>
      </w:r>
      <w:proofErr w:type="spellEnd"/>
      <w:r w:rsidRPr="00CB57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571B">
        <w:rPr>
          <w:rFonts w:ascii="Times New Roman" w:hAnsi="Times New Roman" w:cs="Times New Roman"/>
          <w:sz w:val="24"/>
          <w:szCs w:val="24"/>
        </w:rPr>
        <w:t>stażystów</w:t>
      </w:r>
      <w:proofErr w:type="spellEnd"/>
      <w:r w:rsidRPr="00CB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71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B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71B">
        <w:rPr>
          <w:rFonts w:ascii="Times New Roman" w:hAnsi="Times New Roman" w:cs="Times New Roman"/>
          <w:sz w:val="24"/>
          <w:szCs w:val="24"/>
        </w:rPr>
        <w:t>wolontariuszy</w:t>
      </w:r>
      <w:proofErr w:type="spellEnd"/>
      <w:r w:rsidRPr="00CB571B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D43095C" w14:textId="69B94E03" w:rsidR="00181B8C" w:rsidRDefault="00181B8C" w:rsidP="00CB571B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7F63">
        <w:rPr>
          <w:rFonts w:ascii="Times New Roman" w:hAnsi="Times New Roman" w:cs="Times New Roman"/>
          <w:sz w:val="24"/>
          <w:szCs w:val="24"/>
        </w:rPr>
        <w:t>Dyrektor</w:t>
      </w:r>
      <w:proofErr w:type="spellEnd"/>
      <w:r w:rsidRPr="00CC7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EE4" w:rsidRPr="00CC7F63">
        <w:rPr>
          <w:rFonts w:ascii="Times New Roman" w:hAnsi="Times New Roman" w:cs="Times New Roman"/>
          <w:sz w:val="24"/>
          <w:szCs w:val="24"/>
        </w:rPr>
        <w:t>szkoły</w:t>
      </w:r>
      <w:proofErr w:type="spellEnd"/>
      <w:r w:rsidRPr="00CC7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63">
        <w:rPr>
          <w:rFonts w:ascii="Times New Roman" w:hAnsi="Times New Roman" w:cs="Times New Roman"/>
          <w:sz w:val="24"/>
          <w:szCs w:val="24"/>
        </w:rPr>
        <w:t>zatwierdził</w:t>
      </w:r>
      <w:proofErr w:type="spellEnd"/>
      <w:r w:rsidRPr="00CC7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63">
        <w:rPr>
          <w:rFonts w:ascii="Times New Roman" w:hAnsi="Times New Roman" w:cs="Times New Roman"/>
          <w:sz w:val="24"/>
          <w:szCs w:val="24"/>
        </w:rPr>
        <w:t>Politykę</w:t>
      </w:r>
      <w:proofErr w:type="spellEnd"/>
      <w:r w:rsidRPr="00CC7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6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C7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63">
        <w:rPr>
          <w:rFonts w:ascii="Times New Roman" w:hAnsi="Times New Roman" w:cs="Times New Roman"/>
          <w:sz w:val="24"/>
          <w:szCs w:val="24"/>
        </w:rPr>
        <w:t>odpowiada</w:t>
      </w:r>
      <w:proofErr w:type="spellEnd"/>
      <w:r w:rsidRPr="00CC7F6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C7F63">
        <w:rPr>
          <w:rFonts w:ascii="Times New Roman" w:hAnsi="Times New Roman" w:cs="Times New Roman"/>
          <w:sz w:val="24"/>
          <w:szCs w:val="24"/>
        </w:rPr>
        <w:t>jej</w:t>
      </w:r>
      <w:proofErr w:type="spellEnd"/>
      <w:r w:rsidRPr="00CC7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63">
        <w:rPr>
          <w:rFonts w:ascii="Times New Roman" w:hAnsi="Times New Roman" w:cs="Times New Roman"/>
          <w:sz w:val="24"/>
          <w:szCs w:val="24"/>
        </w:rPr>
        <w:t>wdrażanie</w:t>
      </w:r>
      <w:proofErr w:type="spellEnd"/>
      <w:r w:rsidRPr="00CC7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6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C7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63">
        <w:rPr>
          <w:rFonts w:ascii="Times New Roman" w:hAnsi="Times New Roman" w:cs="Times New Roman"/>
          <w:sz w:val="24"/>
          <w:szCs w:val="24"/>
        </w:rPr>
        <w:t>nadzorowanie</w:t>
      </w:r>
      <w:proofErr w:type="spellEnd"/>
      <w:r w:rsidRPr="00CC7F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CAE5DE" w14:textId="3E05DCB5" w:rsidR="00181B8C" w:rsidRDefault="00181B8C" w:rsidP="00CB571B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7F63">
        <w:rPr>
          <w:rFonts w:ascii="Times New Roman" w:hAnsi="Times New Roman" w:cs="Times New Roman"/>
          <w:sz w:val="24"/>
          <w:szCs w:val="24"/>
        </w:rPr>
        <w:t>Dyrektor</w:t>
      </w:r>
      <w:proofErr w:type="spellEnd"/>
      <w:r w:rsidR="003231AF" w:rsidRPr="00CC7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1AF" w:rsidRPr="00CC7F63">
        <w:rPr>
          <w:rFonts w:ascii="Times New Roman" w:hAnsi="Times New Roman" w:cs="Times New Roman"/>
          <w:sz w:val="24"/>
          <w:szCs w:val="24"/>
        </w:rPr>
        <w:t>s</w:t>
      </w:r>
      <w:r w:rsidR="00916EE4" w:rsidRPr="00CC7F63">
        <w:rPr>
          <w:rFonts w:ascii="Times New Roman" w:hAnsi="Times New Roman" w:cs="Times New Roman"/>
          <w:sz w:val="24"/>
          <w:szCs w:val="24"/>
        </w:rPr>
        <w:t>zkoły</w:t>
      </w:r>
      <w:proofErr w:type="spellEnd"/>
      <w:r w:rsidR="003231AF" w:rsidRPr="00CC7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63">
        <w:rPr>
          <w:rFonts w:ascii="Times New Roman" w:hAnsi="Times New Roman" w:cs="Times New Roman"/>
          <w:sz w:val="24"/>
          <w:szCs w:val="24"/>
        </w:rPr>
        <w:t>wyznaczył</w:t>
      </w:r>
      <w:proofErr w:type="spellEnd"/>
      <w:r w:rsidR="003231AF" w:rsidRPr="00CC7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63">
        <w:rPr>
          <w:rFonts w:ascii="Times New Roman" w:hAnsi="Times New Roman" w:cs="Times New Roman"/>
          <w:sz w:val="24"/>
          <w:szCs w:val="24"/>
        </w:rPr>
        <w:t>osobę</w:t>
      </w:r>
      <w:proofErr w:type="spellEnd"/>
      <w:r w:rsidR="003231AF" w:rsidRPr="00CC7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63">
        <w:rPr>
          <w:rFonts w:ascii="Times New Roman" w:hAnsi="Times New Roman" w:cs="Times New Roman"/>
          <w:sz w:val="24"/>
          <w:szCs w:val="24"/>
        </w:rPr>
        <w:t>odpowiedzialną</w:t>
      </w:r>
      <w:proofErr w:type="spellEnd"/>
      <w:r w:rsidRPr="00CC7F63">
        <w:rPr>
          <w:rFonts w:ascii="Times New Roman" w:hAnsi="Times New Roman" w:cs="Times New Roman"/>
          <w:sz w:val="24"/>
          <w:szCs w:val="24"/>
        </w:rPr>
        <w:t xml:space="preserve"> za</w:t>
      </w:r>
      <w:r w:rsidR="003231AF" w:rsidRPr="00CC7F63">
        <w:rPr>
          <w:rFonts w:ascii="Times New Roman" w:hAnsi="Times New Roman" w:cs="Times New Roman"/>
          <w:sz w:val="24"/>
          <w:szCs w:val="24"/>
        </w:rPr>
        <w:t xml:space="preserve"> </w:t>
      </w:r>
      <w:r w:rsidRPr="00CC7F63">
        <w:rPr>
          <w:rFonts w:ascii="Times New Roman" w:hAnsi="Times New Roman" w:cs="Times New Roman"/>
          <w:sz w:val="24"/>
          <w:szCs w:val="24"/>
        </w:rPr>
        <w:t xml:space="preserve">monitoring </w:t>
      </w:r>
      <w:proofErr w:type="spellStart"/>
      <w:r w:rsidRPr="00CC7F63">
        <w:rPr>
          <w:rFonts w:ascii="Times New Roman" w:hAnsi="Times New Roman" w:cs="Times New Roman"/>
          <w:sz w:val="24"/>
          <w:szCs w:val="24"/>
        </w:rPr>
        <w:t>realizacji</w:t>
      </w:r>
      <w:proofErr w:type="spellEnd"/>
      <w:r w:rsidRPr="00CC7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63">
        <w:rPr>
          <w:rFonts w:ascii="Times New Roman" w:hAnsi="Times New Roman" w:cs="Times New Roman"/>
          <w:sz w:val="24"/>
          <w:szCs w:val="24"/>
        </w:rPr>
        <w:t>Polityki</w:t>
      </w:r>
      <w:proofErr w:type="spellEnd"/>
      <w:r w:rsidRPr="00CC7F63">
        <w:rPr>
          <w:rFonts w:ascii="Times New Roman" w:hAnsi="Times New Roman" w:cs="Times New Roman"/>
          <w:sz w:val="24"/>
          <w:szCs w:val="24"/>
        </w:rPr>
        <w:t xml:space="preserve">. Rola, </w:t>
      </w:r>
      <w:proofErr w:type="spellStart"/>
      <w:r w:rsidRPr="00CC7F63">
        <w:rPr>
          <w:rFonts w:ascii="Times New Roman" w:hAnsi="Times New Roman" w:cs="Times New Roman"/>
          <w:sz w:val="24"/>
          <w:szCs w:val="24"/>
        </w:rPr>
        <w:t>zadania</w:t>
      </w:r>
      <w:proofErr w:type="spellEnd"/>
      <w:r w:rsidRPr="00CC7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63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Pr="00CC7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63">
        <w:rPr>
          <w:rFonts w:ascii="Times New Roman" w:hAnsi="Times New Roman" w:cs="Times New Roman"/>
          <w:sz w:val="24"/>
          <w:szCs w:val="24"/>
        </w:rPr>
        <w:t>kwalifikacje</w:t>
      </w:r>
      <w:proofErr w:type="spellEnd"/>
      <w:r w:rsidRPr="00CC7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63">
        <w:rPr>
          <w:rFonts w:ascii="Times New Roman" w:hAnsi="Times New Roman" w:cs="Times New Roman"/>
          <w:sz w:val="24"/>
          <w:szCs w:val="24"/>
        </w:rPr>
        <w:t>tej</w:t>
      </w:r>
      <w:proofErr w:type="spellEnd"/>
      <w:r w:rsidRPr="00CC7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63">
        <w:rPr>
          <w:rFonts w:ascii="Times New Roman" w:hAnsi="Times New Roman" w:cs="Times New Roman"/>
          <w:sz w:val="24"/>
          <w:szCs w:val="24"/>
        </w:rPr>
        <w:t>osoby</w:t>
      </w:r>
      <w:proofErr w:type="spellEnd"/>
      <w:r w:rsidRPr="00CC7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63">
        <w:rPr>
          <w:rFonts w:ascii="Times New Roman" w:hAnsi="Times New Roman" w:cs="Times New Roman"/>
          <w:sz w:val="24"/>
          <w:szCs w:val="24"/>
        </w:rPr>
        <w:t>są</w:t>
      </w:r>
      <w:proofErr w:type="spellEnd"/>
      <w:r w:rsidRPr="00CC7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63">
        <w:rPr>
          <w:rFonts w:ascii="Times New Roman" w:hAnsi="Times New Roman" w:cs="Times New Roman"/>
          <w:sz w:val="24"/>
          <w:szCs w:val="24"/>
        </w:rPr>
        <w:t>jasno</w:t>
      </w:r>
      <w:proofErr w:type="spellEnd"/>
      <w:r w:rsidRPr="00CC7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63">
        <w:rPr>
          <w:rFonts w:ascii="Times New Roman" w:hAnsi="Times New Roman" w:cs="Times New Roman"/>
          <w:sz w:val="24"/>
          <w:szCs w:val="24"/>
        </w:rPr>
        <w:t>określone</w:t>
      </w:r>
      <w:proofErr w:type="spellEnd"/>
      <w:r w:rsidRPr="00CC7F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E12826" w14:textId="25523CE8" w:rsidR="00181B8C" w:rsidRDefault="00181B8C" w:rsidP="00CB571B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7909">
        <w:rPr>
          <w:rFonts w:ascii="Times New Roman" w:hAnsi="Times New Roman" w:cs="Times New Roman"/>
          <w:sz w:val="24"/>
          <w:szCs w:val="24"/>
        </w:rPr>
        <w:t>Polityka</w:t>
      </w:r>
      <w:proofErr w:type="spellEnd"/>
      <w:r w:rsidRPr="0015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09">
        <w:rPr>
          <w:rFonts w:ascii="Times New Roman" w:hAnsi="Times New Roman" w:cs="Times New Roman"/>
          <w:sz w:val="24"/>
          <w:szCs w:val="24"/>
        </w:rPr>
        <w:t>ochrony</w:t>
      </w:r>
      <w:proofErr w:type="spellEnd"/>
      <w:r w:rsidRPr="0015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09">
        <w:rPr>
          <w:rFonts w:ascii="Times New Roman" w:hAnsi="Times New Roman" w:cs="Times New Roman"/>
          <w:sz w:val="24"/>
          <w:szCs w:val="24"/>
        </w:rPr>
        <w:t>dzieci</w:t>
      </w:r>
      <w:proofErr w:type="spellEnd"/>
      <w:r w:rsidRPr="0015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09">
        <w:rPr>
          <w:rFonts w:ascii="Times New Roman" w:hAnsi="Times New Roman" w:cs="Times New Roman"/>
          <w:sz w:val="24"/>
          <w:szCs w:val="24"/>
        </w:rPr>
        <w:t>jasno</w:t>
      </w:r>
      <w:proofErr w:type="spellEnd"/>
      <w:r w:rsidRPr="0015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09">
        <w:rPr>
          <w:rFonts w:ascii="Times New Roman" w:hAnsi="Times New Roman" w:cs="Times New Roman"/>
          <w:sz w:val="24"/>
          <w:szCs w:val="24"/>
        </w:rPr>
        <w:t>kompleksowo</w:t>
      </w:r>
      <w:proofErr w:type="spellEnd"/>
      <w:r w:rsidRPr="0015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09">
        <w:rPr>
          <w:rFonts w:ascii="Times New Roman" w:hAnsi="Times New Roman" w:cs="Times New Roman"/>
          <w:sz w:val="24"/>
          <w:szCs w:val="24"/>
        </w:rPr>
        <w:t>określa</w:t>
      </w:r>
      <w:proofErr w:type="spellEnd"/>
      <w:r w:rsidRPr="0015790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9CE23FA" w14:textId="6B4A8044" w:rsidR="00181B8C" w:rsidRDefault="00181B8C" w:rsidP="00157909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7909">
        <w:rPr>
          <w:rFonts w:ascii="Times New Roman" w:hAnsi="Times New Roman" w:cs="Times New Roman"/>
          <w:sz w:val="24"/>
          <w:szCs w:val="24"/>
        </w:rPr>
        <w:t>Zasady</w:t>
      </w:r>
      <w:proofErr w:type="spellEnd"/>
      <w:r w:rsidRPr="0015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09">
        <w:rPr>
          <w:rFonts w:ascii="Times New Roman" w:hAnsi="Times New Roman" w:cs="Times New Roman"/>
          <w:sz w:val="24"/>
          <w:szCs w:val="24"/>
        </w:rPr>
        <w:t>bezpiecznej</w:t>
      </w:r>
      <w:proofErr w:type="spellEnd"/>
      <w:r w:rsidRPr="0015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09">
        <w:rPr>
          <w:rFonts w:ascii="Times New Roman" w:hAnsi="Times New Roman" w:cs="Times New Roman"/>
          <w:sz w:val="24"/>
          <w:szCs w:val="24"/>
        </w:rPr>
        <w:t>rekrutacji</w:t>
      </w:r>
      <w:proofErr w:type="spellEnd"/>
      <w:r w:rsidRPr="0015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09">
        <w:rPr>
          <w:rFonts w:ascii="Times New Roman" w:hAnsi="Times New Roman" w:cs="Times New Roman"/>
          <w:sz w:val="24"/>
          <w:szCs w:val="24"/>
        </w:rPr>
        <w:t>personelu</w:t>
      </w:r>
      <w:proofErr w:type="spellEnd"/>
      <w:r w:rsidRPr="0015790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447166C" w14:textId="1B978C05" w:rsidR="00181B8C" w:rsidRDefault="00181B8C" w:rsidP="00D35273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5273">
        <w:rPr>
          <w:rFonts w:ascii="Times New Roman" w:hAnsi="Times New Roman" w:cs="Times New Roman"/>
          <w:sz w:val="24"/>
          <w:szCs w:val="24"/>
        </w:rPr>
        <w:t>Sposób</w:t>
      </w:r>
      <w:proofErr w:type="spellEnd"/>
      <w:r w:rsidRPr="00D35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273">
        <w:rPr>
          <w:rFonts w:ascii="Times New Roman" w:hAnsi="Times New Roman" w:cs="Times New Roman"/>
          <w:sz w:val="24"/>
          <w:szCs w:val="24"/>
        </w:rPr>
        <w:t>reagowania</w:t>
      </w:r>
      <w:proofErr w:type="spellEnd"/>
      <w:r w:rsidRPr="00D35273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916EE4" w:rsidRPr="00D35273">
        <w:rPr>
          <w:rFonts w:ascii="Times New Roman" w:hAnsi="Times New Roman" w:cs="Times New Roman"/>
          <w:sz w:val="24"/>
          <w:szCs w:val="24"/>
        </w:rPr>
        <w:t>szkole</w:t>
      </w:r>
      <w:proofErr w:type="spellEnd"/>
      <w:r w:rsidRPr="00D35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27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35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273">
        <w:rPr>
          <w:rFonts w:ascii="Times New Roman" w:hAnsi="Times New Roman" w:cs="Times New Roman"/>
          <w:sz w:val="24"/>
          <w:szCs w:val="24"/>
        </w:rPr>
        <w:t>przypadki</w:t>
      </w:r>
      <w:proofErr w:type="spellEnd"/>
      <w:r w:rsidRPr="00D35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273">
        <w:rPr>
          <w:rFonts w:ascii="Times New Roman" w:hAnsi="Times New Roman" w:cs="Times New Roman"/>
          <w:sz w:val="24"/>
          <w:szCs w:val="24"/>
        </w:rPr>
        <w:t>podejrzenia</w:t>
      </w:r>
      <w:proofErr w:type="spellEnd"/>
      <w:r w:rsidRPr="00D352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5273">
        <w:rPr>
          <w:rFonts w:ascii="Times New Roman" w:hAnsi="Times New Roman" w:cs="Times New Roman"/>
          <w:sz w:val="24"/>
          <w:szCs w:val="24"/>
        </w:rPr>
        <w:t>że</w:t>
      </w:r>
      <w:proofErr w:type="spellEnd"/>
      <w:r w:rsidRPr="00D35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273">
        <w:rPr>
          <w:rFonts w:ascii="Times New Roman" w:hAnsi="Times New Roman" w:cs="Times New Roman"/>
          <w:sz w:val="24"/>
          <w:szCs w:val="24"/>
        </w:rPr>
        <w:t>dziecko</w:t>
      </w:r>
      <w:proofErr w:type="spellEnd"/>
      <w:r w:rsidRPr="00D35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273">
        <w:rPr>
          <w:rFonts w:ascii="Times New Roman" w:hAnsi="Times New Roman" w:cs="Times New Roman"/>
          <w:sz w:val="24"/>
          <w:szCs w:val="24"/>
        </w:rPr>
        <w:t>doświadcza</w:t>
      </w:r>
      <w:proofErr w:type="spellEnd"/>
      <w:r w:rsidRPr="00D35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273">
        <w:rPr>
          <w:rFonts w:ascii="Times New Roman" w:hAnsi="Times New Roman" w:cs="Times New Roman"/>
          <w:sz w:val="24"/>
          <w:szCs w:val="24"/>
        </w:rPr>
        <w:t>krzywdzenia</w:t>
      </w:r>
      <w:proofErr w:type="spellEnd"/>
      <w:r w:rsidRPr="00D35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2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35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273">
        <w:rPr>
          <w:rFonts w:ascii="Times New Roman" w:hAnsi="Times New Roman" w:cs="Times New Roman"/>
          <w:sz w:val="24"/>
          <w:szCs w:val="24"/>
        </w:rPr>
        <w:t>zasady</w:t>
      </w:r>
      <w:proofErr w:type="spellEnd"/>
      <w:r w:rsidRPr="00D35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273">
        <w:rPr>
          <w:rFonts w:ascii="Times New Roman" w:hAnsi="Times New Roman" w:cs="Times New Roman"/>
          <w:sz w:val="24"/>
          <w:szCs w:val="24"/>
        </w:rPr>
        <w:t>prowadzenia</w:t>
      </w:r>
      <w:proofErr w:type="spellEnd"/>
      <w:r w:rsidRPr="00D35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273">
        <w:rPr>
          <w:rFonts w:ascii="Times New Roman" w:hAnsi="Times New Roman" w:cs="Times New Roman"/>
          <w:sz w:val="24"/>
          <w:szCs w:val="24"/>
        </w:rPr>
        <w:t>rejestru</w:t>
      </w:r>
      <w:proofErr w:type="spellEnd"/>
      <w:r w:rsidRPr="00D35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273">
        <w:rPr>
          <w:rFonts w:ascii="Times New Roman" w:hAnsi="Times New Roman" w:cs="Times New Roman"/>
          <w:sz w:val="24"/>
          <w:szCs w:val="24"/>
        </w:rPr>
        <w:t>interwencji</w:t>
      </w:r>
      <w:proofErr w:type="spellEnd"/>
      <w:r w:rsidRPr="00D3527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633F697" w14:textId="4B097BF6" w:rsidR="00181B8C" w:rsidRDefault="00181B8C" w:rsidP="00D35273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5273">
        <w:rPr>
          <w:rFonts w:ascii="Times New Roman" w:hAnsi="Times New Roman" w:cs="Times New Roman"/>
          <w:sz w:val="24"/>
          <w:szCs w:val="24"/>
        </w:rPr>
        <w:t>Zasady</w:t>
      </w:r>
      <w:proofErr w:type="spellEnd"/>
      <w:r w:rsidRPr="00D35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273">
        <w:rPr>
          <w:rFonts w:ascii="Times New Roman" w:hAnsi="Times New Roman" w:cs="Times New Roman"/>
          <w:sz w:val="24"/>
          <w:szCs w:val="24"/>
        </w:rPr>
        <w:t>bezpiecznych</w:t>
      </w:r>
      <w:proofErr w:type="spellEnd"/>
      <w:r w:rsidRPr="00D35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273">
        <w:rPr>
          <w:rFonts w:ascii="Times New Roman" w:hAnsi="Times New Roman" w:cs="Times New Roman"/>
          <w:sz w:val="24"/>
          <w:szCs w:val="24"/>
        </w:rPr>
        <w:t>relacji</w:t>
      </w:r>
      <w:proofErr w:type="spellEnd"/>
      <w:r w:rsidRPr="00D35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273">
        <w:rPr>
          <w:rFonts w:ascii="Times New Roman" w:hAnsi="Times New Roman" w:cs="Times New Roman"/>
          <w:sz w:val="24"/>
          <w:szCs w:val="24"/>
        </w:rPr>
        <w:t>personel-dziecko</w:t>
      </w:r>
      <w:proofErr w:type="spellEnd"/>
      <w:r w:rsidRPr="00D35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2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35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273">
        <w:rPr>
          <w:rFonts w:ascii="Times New Roman" w:hAnsi="Times New Roman" w:cs="Times New Roman"/>
          <w:sz w:val="24"/>
          <w:szCs w:val="24"/>
        </w:rPr>
        <w:t>dziecko-dziecko</w:t>
      </w:r>
      <w:proofErr w:type="spellEnd"/>
      <w:r w:rsidRPr="00D3527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95416E1" w14:textId="77777777" w:rsidR="00D35273" w:rsidRDefault="00181B8C" w:rsidP="00D35273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5273">
        <w:rPr>
          <w:rFonts w:ascii="Times New Roman" w:hAnsi="Times New Roman" w:cs="Times New Roman"/>
          <w:sz w:val="24"/>
          <w:szCs w:val="24"/>
        </w:rPr>
        <w:t>Zasady</w:t>
      </w:r>
      <w:proofErr w:type="spellEnd"/>
      <w:r w:rsidRPr="00D35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273">
        <w:rPr>
          <w:rFonts w:ascii="Times New Roman" w:hAnsi="Times New Roman" w:cs="Times New Roman"/>
          <w:sz w:val="24"/>
          <w:szCs w:val="24"/>
        </w:rPr>
        <w:t>bezpiecznego</w:t>
      </w:r>
      <w:proofErr w:type="spellEnd"/>
      <w:r w:rsidRPr="00D35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273">
        <w:rPr>
          <w:rFonts w:ascii="Times New Roman" w:hAnsi="Times New Roman" w:cs="Times New Roman"/>
          <w:sz w:val="24"/>
          <w:szCs w:val="24"/>
        </w:rPr>
        <w:t>korzystania</w:t>
      </w:r>
      <w:proofErr w:type="spellEnd"/>
      <w:r w:rsidRPr="00D35273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35273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Pr="00D35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2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35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273">
        <w:rPr>
          <w:rFonts w:ascii="Times New Roman" w:hAnsi="Times New Roman" w:cs="Times New Roman"/>
          <w:sz w:val="24"/>
          <w:szCs w:val="24"/>
        </w:rPr>
        <w:t>mediów</w:t>
      </w:r>
      <w:proofErr w:type="spellEnd"/>
      <w:r w:rsidRPr="00D35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273">
        <w:rPr>
          <w:rFonts w:ascii="Times New Roman" w:hAnsi="Times New Roman" w:cs="Times New Roman"/>
          <w:sz w:val="24"/>
          <w:szCs w:val="24"/>
        </w:rPr>
        <w:t>elektronicznych</w:t>
      </w:r>
      <w:proofErr w:type="spellEnd"/>
      <w:r w:rsidRPr="00D3527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287D207" w14:textId="23314004" w:rsidR="00181B8C" w:rsidRDefault="00181B8C" w:rsidP="00D35273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5273">
        <w:rPr>
          <w:rFonts w:ascii="Times New Roman" w:hAnsi="Times New Roman" w:cs="Times New Roman"/>
          <w:sz w:val="24"/>
          <w:szCs w:val="24"/>
        </w:rPr>
        <w:t>Zasady</w:t>
      </w:r>
      <w:proofErr w:type="spellEnd"/>
      <w:r w:rsidRPr="00D35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273">
        <w:rPr>
          <w:rFonts w:ascii="Times New Roman" w:hAnsi="Times New Roman" w:cs="Times New Roman"/>
          <w:sz w:val="24"/>
          <w:szCs w:val="24"/>
        </w:rPr>
        <w:t>ochrony</w:t>
      </w:r>
      <w:proofErr w:type="spellEnd"/>
      <w:r w:rsidRPr="00D35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273">
        <w:rPr>
          <w:rFonts w:ascii="Times New Roman" w:hAnsi="Times New Roman" w:cs="Times New Roman"/>
          <w:sz w:val="24"/>
          <w:szCs w:val="24"/>
        </w:rPr>
        <w:t>wizerunku</w:t>
      </w:r>
      <w:proofErr w:type="spellEnd"/>
      <w:r w:rsidRPr="00D35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2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35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273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D35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273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Pr="00D35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273">
        <w:rPr>
          <w:rFonts w:ascii="Times New Roman" w:hAnsi="Times New Roman" w:cs="Times New Roman"/>
          <w:sz w:val="24"/>
          <w:szCs w:val="24"/>
        </w:rPr>
        <w:t>dzieci</w:t>
      </w:r>
      <w:proofErr w:type="spellEnd"/>
      <w:r w:rsidRPr="00D352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9121D8" w14:textId="32D606B3" w:rsidR="00181B8C" w:rsidRPr="008146D1" w:rsidRDefault="00181B8C" w:rsidP="00CB571B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46D1">
        <w:rPr>
          <w:rFonts w:ascii="Times New Roman" w:hAnsi="Times New Roman" w:cs="Times New Roman"/>
          <w:sz w:val="24"/>
          <w:szCs w:val="24"/>
        </w:rPr>
        <w:t>Polityka</w:t>
      </w:r>
      <w:proofErr w:type="spellEnd"/>
      <w:r w:rsidR="004F2D85" w:rsidRPr="008146D1">
        <w:rPr>
          <w:rFonts w:ascii="Times New Roman" w:hAnsi="Times New Roman" w:cs="Times New Roman"/>
          <w:sz w:val="24"/>
          <w:szCs w:val="24"/>
        </w:rPr>
        <w:t xml:space="preserve"> </w:t>
      </w:r>
      <w:r w:rsidRPr="008146D1">
        <w:rPr>
          <w:rFonts w:ascii="Times New Roman" w:hAnsi="Times New Roman" w:cs="Times New Roman"/>
          <w:sz w:val="24"/>
          <w:szCs w:val="24"/>
        </w:rPr>
        <w:t>jest</w:t>
      </w:r>
      <w:r w:rsidR="004F2D85" w:rsidRPr="00814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6D1">
        <w:rPr>
          <w:rFonts w:ascii="Times New Roman" w:hAnsi="Times New Roman" w:cs="Times New Roman"/>
          <w:sz w:val="24"/>
          <w:szCs w:val="24"/>
        </w:rPr>
        <w:t>opublikowana</w:t>
      </w:r>
      <w:proofErr w:type="spellEnd"/>
      <w:r w:rsidR="004F2D85" w:rsidRPr="00814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6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14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6D1">
        <w:rPr>
          <w:rFonts w:ascii="Times New Roman" w:hAnsi="Times New Roman" w:cs="Times New Roman"/>
          <w:sz w:val="24"/>
          <w:szCs w:val="24"/>
        </w:rPr>
        <w:t>szeroko</w:t>
      </w:r>
      <w:proofErr w:type="spellEnd"/>
      <w:r w:rsidRPr="00814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6D1">
        <w:rPr>
          <w:rFonts w:ascii="Times New Roman" w:hAnsi="Times New Roman" w:cs="Times New Roman"/>
          <w:sz w:val="24"/>
          <w:szCs w:val="24"/>
        </w:rPr>
        <w:t>promowana</w:t>
      </w:r>
      <w:proofErr w:type="spellEnd"/>
      <w:r w:rsidRPr="00814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6D1">
        <w:rPr>
          <w:rFonts w:ascii="Times New Roman" w:hAnsi="Times New Roman" w:cs="Times New Roman"/>
          <w:sz w:val="24"/>
          <w:szCs w:val="24"/>
        </w:rPr>
        <w:t>wśród</w:t>
      </w:r>
      <w:proofErr w:type="spellEnd"/>
      <w:r w:rsidRPr="00814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6D1">
        <w:rPr>
          <w:rFonts w:ascii="Times New Roman" w:hAnsi="Times New Roman" w:cs="Times New Roman"/>
          <w:sz w:val="24"/>
          <w:szCs w:val="24"/>
        </w:rPr>
        <w:t>całego</w:t>
      </w:r>
      <w:proofErr w:type="spellEnd"/>
      <w:r w:rsidRPr="00814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6D1">
        <w:rPr>
          <w:rFonts w:ascii="Times New Roman" w:hAnsi="Times New Roman" w:cs="Times New Roman"/>
          <w:sz w:val="24"/>
          <w:szCs w:val="24"/>
        </w:rPr>
        <w:t>personelu</w:t>
      </w:r>
      <w:proofErr w:type="spellEnd"/>
      <w:r w:rsidRPr="008146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46D1">
        <w:rPr>
          <w:rFonts w:ascii="Times New Roman" w:hAnsi="Times New Roman" w:cs="Times New Roman"/>
          <w:sz w:val="24"/>
          <w:szCs w:val="24"/>
        </w:rPr>
        <w:t>rodziców</w:t>
      </w:r>
      <w:proofErr w:type="spellEnd"/>
      <w:r w:rsidRPr="00814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6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14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6D1">
        <w:rPr>
          <w:rFonts w:ascii="Times New Roman" w:hAnsi="Times New Roman" w:cs="Times New Roman"/>
          <w:sz w:val="24"/>
          <w:szCs w:val="24"/>
        </w:rPr>
        <w:t>dzieci</w:t>
      </w:r>
      <w:proofErr w:type="spellEnd"/>
      <w:r w:rsidRPr="008146D1">
        <w:rPr>
          <w:rFonts w:ascii="Times New Roman" w:hAnsi="Times New Roman" w:cs="Times New Roman"/>
          <w:sz w:val="24"/>
          <w:szCs w:val="24"/>
        </w:rPr>
        <w:t>,</w:t>
      </w:r>
      <w:r w:rsidR="00441EAA" w:rsidRPr="008146D1">
        <w:rPr>
          <w:rFonts w:ascii="Times New Roman" w:hAnsi="Times New Roman" w:cs="Times New Roman"/>
          <w:sz w:val="24"/>
          <w:szCs w:val="24"/>
        </w:rPr>
        <w:t xml:space="preserve"> </w:t>
      </w:r>
      <w:r w:rsidRPr="008146D1">
        <w:rPr>
          <w:rFonts w:ascii="Times New Roman" w:hAnsi="Times New Roman" w:cs="Times New Roman"/>
          <w:sz w:val="24"/>
          <w:szCs w:val="24"/>
        </w:rPr>
        <w:t xml:space="preserve">a  </w:t>
      </w:r>
      <w:proofErr w:type="spellStart"/>
      <w:r w:rsidRPr="008146D1">
        <w:rPr>
          <w:rFonts w:ascii="Times New Roman" w:hAnsi="Times New Roman" w:cs="Times New Roman"/>
          <w:sz w:val="24"/>
          <w:szCs w:val="24"/>
        </w:rPr>
        <w:t>poszczególne</w:t>
      </w:r>
      <w:proofErr w:type="spellEnd"/>
      <w:r w:rsidRPr="008146D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146D1">
        <w:rPr>
          <w:rFonts w:ascii="Times New Roman" w:hAnsi="Times New Roman" w:cs="Times New Roman"/>
          <w:sz w:val="24"/>
          <w:szCs w:val="24"/>
        </w:rPr>
        <w:t>grupy</w:t>
      </w:r>
      <w:proofErr w:type="spellEnd"/>
      <w:r w:rsidRPr="008146D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146D1">
        <w:rPr>
          <w:rFonts w:ascii="Times New Roman" w:hAnsi="Times New Roman" w:cs="Times New Roman"/>
          <w:sz w:val="24"/>
          <w:szCs w:val="24"/>
        </w:rPr>
        <w:t>są</w:t>
      </w:r>
      <w:proofErr w:type="spellEnd"/>
      <w:r w:rsidRPr="008146D1">
        <w:rPr>
          <w:rFonts w:ascii="Times New Roman" w:hAnsi="Times New Roman" w:cs="Times New Roman"/>
          <w:sz w:val="24"/>
          <w:szCs w:val="24"/>
        </w:rPr>
        <w:t xml:space="preserve">  z  </w:t>
      </w:r>
      <w:proofErr w:type="spellStart"/>
      <w:r w:rsidRPr="008146D1">
        <w:rPr>
          <w:rFonts w:ascii="Times New Roman" w:hAnsi="Times New Roman" w:cs="Times New Roman"/>
          <w:sz w:val="24"/>
          <w:szCs w:val="24"/>
        </w:rPr>
        <w:t>nią</w:t>
      </w:r>
      <w:proofErr w:type="spellEnd"/>
      <w:r w:rsidRPr="008146D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146D1">
        <w:rPr>
          <w:rFonts w:ascii="Times New Roman" w:hAnsi="Times New Roman" w:cs="Times New Roman"/>
          <w:sz w:val="24"/>
          <w:szCs w:val="24"/>
        </w:rPr>
        <w:t>aktywnie</w:t>
      </w:r>
      <w:proofErr w:type="spellEnd"/>
      <w:r w:rsidRPr="008146D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146D1">
        <w:rPr>
          <w:rFonts w:ascii="Times New Roman" w:hAnsi="Times New Roman" w:cs="Times New Roman"/>
          <w:sz w:val="24"/>
          <w:szCs w:val="24"/>
        </w:rPr>
        <w:t>zapoznawane</w:t>
      </w:r>
      <w:proofErr w:type="spellEnd"/>
      <w:r w:rsidRPr="008146D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146D1">
        <w:rPr>
          <w:rFonts w:ascii="Times New Roman" w:hAnsi="Times New Roman" w:cs="Times New Roman"/>
          <w:sz w:val="24"/>
          <w:szCs w:val="24"/>
        </w:rPr>
        <w:t>poprzez</w:t>
      </w:r>
      <w:proofErr w:type="spellEnd"/>
      <w:r w:rsidRPr="008146D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146D1">
        <w:rPr>
          <w:rFonts w:ascii="Times New Roman" w:hAnsi="Times New Roman" w:cs="Times New Roman"/>
          <w:sz w:val="24"/>
          <w:szCs w:val="24"/>
        </w:rPr>
        <w:t>działania</w:t>
      </w:r>
      <w:proofErr w:type="spellEnd"/>
      <w:r w:rsidRPr="00814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6D1">
        <w:rPr>
          <w:rFonts w:ascii="Times New Roman" w:hAnsi="Times New Roman" w:cs="Times New Roman"/>
          <w:sz w:val="24"/>
          <w:szCs w:val="24"/>
        </w:rPr>
        <w:t>edukacyjne</w:t>
      </w:r>
      <w:proofErr w:type="spellEnd"/>
      <w:r w:rsidRPr="00814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6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14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6D1">
        <w:rPr>
          <w:rFonts w:ascii="Times New Roman" w:hAnsi="Times New Roman" w:cs="Times New Roman"/>
          <w:sz w:val="24"/>
          <w:szCs w:val="24"/>
        </w:rPr>
        <w:t>informacyjne</w:t>
      </w:r>
      <w:proofErr w:type="spellEnd"/>
      <w:r w:rsidRPr="008146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CC4A5E" w14:textId="77777777" w:rsidR="00181B8C" w:rsidRPr="00181B8C" w:rsidRDefault="00181B8C" w:rsidP="00CB571B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443DD2E0" w14:textId="5F152B99" w:rsidR="000A3CAC" w:rsidRDefault="00181B8C" w:rsidP="00F52F5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>PERSONEL</w:t>
      </w:r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</w:p>
    <w:p w14:paraId="456C4691" w14:textId="77777777" w:rsidR="00FA58CE" w:rsidRDefault="00FA58CE" w:rsidP="00F52F5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12319A2F" w14:textId="56DC598D" w:rsidR="006F469C" w:rsidRPr="00216276" w:rsidRDefault="00216276" w:rsidP="00846E81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1B8C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ramach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rekrutacji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członków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personelu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pracujących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dziećmi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prowadzona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 jest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ocena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przygotowania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kandydatów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 do 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pracy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 z 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dziećmi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sprawdzane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są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 ich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referencje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>.</w:t>
      </w:r>
    </w:p>
    <w:p w14:paraId="4B4051E3" w14:textId="72853DF7" w:rsidR="00216276" w:rsidRPr="00216276" w:rsidRDefault="00216276" w:rsidP="00846E81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zkoła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uzyskał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 o 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każdym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członku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personelu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dane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 z 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Rejestru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Sprawców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Przestępstw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Tle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Seksualnym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informacje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 z 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Krajowego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Rejestru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Karnego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rejestrów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karalności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państw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trzecich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 w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zakresie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określonych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przestępstw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odpowiadających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czynów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zabronionych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przepisach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prawa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obcego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przypadkach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prawem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wskazanych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oświadczenia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niekaralności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>.</w:t>
      </w:r>
    </w:p>
    <w:p w14:paraId="705A6541" w14:textId="7B13AF23" w:rsidR="00216276" w:rsidRPr="00E4727B" w:rsidRDefault="00216276" w:rsidP="00846E81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81B8C">
        <w:rPr>
          <w:rFonts w:ascii="Times New Roman" w:hAnsi="Times New Roman" w:cs="Times New Roman"/>
          <w:sz w:val="24"/>
          <w:szCs w:val="24"/>
        </w:rPr>
        <w:t>Określone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są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zasady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bezpiecznych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relacji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całego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personelu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cówki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dziećmi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wskazujące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jakie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zachowania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organizacji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są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niedozwolone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jakie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pożądane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kontakcie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dzieckiem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>.</w:t>
      </w:r>
    </w:p>
    <w:p w14:paraId="7AAB104E" w14:textId="77777777" w:rsidR="00E4727B" w:rsidRPr="00E4727B" w:rsidRDefault="00E4727B" w:rsidP="00E4727B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727B">
        <w:rPr>
          <w:rFonts w:ascii="Times New Roman" w:hAnsi="Times New Roman" w:cs="Times New Roman"/>
          <w:sz w:val="24"/>
          <w:szCs w:val="24"/>
        </w:rPr>
        <w:t>Szkoła</w:t>
      </w:r>
      <w:proofErr w:type="spellEnd"/>
      <w:r w:rsidRPr="00E47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27B">
        <w:rPr>
          <w:rFonts w:ascii="Times New Roman" w:hAnsi="Times New Roman" w:cs="Times New Roman"/>
          <w:sz w:val="24"/>
          <w:szCs w:val="24"/>
        </w:rPr>
        <w:t>zapewnia</w:t>
      </w:r>
      <w:proofErr w:type="spellEnd"/>
      <w:r w:rsidRPr="00E47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27B">
        <w:rPr>
          <w:rFonts w:ascii="Times New Roman" w:hAnsi="Times New Roman" w:cs="Times New Roman"/>
          <w:sz w:val="24"/>
          <w:szCs w:val="24"/>
        </w:rPr>
        <w:t>swoim</w:t>
      </w:r>
      <w:proofErr w:type="spellEnd"/>
      <w:r w:rsidRPr="00E47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27B">
        <w:rPr>
          <w:rFonts w:ascii="Times New Roman" w:hAnsi="Times New Roman" w:cs="Times New Roman"/>
          <w:sz w:val="24"/>
          <w:szCs w:val="24"/>
        </w:rPr>
        <w:t>pracownikom</w:t>
      </w:r>
      <w:proofErr w:type="spellEnd"/>
      <w:r w:rsidRPr="00E47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27B">
        <w:rPr>
          <w:rFonts w:ascii="Times New Roman" w:hAnsi="Times New Roman" w:cs="Times New Roman"/>
          <w:sz w:val="24"/>
          <w:szCs w:val="24"/>
        </w:rPr>
        <w:t>podstawową</w:t>
      </w:r>
      <w:proofErr w:type="spellEnd"/>
      <w:r w:rsidRPr="00E47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27B">
        <w:rPr>
          <w:rFonts w:ascii="Times New Roman" w:hAnsi="Times New Roman" w:cs="Times New Roman"/>
          <w:sz w:val="24"/>
          <w:szCs w:val="24"/>
        </w:rPr>
        <w:t>edukację</w:t>
      </w:r>
      <w:proofErr w:type="spellEnd"/>
      <w:r w:rsidRPr="00E47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27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47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27B">
        <w:rPr>
          <w:rFonts w:ascii="Times New Roman" w:hAnsi="Times New Roman" w:cs="Times New Roman"/>
          <w:sz w:val="24"/>
          <w:szCs w:val="24"/>
        </w:rPr>
        <w:t>temat</w:t>
      </w:r>
      <w:proofErr w:type="spellEnd"/>
      <w:r w:rsidRPr="00E47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27B">
        <w:rPr>
          <w:rFonts w:ascii="Times New Roman" w:hAnsi="Times New Roman" w:cs="Times New Roman"/>
          <w:sz w:val="24"/>
          <w:szCs w:val="24"/>
        </w:rPr>
        <w:t>ochrony</w:t>
      </w:r>
      <w:proofErr w:type="spellEnd"/>
      <w:r w:rsidRPr="00E47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27B">
        <w:rPr>
          <w:rFonts w:ascii="Times New Roman" w:hAnsi="Times New Roman" w:cs="Times New Roman"/>
          <w:sz w:val="24"/>
          <w:szCs w:val="24"/>
        </w:rPr>
        <w:t>dzieci</w:t>
      </w:r>
      <w:proofErr w:type="spellEnd"/>
      <w:r w:rsidRPr="00E47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27B">
        <w:rPr>
          <w:rFonts w:ascii="Times New Roman" w:hAnsi="Times New Roman" w:cs="Times New Roman"/>
          <w:sz w:val="24"/>
          <w:szCs w:val="24"/>
        </w:rPr>
        <w:t>przed</w:t>
      </w:r>
      <w:proofErr w:type="spellEnd"/>
      <w:r w:rsidRPr="00E47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27B">
        <w:rPr>
          <w:rFonts w:ascii="Times New Roman" w:hAnsi="Times New Roman" w:cs="Times New Roman"/>
          <w:sz w:val="24"/>
          <w:szCs w:val="24"/>
        </w:rPr>
        <w:t>krzywdzeniem</w:t>
      </w:r>
      <w:proofErr w:type="spellEnd"/>
      <w:r w:rsidRPr="00E47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27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7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27B">
        <w:rPr>
          <w:rFonts w:ascii="Times New Roman" w:hAnsi="Times New Roman" w:cs="Times New Roman"/>
          <w:sz w:val="24"/>
          <w:szCs w:val="24"/>
        </w:rPr>
        <w:t>pomocy</w:t>
      </w:r>
      <w:proofErr w:type="spellEnd"/>
      <w:r w:rsidRPr="00E47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27B">
        <w:rPr>
          <w:rFonts w:ascii="Times New Roman" w:hAnsi="Times New Roman" w:cs="Times New Roman"/>
          <w:sz w:val="24"/>
          <w:szCs w:val="24"/>
        </w:rPr>
        <w:t>dzieciom</w:t>
      </w:r>
      <w:proofErr w:type="spellEnd"/>
      <w:r w:rsidRPr="00E4727B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E4727B">
        <w:rPr>
          <w:rFonts w:ascii="Times New Roman" w:hAnsi="Times New Roman" w:cs="Times New Roman"/>
          <w:sz w:val="24"/>
          <w:szCs w:val="24"/>
        </w:rPr>
        <w:t>sytuacji</w:t>
      </w:r>
      <w:proofErr w:type="spellEnd"/>
      <w:r w:rsidRPr="00E47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27B">
        <w:rPr>
          <w:rFonts w:ascii="Times New Roman" w:hAnsi="Times New Roman" w:cs="Times New Roman"/>
          <w:sz w:val="24"/>
          <w:szCs w:val="24"/>
        </w:rPr>
        <w:t>zagrożenia</w:t>
      </w:r>
      <w:proofErr w:type="spellEnd"/>
      <w:r w:rsidRPr="00E4727B">
        <w:rPr>
          <w:rFonts w:ascii="Times New Roman" w:hAnsi="Times New Roman" w:cs="Times New Roman"/>
          <w:sz w:val="24"/>
          <w:szCs w:val="24"/>
        </w:rPr>
        <w:t xml:space="preserve">, w </w:t>
      </w:r>
      <w:proofErr w:type="spellStart"/>
      <w:r w:rsidRPr="00E4727B">
        <w:rPr>
          <w:rFonts w:ascii="Times New Roman" w:hAnsi="Times New Roman" w:cs="Times New Roman"/>
          <w:sz w:val="24"/>
          <w:szCs w:val="24"/>
        </w:rPr>
        <w:t>zakresie</w:t>
      </w:r>
      <w:proofErr w:type="spellEnd"/>
      <w:r w:rsidRPr="00E4727B">
        <w:rPr>
          <w:rFonts w:ascii="Times New Roman" w:hAnsi="Times New Roman" w:cs="Times New Roman"/>
          <w:sz w:val="24"/>
          <w:szCs w:val="24"/>
        </w:rPr>
        <w:t>:</w:t>
      </w:r>
    </w:p>
    <w:p w14:paraId="6B3E75CA" w14:textId="575A65C1" w:rsidR="00E4727B" w:rsidRPr="00762DC1" w:rsidRDefault="00762DC1" w:rsidP="00762DC1">
      <w:pPr>
        <w:pStyle w:val="Akapitzlist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2DC1">
        <w:rPr>
          <w:rFonts w:ascii="Times New Roman" w:hAnsi="Times New Roman" w:cs="Times New Roman"/>
          <w:sz w:val="24"/>
          <w:szCs w:val="24"/>
        </w:rPr>
        <w:t>rozpoznawania</w:t>
      </w:r>
      <w:proofErr w:type="spellEnd"/>
      <w:r w:rsidRPr="0076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DC1">
        <w:rPr>
          <w:rFonts w:ascii="Times New Roman" w:hAnsi="Times New Roman" w:cs="Times New Roman"/>
          <w:sz w:val="24"/>
          <w:szCs w:val="24"/>
        </w:rPr>
        <w:t>symptomów</w:t>
      </w:r>
      <w:proofErr w:type="spellEnd"/>
      <w:r w:rsidRPr="0076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DC1">
        <w:rPr>
          <w:rFonts w:ascii="Times New Roman" w:hAnsi="Times New Roman" w:cs="Times New Roman"/>
          <w:sz w:val="24"/>
          <w:szCs w:val="24"/>
        </w:rPr>
        <w:t>krzywdzenia</w:t>
      </w:r>
      <w:proofErr w:type="spellEnd"/>
      <w:r w:rsidRPr="0076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DC1">
        <w:rPr>
          <w:rFonts w:ascii="Times New Roman" w:hAnsi="Times New Roman" w:cs="Times New Roman"/>
          <w:sz w:val="24"/>
          <w:szCs w:val="24"/>
        </w:rPr>
        <w:t>dzieci</w:t>
      </w:r>
      <w:proofErr w:type="spellEnd"/>
      <w:r w:rsidRPr="00762DC1">
        <w:rPr>
          <w:rFonts w:ascii="Times New Roman" w:hAnsi="Times New Roman" w:cs="Times New Roman"/>
          <w:sz w:val="24"/>
          <w:szCs w:val="24"/>
        </w:rPr>
        <w:t>;</w:t>
      </w:r>
    </w:p>
    <w:p w14:paraId="731713AA" w14:textId="5005AAEA" w:rsidR="00762DC1" w:rsidRDefault="00762DC1" w:rsidP="00762DC1">
      <w:pPr>
        <w:pStyle w:val="Akapitzlist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1B8C">
        <w:rPr>
          <w:rFonts w:ascii="Times New Roman" w:hAnsi="Times New Roman" w:cs="Times New Roman"/>
          <w:sz w:val="24"/>
          <w:szCs w:val="24"/>
        </w:rPr>
        <w:lastRenderedPageBreak/>
        <w:t>procedur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interwencji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przypadku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podejrzeń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krzywdzenia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>;</w:t>
      </w:r>
    </w:p>
    <w:p w14:paraId="733FBBBD" w14:textId="3F3E4A5E" w:rsidR="00762DC1" w:rsidRDefault="00762DC1" w:rsidP="00762DC1">
      <w:pPr>
        <w:pStyle w:val="Akapitzlist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1B8C">
        <w:rPr>
          <w:rFonts w:ascii="Times New Roman" w:hAnsi="Times New Roman" w:cs="Times New Roman"/>
          <w:sz w:val="24"/>
          <w:szCs w:val="24"/>
        </w:rPr>
        <w:t>odpowiedzialności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prawnej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pracowników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placówki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zobowiązanych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podejmowania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interwencji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>;</w:t>
      </w:r>
    </w:p>
    <w:p w14:paraId="15AAE628" w14:textId="77777777" w:rsidR="00434D18" w:rsidRDefault="004047D5" w:rsidP="00434D18">
      <w:pPr>
        <w:pStyle w:val="Akapitzlist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cedury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Niebieskiej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Karty”.</w:t>
      </w:r>
    </w:p>
    <w:p w14:paraId="57FE26DE" w14:textId="37BAC0E5" w:rsidR="00FA58CE" w:rsidRDefault="00434D18" w:rsidP="00FA58CE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D18">
        <w:rPr>
          <w:rFonts w:ascii="Times New Roman" w:hAnsi="Times New Roman" w:cs="Times New Roman"/>
          <w:sz w:val="24"/>
          <w:szCs w:val="24"/>
        </w:rPr>
        <w:t>Cały</w:t>
      </w:r>
      <w:proofErr w:type="spellEnd"/>
      <w:r w:rsidRPr="0043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D18">
        <w:rPr>
          <w:rFonts w:ascii="Times New Roman" w:hAnsi="Times New Roman" w:cs="Times New Roman"/>
          <w:sz w:val="24"/>
          <w:szCs w:val="24"/>
        </w:rPr>
        <w:t>personel</w:t>
      </w:r>
      <w:proofErr w:type="spellEnd"/>
      <w:r w:rsidRPr="0043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D18">
        <w:rPr>
          <w:rFonts w:ascii="Times New Roman" w:hAnsi="Times New Roman" w:cs="Times New Roman"/>
          <w:sz w:val="24"/>
          <w:szCs w:val="24"/>
        </w:rPr>
        <w:t>pracujący</w:t>
      </w:r>
      <w:proofErr w:type="spellEnd"/>
      <w:r w:rsidRPr="00434D18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434D18">
        <w:rPr>
          <w:rFonts w:ascii="Times New Roman" w:hAnsi="Times New Roman" w:cs="Times New Roman"/>
          <w:sz w:val="24"/>
          <w:szCs w:val="24"/>
        </w:rPr>
        <w:t>dziećmi</w:t>
      </w:r>
      <w:proofErr w:type="spellEnd"/>
      <w:r w:rsidRPr="00434D18">
        <w:rPr>
          <w:rFonts w:ascii="Times New Roman" w:hAnsi="Times New Roman" w:cs="Times New Roman"/>
          <w:sz w:val="24"/>
          <w:szCs w:val="24"/>
        </w:rPr>
        <w:t xml:space="preserve"> i ich </w:t>
      </w:r>
      <w:proofErr w:type="spellStart"/>
      <w:r w:rsidRPr="00434D18">
        <w:rPr>
          <w:rFonts w:ascii="Times New Roman" w:hAnsi="Times New Roman" w:cs="Times New Roman"/>
          <w:sz w:val="24"/>
          <w:szCs w:val="24"/>
        </w:rPr>
        <w:t>opiekunami</w:t>
      </w:r>
      <w:proofErr w:type="spellEnd"/>
      <w:r w:rsidRPr="00434D18">
        <w:rPr>
          <w:rFonts w:ascii="Times New Roman" w:hAnsi="Times New Roman" w:cs="Times New Roman"/>
          <w:sz w:val="24"/>
          <w:szCs w:val="24"/>
        </w:rPr>
        <w:t xml:space="preserve">, jest </w:t>
      </w:r>
      <w:proofErr w:type="spellStart"/>
      <w:r w:rsidRPr="00434D18">
        <w:rPr>
          <w:rFonts w:ascii="Times New Roman" w:hAnsi="Times New Roman" w:cs="Times New Roman"/>
          <w:sz w:val="24"/>
          <w:szCs w:val="24"/>
        </w:rPr>
        <w:t>przygotowany</w:t>
      </w:r>
      <w:proofErr w:type="spellEnd"/>
      <w:r w:rsidRPr="00434D18">
        <w:rPr>
          <w:rFonts w:ascii="Times New Roman" w:hAnsi="Times New Roman" w:cs="Times New Roman"/>
          <w:sz w:val="24"/>
          <w:szCs w:val="24"/>
        </w:rPr>
        <w:t xml:space="preserve">, by </w:t>
      </w:r>
      <w:proofErr w:type="spellStart"/>
      <w:r w:rsidRPr="00434D18">
        <w:rPr>
          <w:rFonts w:ascii="Times New Roman" w:hAnsi="Times New Roman" w:cs="Times New Roman"/>
          <w:sz w:val="24"/>
          <w:szCs w:val="24"/>
        </w:rPr>
        <w:t>edukować</w:t>
      </w:r>
      <w:proofErr w:type="spellEnd"/>
      <w:r w:rsidRPr="00434D18">
        <w:rPr>
          <w:rFonts w:ascii="Times New Roman" w:hAnsi="Times New Roman" w:cs="Times New Roman"/>
          <w:sz w:val="24"/>
          <w:szCs w:val="24"/>
        </w:rPr>
        <w:t>:</w:t>
      </w:r>
    </w:p>
    <w:p w14:paraId="5E9430D3" w14:textId="6FA1ABBB" w:rsidR="00FA58CE" w:rsidRDefault="00FA58CE" w:rsidP="00FA58CE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1B8C">
        <w:rPr>
          <w:rFonts w:ascii="Times New Roman" w:hAnsi="Times New Roman" w:cs="Times New Roman"/>
          <w:sz w:val="24"/>
          <w:szCs w:val="24"/>
        </w:rPr>
        <w:t>dzieci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temat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ochrony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przed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przemocą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wykorzystywaniem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>;</w:t>
      </w:r>
    </w:p>
    <w:p w14:paraId="235100D1" w14:textId="7307514D" w:rsidR="00FA58CE" w:rsidRDefault="00FA58CE" w:rsidP="00FA58CE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1B8C">
        <w:rPr>
          <w:rFonts w:ascii="Times New Roman" w:hAnsi="Times New Roman" w:cs="Times New Roman"/>
          <w:sz w:val="24"/>
          <w:szCs w:val="24"/>
        </w:rPr>
        <w:t>opiekunów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dzieci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temat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wychowania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dzieci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przemocy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chronienia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ich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przed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przemocą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wykorzystywaniem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>.</w:t>
      </w:r>
    </w:p>
    <w:p w14:paraId="3BFD0294" w14:textId="1F829DC6" w:rsidR="00FA58CE" w:rsidRPr="00FA58CE" w:rsidRDefault="00FA58CE" w:rsidP="00FA58CE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1B8C">
        <w:rPr>
          <w:rFonts w:ascii="Times New Roman" w:hAnsi="Times New Roman" w:cs="Times New Roman"/>
          <w:sz w:val="24"/>
          <w:szCs w:val="24"/>
        </w:rPr>
        <w:t>Personel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dysponuje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materiałami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edukacyjnymi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dzieci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rodziców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aktywnie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181B8C">
        <w:rPr>
          <w:rFonts w:ascii="Times New Roman" w:hAnsi="Times New Roman" w:cs="Times New Roman"/>
          <w:sz w:val="24"/>
          <w:szCs w:val="24"/>
        </w:rPr>
        <w:t>wykorzystuje</w:t>
      </w:r>
      <w:proofErr w:type="spellEnd"/>
      <w:r w:rsidRPr="00181B8C">
        <w:rPr>
          <w:rFonts w:ascii="Times New Roman" w:hAnsi="Times New Roman" w:cs="Times New Roman"/>
          <w:sz w:val="24"/>
          <w:szCs w:val="24"/>
        </w:rPr>
        <w:t>.</w:t>
      </w:r>
    </w:p>
    <w:p w14:paraId="55999656" w14:textId="4237B39D" w:rsidR="004A1E9C" w:rsidRPr="00434D18" w:rsidRDefault="004A1E9C" w:rsidP="00434D1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EE6FA32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 xml:space="preserve">PROCEDURY </w:t>
      </w:r>
    </w:p>
    <w:p w14:paraId="3E19238F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65760528" w14:textId="0690A697" w:rsidR="00181B8C" w:rsidRPr="00181B8C" w:rsidRDefault="00916EE4" w:rsidP="00181B8C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zkoła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pracował</w:t>
      </w:r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ocedury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tóre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kreś</w:t>
      </w:r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lają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rok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o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roku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jakie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ałanie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leży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djąć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ytuacji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rzywdzenia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ka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lub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grożenia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jego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bezpieczeństwa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e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trony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ersonelu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rganizacji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członków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odziny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ówieśników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sób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bcych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7BB0B20F" w14:textId="7214A165" w:rsidR="00181B8C" w:rsidRPr="00181B8C" w:rsidRDefault="00916EE4" w:rsidP="00181B8C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zkoł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ysponuje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anymi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ontaktowymi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lokalnych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stytucji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rganizacji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tóre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jmują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ię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terwencją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mocą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ytuacjach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rzywdzenia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licja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ąd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odzinny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centrum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terwencji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ryzysowej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środek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mocy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połecznej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lacówki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chrony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drowia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)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raz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pewnia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o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ch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ostęp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szystkim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cownikom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44ABE42F" w14:textId="37DD5813" w:rsidR="00181B8C" w:rsidRPr="00181B8C" w:rsidRDefault="00181B8C" w:rsidP="00181B8C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W </w:t>
      </w:r>
      <w:proofErr w:type="spellStart"/>
      <w:r w:rsidR="00916EE4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zkol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eksponowan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ą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formacj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l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emat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ożliwoś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zysk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moc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rudn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ytuacj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y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umer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bezpłatnych</w:t>
      </w:r>
      <w:proofErr w:type="spellEnd"/>
      <w:r w:rsidR="00916EE4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916EE4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elefonów</w:t>
      </w:r>
      <w:proofErr w:type="spellEnd"/>
      <w:r w:rsidR="00916EE4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916EE4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ufania</w:t>
      </w:r>
      <w:proofErr w:type="spellEnd"/>
      <w:r w:rsidR="00916EE4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916EE4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la</w:t>
      </w:r>
      <w:proofErr w:type="spellEnd"/>
      <w:r w:rsidR="00916EE4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916EE4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="00916EE4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916EE4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łodzież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115DA6EF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50D9D9B8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 xml:space="preserve">MONITORING </w:t>
      </w:r>
    </w:p>
    <w:p w14:paraId="508238D7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2ECB7782" w14:textId="77777777" w:rsidR="00181B8C" w:rsidRPr="00181B8C" w:rsidRDefault="00181B8C" w:rsidP="00181B8C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yjęt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lityk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chron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jest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eryfikowa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–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ynajmni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az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ok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ze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zczególny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względnienie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analiz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ytuacj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wiązan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stąpienie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groże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bezpieczeństw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4EB4832D" w14:textId="2F287972" w:rsidR="00181B8C" w:rsidRPr="00181B8C" w:rsidRDefault="00181B8C" w:rsidP="00181B8C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ama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eryfikacj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lityk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916EE4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zkoł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onsultuj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i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ćm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ich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odzicam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/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piekunam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7E194417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42FE7122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3646EFFB" w14:textId="77777777" w:rsidR="00181B8C" w:rsidRPr="00181B8C" w:rsidRDefault="00181B8C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:lang w:val="en-US"/>
          <w14:ligatures w14:val="none"/>
        </w:rPr>
        <w:t>ROZDZIAŁ III</w:t>
      </w:r>
    </w:p>
    <w:p w14:paraId="5A7146B9" w14:textId="77777777" w:rsidR="00181B8C" w:rsidRPr="00181B8C" w:rsidRDefault="00181B8C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>ETAPY WDRAŻANIA STANDRADÓW OCHRONY DZIECI</w:t>
      </w:r>
    </w:p>
    <w:p w14:paraId="46B31F8B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</w:pPr>
    </w:p>
    <w:p w14:paraId="60CDE665" w14:textId="77777777" w:rsidR="00181B8C" w:rsidRPr="00181B8C" w:rsidRDefault="00181B8C" w:rsidP="00181B8C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iagnoz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aktualn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ytuacj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560C94CB" w14:textId="77777777" w:rsidR="00181B8C" w:rsidRPr="00181B8C" w:rsidRDefault="00181B8C" w:rsidP="00181B8C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pracowa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trategi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drożeniow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przez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:</w:t>
      </w:r>
    </w:p>
    <w:p w14:paraId="3BB5235C" w14:textId="77777777" w:rsidR="00181B8C" w:rsidRPr="00181B8C" w:rsidRDefault="00181B8C" w:rsidP="00181B8C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>Przygotowa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>Polityki</w:t>
      </w:r>
      <w:proofErr w:type="spellEnd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>ochrony</w:t>
      </w:r>
      <w:proofErr w:type="spellEnd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>przed</w:t>
      </w:r>
      <w:proofErr w:type="spellEnd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>krzywdzeniem</w:t>
      </w:r>
      <w:proofErr w:type="spellEnd"/>
    </w:p>
    <w:p w14:paraId="2F1A64AD" w14:textId="77777777" w:rsidR="00181B8C" w:rsidRPr="00181B8C" w:rsidRDefault="00181B8C" w:rsidP="00181B8C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>Wdroże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>Polityki</w:t>
      </w:r>
      <w:proofErr w:type="spellEnd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>ochrony</w:t>
      </w:r>
      <w:proofErr w:type="spellEnd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>przed</w:t>
      </w:r>
      <w:proofErr w:type="spellEnd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>krzywdzenie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-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stale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t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gdz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ied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dejm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kreślon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ał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22951C0A" w14:textId="77777777" w:rsidR="00181B8C" w:rsidRPr="00181B8C" w:rsidRDefault="00181B8C" w:rsidP="00181B8C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082D6D">
        <w:rPr>
          <w:rFonts w:ascii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>Upowszechnianie</w:t>
      </w:r>
      <w:proofErr w:type="spellEnd"/>
      <w:r w:rsidRPr="00082D6D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82D6D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>Polityki</w:t>
      </w:r>
      <w:proofErr w:type="spellEnd"/>
      <w:r w:rsidRPr="00082D6D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82D6D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>ochrony</w:t>
      </w:r>
      <w:proofErr w:type="spellEnd"/>
      <w:r w:rsidRPr="00082D6D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82D6D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Pr="00082D6D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82D6D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>przed</w:t>
      </w:r>
      <w:proofErr w:type="spellEnd"/>
      <w:r w:rsidRPr="00082D6D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82D6D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>krzywdzeniem</w:t>
      </w:r>
      <w:proofErr w:type="spellEnd"/>
      <w:r w:rsidRPr="00082D6D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–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stale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jak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posób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informuj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i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sob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interesowan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4D616148" w14:textId="77777777" w:rsidR="00181B8C" w:rsidRPr="00181B8C" w:rsidRDefault="00181B8C" w:rsidP="00181B8C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>Realizacj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stalon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 </w:t>
      </w:r>
      <w:proofErr w:type="spellStart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>Polityce</w:t>
      </w:r>
      <w:proofErr w:type="spellEnd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>ochrony</w:t>
      </w:r>
      <w:proofErr w:type="spellEnd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>przed</w:t>
      </w:r>
      <w:proofErr w:type="spellEnd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>krzywdzenie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ałań</w:t>
      </w:r>
      <w:proofErr w:type="spellEnd"/>
    </w:p>
    <w:p w14:paraId="2BDDE318" w14:textId="77777777" w:rsidR="00181B8C" w:rsidRPr="00181B8C" w:rsidRDefault="00181B8C" w:rsidP="00181B8C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 xml:space="preserve">Analiza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 xml:space="preserve"> ocena</w:t>
      </w: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dejmowan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ałań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3F167A54" w14:textId="77777777" w:rsidR="004C0549" w:rsidRDefault="00181B8C" w:rsidP="004C0549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      </w:t>
      </w:r>
    </w:p>
    <w:p w14:paraId="606DD1B4" w14:textId="77777777" w:rsidR="004C0549" w:rsidRDefault="004C0549" w:rsidP="004C05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</w:pPr>
    </w:p>
    <w:p w14:paraId="1D08EAB7" w14:textId="77777777" w:rsidR="004C0549" w:rsidRDefault="004C0549" w:rsidP="004C05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</w:pPr>
    </w:p>
    <w:p w14:paraId="686A9445" w14:textId="77777777" w:rsidR="004C0549" w:rsidRDefault="004C0549" w:rsidP="004C05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</w:pPr>
    </w:p>
    <w:p w14:paraId="0028FAD9" w14:textId="77777777" w:rsidR="004C0549" w:rsidRDefault="004C0549" w:rsidP="004C05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</w:pPr>
    </w:p>
    <w:p w14:paraId="15162716" w14:textId="77777777" w:rsidR="004C0549" w:rsidRDefault="004C0549" w:rsidP="004C05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</w:pPr>
    </w:p>
    <w:p w14:paraId="532E814C" w14:textId="77777777" w:rsidR="004C0549" w:rsidRDefault="004C0549" w:rsidP="004C05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</w:pPr>
    </w:p>
    <w:p w14:paraId="71F3A5D7" w14:textId="77777777" w:rsidR="004C0549" w:rsidRDefault="004C0549" w:rsidP="004C05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</w:pPr>
    </w:p>
    <w:p w14:paraId="2355A012" w14:textId="77777777" w:rsidR="004C0549" w:rsidRDefault="004C0549" w:rsidP="004C05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</w:pPr>
    </w:p>
    <w:p w14:paraId="11D00ED7" w14:textId="77777777" w:rsidR="004C0549" w:rsidRDefault="004C0549" w:rsidP="004C05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</w:pPr>
    </w:p>
    <w:p w14:paraId="2D3B6BFC" w14:textId="77777777" w:rsidR="004C0549" w:rsidRDefault="004C0549" w:rsidP="004C05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</w:pPr>
    </w:p>
    <w:p w14:paraId="343F4CFC" w14:textId="77777777" w:rsidR="004C0549" w:rsidRDefault="004C0549" w:rsidP="004C05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</w:pPr>
    </w:p>
    <w:p w14:paraId="74DA99CA" w14:textId="77777777" w:rsidR="004C0549" w:rsidRDefault="004C0549" w:rsidP="004C05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</w:pPr>
    </w:p>
    <w:p w14:paraId="4BCF9E55" w14:textId="7B793B08" w:rsidR="00181B8C" w:rsidRPr="004C0549" w:rsidRDefault="00181B8C" w:rsidP="004C0549">
      <w:pPr>
        <w:widowControl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>SCHEMAT 5 KROKÓW</w:t>
      </w:r>
    </w:p>
    <w:p w14:paraId="76FA0628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01"/>
        <w:gridCol w:w="5275"/>
      </w:tblGrid>
      <w:tr w:rsidR="00181B8C" w:rsidRPr="00181B8C" w14:paraId="6AAD30E1" w14:textId="77777777" w:rsidTr="00C72392">
        <w:tc>
          <w:tcPr>
            <w:tcW w:w="5450" w:type="dxa"/>
          </w:tcPr>
          <w:p w14:paraId="70CB2038" w14:textId="77777777" w:rsidR="00181B8C" w:rsidRPr="00181B8C" w:rsidRDefault="00181B8C" w:rsidP="001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A ROBOCZA</w:t>
            </w:r>
          </w:p>
        </w:tc>
        <w:tc>
          <w:tcPr>
            <w:tcW w:w="5470" w:type="dxa"/>
          </w:tcPr>
          <w:p w14:paraId="3B9FEF91" w14:textId="77777777" w:rsidR="00181B8C" w:rsidRPr="00181B8C" w:rsidRDefault="00181B8C" w:rsidP="00181B8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Powołanie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przez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dyrektora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placówki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B664D2" w14:textId="17C71F40" w:rsidR="00181B8C" w:rsidRPr="00181B8C" w:rsidRDefault="00181B8C" w:rsidP="00181B8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Skład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, np.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personel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merytoryczny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psycholo</w:t>
            </w:r>
            <w:r w:rsidR="008D0ED2">
              <w:rPr>
                <w:rFonts w:ascii="Times New Roman" w:hAnsi="Times New Roman" w:cs="Times New Roman"/>
                <w:sz w:val="24"/>
                <w:szCs w:val="24"/>
              </w:rPr>
              <w:t>dz</w:t>
            </w:r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administracja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personel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pomocniczy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itp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468948" w14:textId="287895FC" w:rsidR="00181B8C" w:rsidRPr="00181B8C" w:rsidRDefault="00181B8C" w:rsidP="00181B8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Spisanie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zasad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procedur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składających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się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litykę</w:t>
            </w:r>
            <w:proofErr w:type="spellEnd"/>
            <w:r w:rsidRPr="00181B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chrony</w:t>
            </w:r>
            <w:proofErr w:type="spellEnd"/>
            <w:r w:rsidRPr="00181B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zieci</w:t>
            </w:r>
            <w:proofErr w:type="spellEnd"/>
            <w:r w:rsidRPr="00181B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zed</w:t>
            </w:r>
            <w:proofErr w:type="spellEnd"/>
            <w:r w:rsidRPr="00181B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rzywdzeniem</w:t>
            </w:r>
            <w:proofErr w:type="spellEnd"/>
            <w:r w:rsidR="008D0ED2">
              <w:rPr>
                <w:rFonts w:ascii="Times New Roman" w:hAnsi="Times New Roman" w:cs="Times New Roman"/>
                <w:sz w:val="24"/>
                <w:szCs w:val="24"/>
              </w:rPr>
              <w:t xml:space="preserve"> (z </w:t>
            </w:r>
            <w:proofErr w:type="spellStart"/>
            <w:r w:rsidR="008D0ED2">
              <w:rPr>
                <w:rFonts w:ascii="Times New Roman" w:hAnsi="Times New Roman" w:cs="Times New Roman"/>
                <w:sz w:val="24"/>
                <w:szCs w:val="24"/>
              </w:rPr>
              <w:t>uwzględni</w:t>
            </w:r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D0ED2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standardów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260D6374" w14:textId="77777777" w:rsidR="00181B8C" w:rsidRPr="00181B8C" w:rsidRDefault="00181B8C" w:rsidP="00181B8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Zaplanowanie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konsultacji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dziećmi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rodzicami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opiekunami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prawnymi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1B8C" w:rsidRPr="00181B8C" w14:paraId="6D7BB89D" w14:textId="77777777" w:rsidTr="00C72392">
        <w:tc>
          <w:tcPr>
            <w:tcW w:w="5450" w:type="dxa"/>
          </w:tcPr>
          <w:p w14:paraId="11391C7B" w14:textId="6C9226B4" w:rsidR="00181B8C" w:rsidRPr="00181B8C" w:rsidRDefault="00181B8C" w:rsidP="001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DYT WEWN</w:t>
            </w:r>
            <w:r w:rsidR="00566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Ę</w:t>
            </w:r>
            <w:r w:rsidRPr="00181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ZNY</w:t>
            </w:r>
          </w:p>
        </w:tc>
        <w:tc>
          <w:tcPr>
            <w:tcW w:w="5470" w:type="dxa"/>
          </w:tcPr>
          <w:p w14:paraId="57064E02" w14:textId="415553AB" w:rsidR="00181B8C" w:rsidRPr="00181B8C" w:rsidRDefault="00181B8C" w:rsidP="00181B8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Wstępna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oce</w:t>
            </w:r>
            <w:r w:rsidR="002C790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fazy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wdrażania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standardów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ochrony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dzieci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EB8CD4" w14:textId="77777777" w:rsidR="00181B8C" w:rsidRPr="00181B8C" w:rsidRDefault="00181B8C" w:rsidP="00181B8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Rejestracja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stronie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181B8C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www.standardy.fdds.pl</w:t>
              </w:r>
            </w:hyperlink>
          </w:p>
          <w:p w14:paraId="12865C49" w14:textId="77777777" w:rsidR="00181B8C" w:rsidRPr="00181B8C" w:rsidRDefault="00181B8C" w:rsidP="00181B8C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Rejestracja</w:t>
            </w:r>
            <w:proofErr w:type="spellEnd"/>
          </w:p>
          <w:p w14:paraId="478F29FF" w14:textId="77777777" w:rsidR="00181B8C" w:rsidRPr="00181B8C" w:rsidRDefault="00181B8C" w:rsidP="00181B8C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Ankieta</w:t>
            </w:r>
            <w:proofErr w:type="spellEnd"/>
          </w:p>
          <w:p w14:paraId="5A4AEE6E" w14:textId="77777777" w:rsidR="00181B8C" w:rsidRPr="00181B8C" w:rsidRDefault="00181B8C" w:rsidP="00181B8C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działań</w:t>
            </w:r>
            <w:proofErr w:type="spellEnd"/>
          </w:p>
          <w:p w14:paraId="07A9E727" w14:textId="77777777" w:rsidR="00181B8C" w:rsidRPr="00181B8C" w:rsidRDefault="00181B8C" w:rsidP="00181B8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Załączniki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C1579F1" w14:textId="77777777" w:rsidR="00181B8C" w:rsidRPr="00181B8C" w:rsidRDefault="00181B8C" w:rsidP="00181B8C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Ocena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ryzyka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EF3E3EB" w14:textId="77777777" w:rsidR="00181B8C" w:rsidRPr="00181B8C" w:rsidRDefault="00181B8C" w:rsidP="00181B8C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Obszary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ryzyka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181B8C" w:rsidRPr="00181B8C" w14:paraId="2A93252A" w14:textId="77777777" w:rsidTr="00C72392">
        <w:tc>
          <w:tcPr>
            <w:tcW w:w="5450" w:type="dxa"/>
          </w:tcPr>
          <w:p w14:paraId="3E663DD2" w14:textId="77777777" w:rsidR="00181B8C" w:rsidRPr="00181B8C" w:rsidRDefault="00181B8C" w:rsidP="00181B8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OPRACOWANIE POLITYKI OCHRONY DZIECI (ZAŁĄCZNIK)</w:t>
            </w:r>
          </w:p>
        </w:tc>
        <w:tc>
          <w:tcPr>
            <w:tcW w:w="5470" w:type="dxa"/>
          </w:tcPr>
          <w:p w14:paraId="735E7295" w14:textId="77777777" w:rsidR="00181B8C" w:rsidRPr="00181B8C" w:rsidRDefault="00181B8C" w:rsidP="00181B8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Etap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przygotowawczy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5EC168" w14:textId="77777777" w:rsidR="00181B8C" w:rsidRPr="00181B8C" w:rsidRDefault="00181B8C" w:rsidP="00181B8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Opracowanie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wstępnej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wersji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lityki</w:t>
            </w:r>
            <w:proofErr w:type="spellEnd"/>
            <w:r w:rsidRPr="00181B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chrony</w:t>
            </w:r>
            <w:proofErr w:type="spellEnd"/>
            <w:r w:rsidRPr="00181B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zieci</w:t>
            </w:r>
            <w:proofErr w:type="spellEnd"/>
            <w:r w:rsidRPr="00181B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zed</w:t>
            </w:r>
            <w:proofErr w:type="spellEnd"/>
            <w:r w:rsidRPr="00181B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rzywdzeniem</w:t>
            </w:r>
            <w:proofErr w:type="spellEnd"/>
            <w:r w:rsidRPr="00181B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132E6F40" w14:textId="77777777" w:rsidR="00181B8C" w:rsidRPr="00181B8C" w:rsidRDefault="00181B8C" w:rsidP="00181B8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Zasady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bezpiecznej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rekrutacji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personelu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6EB420" w14:textId="77777777" w:rsidR="00181B8C" w:rsidRPr="00181B8C" w:rsidRDefault="00181B8C" w:rsidP="00181B8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Procedura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interwencji</w:t>
            </w:r>
            <w:proofErr w:type="spellEnd"/>
          </w:p>
          <w:p w14:paraId="6D013392" w14:textId="77777777" w:rsidR="00181B8C" w:rsidRPr="00181B8C" w:rsidRDefault="00181B8C" w:rsidP="00181B8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Zasady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bezpiecznej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relacji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personel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dziecko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dziecko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dziecko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24634B" w14:textId="741F59DF" w:rsidR="00181B8C" w:rsidRPr="00181B8C" w:rsidRDefault="00181B8C" w:rsidP="00181B8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Zasady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bezpie</w:t>
            </w:r>
            <w:r w:rsidR="008D0ED2">
              <w:rPr>
                <w:rFonts w:ascii="Times New Roman" w:hAnsi="Times New Roman" w:cs="Times New Roman"/>
                <w:sz w:val="24"/>
                <w:szCs w:val="24"/>
              </w:rPr>
              <w:t>cznego</w:t>
            </w:r>
            <w:proofErr w:type="spellEnd"/>
            <w:r w:rsidR="008D0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ED2">
              <w:rPr>
                <w:rFonts w:ascii="Times New Roman" w:hAnsi="Times New Roman" w:cs="Times New Roman"/>
                <w:sz w:val="24"/>
                <w:szCs w:val="24"/>
              </w:rPr>
              <w:t>korzystania</w:t>
            </w:r>
            <w:proofErr w:type="spellEnd"/>
            <w:r w:rsidR="008D0ED2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="008D0ED2">
              <w:rPr>
                <w:rFonts w:ascii="Times New Roman" w:hAnsi="Times New Roman" w:cs="Times New Roman"/>
                <w:sz w:val="24"/>
                <w:szCs w:val="24"/>
              </w:rPr>
              <w:t>Internetu</w:t>
            </w:r>
            <w:proofErr w:type="spellEnd"/>
            <w:r w:rsidR="008D0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ED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mediów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elektronicznych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022CCF" w14:textId="77777777" w:rsidR="00181B8C" w:rsidRPr="00181B8C" w:rsidRDefault="00181B8C" w:rsidP="00181B8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Zagadnienia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ochrony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wizerunku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danych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osobowych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dzieci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7DBEA4" w14:textId="77777777" w:rsidR="00181B8C" w:rsidRPr="00181B8C" w:rsidRDefault="00181B8C" w:rsidP="00181B8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Wyznaczenie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osoby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odpowiedzialnej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kwestie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związane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ochroną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dzieci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077152" w14:textId="77777777" w:rsidR="00181B8C" w:rsidRPr="00181B8C" w:rsidRDefault="00181B8C" w:rsidP="00181B8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Przyjęcie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lityki</w:t>
            </w:r>
            <w:proofErr w:type="spellEnd"/>
            <w:r w:rsidRPr="00181B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chrony</w:t>
            </w:r>
            <w:proofErr w:type="spellEnd"/>
            <w:r w:rsidRPr="00181B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zieci</w:t>
            </w:r>
            <w:proofErr w:type="spellEnd"/>
            <w:r w:rsidRPr="00181B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zed</w:t>
            </w:r>
            <w:proofErr w:type="spellEnd"/>
            <w:r w:rsidRPr="00181B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rzywdzeniem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1B8C" w:rsidRPr="00181B8C" w14:paraId="5A3A2A3A" w14:textId="77777777" w:rsidTr="00C72392">
        <w:tc>
          <w:tcPr>
            <w:tcW w:w="5450" w:type="dxa"/>
          </w:tcPr>
          <w:p w14:paraId="6A0595F2" w14:textId="77777777" w:rsidR="00181B8C" w:rsidRPr="00181B8C" w:rsidRDefault="00181B8C" w:rsidP="001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OWSZECHNIENIE STANDARDÓW OCHRONY DZIECI</w:t>
            </w:r>
          </w:p>
        </w:tc>
        <w:tc>
          <w:tcPr>
            <w:tcW w:w="5470" w:type="dxa"/>
          </w:tcPr>
          <w:p w14:paraId="73564F02" w14:textId="77777777" w:rsidR="00181B8C" w:rsidRPr="00181B8C" w:rsidRDefault="00181B8C" w:rsidP="00181B8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Zapoznanie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personelu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Polityką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ochrony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dzieci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przed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krzywdzeniem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(np.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posiedzenie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RP);</w:t>
            </w:r>
          </w:p>
          <w:p w14:paraId="512207B8" w14:textId="77777777" w:rsidR="00181B8C" w:rsidRPr="00181B8C" w:rsidRDefault="00181B8C" w:rsidP="00181B8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Zapoznanie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rodziców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opiekunów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prawnych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Polityką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(np.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zebrania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rodziców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18F11C3" w14:textId="1303FF52" w:rsidR="00181B8C" w:rsidRPr="00181B8C" w:rsidRDefault="00181B8C" w:rsidP="00181B8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Gazetka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ED2">
              <w:rPr>
                <w:rFonts w:ascii="Times New Roman" w:hAnsi="Times New Roman" w:cs="Times New Roman"/>
                <w:sz w:val="24"/>
                <w:szCs w:val="24"/>
              </w:rPr>
              <w:t>szkolna</w:t>
            </w:r>
            <w:proofErr w:type="spellEnd"/>
          </w:p>
          <w:p w14:paraId="08A9193F" w14:textId="77777777" w:rsidR="00181B8C" w:rsidRPr="00181B8C" w:rsidRDefault="00181B8C" w:rsidP="00181B8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Zajęcia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dziećmi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itp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1B8C" w:rsidRPr="00181B8C" w14:paraId="118C2292" w14:textId="77777777" w:rsidTr="00C72392">
        <w:tc>
          <w:tcPr>
            <w:tcW w:w="5450" w:type="dxa"/>
          </w:tcPr>
          <w:p w14:paraId="0472D096" w14:textId="77777777" w:rsidR="00181B8C" w:rsidRPr="00181B8C" w:rsidRDefault="00181B8C" w:rsidP="001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ITOROWANIE I EWALUACJA</w:t>
            </w:r>
          </w:p>
        </w:tc>
        <w:tc>
          <w:tcPr>
            <w:tcW w:w="5470" w:type="dxa"/>
          </w:tcPr>
          <w:p w14:paraId="43B8B1FB" w14:textId="77777777" w:rsidR="00181B8C" w:rsidRPr="00181B8C" w:rsidRDefault="00181B8C" w:rsidP="00181B8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Dokonanie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co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najmniej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raz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roku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efektywności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realizacji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Polityki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ochrony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dzieci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przed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krzywdzeniem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dzieci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wg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Następujących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wskaźników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F90B976" w14:textId="77777777" w:rsidR="00181B8C" w:rsidRPr="00181B8C" w:rsidRDefault="00181B8C" w:rsidP="00181B8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Polityka</w:t>
            </w:r>
            <w:proofErr w:type="spellEnd"/>
          </w:p>
          <w:p w14:paraId="0E279E17" w14:textId="77777777" w:rsidR="00181B8C" w:rsidRPr="00181B8C" w:rsidRDefault="00181B8C" w:rsidP="00181B8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Personel</w:t>
            </w:r>
            <w:proofErr w:type="spellEnd"/>
          </w:p>
          <w:p w14:paraId="20E89101" w14:textId="77777777" w:rsidR="00181B8C" w:rsidRPr="00181B8C" w:rsidRDefault="00181B8C" w:rsidP="00181B8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Procedury</w:t>
            </w:r>
            <w:proofErr w:type="spellEnd"/>
          </w:p>
          <w:p w14:paraId="150F9321" w14:textId="77777777" w:rsidR="00181B8C" w:rsidRPr="00181B8C" w:rsidRDefault="00181B8C" w:rsidP="00181B8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Monitoring.</w:t>
            </w:r>
          </w:p>
        </w:tc>
      </w:tr>
    </w:tbl>
    <w:p w14:paraId="4816FCC0" w14:textId="77777777" w:rsidR="00181B8C" w:rsidRPr="00181B8C" w:rsidRDefault="00181B8C" w:rsidP="004C054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sectPr w:rsidR="00181B8C" w:rsidRPr="00181B8C" w:rsidSect="00820C15"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34EB370E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sectPr w:rsidR="00181B8C" w:rsidRPr="00181B8C" w:rsidSect="00820C15">
          <w:pgSz w:w="11906" w:h="16838" w:code="9"/>
          <w:pgMar w:top="720" w:right="720" w:bottom="720" w:left="720" w:header="708" w:footer="708" w:gutter="0"/>
          <w:cols w:num="2" w:space="0" w:equalWidth="0">
            <w:col w:w="3174" w:space="-1"/>
            <w:col w:w="6962" w:space="0"/>
          </w:cols>
          <w:docGrid w:linePitch="360"/>
        </w:sectPr>
      </w:pPr>
    </w:p>
    <w:p w14:paraId="62668AB4" w14:textId="77777777" w:rsidR="00181B8C" w:rsidRPr="00181B8C" w:rsidRDefault="00181B8C" w:rsidP="004C05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:lang w:val="en-US"/>
          <w14:ligatures w14:val="none"/>
        </w:rPr>
        <w:t>RODZIAŁ IV</w:t>
      </w:r>
    </w:p>
    <w:p w14:paraId="12E3FC93" w14:textId="1B165A5B" w:rsidR="00181B8C" w:rsidRPr="00181B8C" w:rsidRDefault="00181B8C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 xml:space="preserve">PERSONEL </w:t>
      </w:r>
      <w:r w:rsidR="008D0ED2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>SZKOŁY</w:t>
      </w:r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 xml:space="preserve"> - BEZPIECZNA REKRUTACJA</w:t>
      </w:r>
    </w:p>
    <w:p w14:paraId="4F5D5D6E" w14:textId="77777777" w:rsidR="00181B8C" w:rsidRPr="00181B8C" w:rsidRDefault="00181B8C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</w:pPr>
    </w:p>
    <w:p w14:paraId="4BD6307C" w14:textId="4721E531" w:rsidR="00181B8C" w:rsidRDefault="00181B8C" w:rsidP="008D0ED2">
      <w:pPr>
        <w:widowControl w:val="0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proofErr w:type="spellStart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Dyrektor</w:t>
      </w:r>
      <w:proofErr w:type="spellEnd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p</w:t>
      </w:r>
      <w:r w:rsidR="008D0ED2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lacówki</w:t>
      </w:r>
      <w:proofErr w:type="spellEnd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zobowiązany</w:t>
      </w:r>
      <w:proofErr w:type="spellEnd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jest do </w:t>
      </w:r>
      <w:proofErr w:type="spellStart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zweryfikowania</w:t>
      </w:r>
      <w:proofErr w:type="spellEnd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:</w:t>
      </w:r>
    </w:p>
    <w:p w14:paraId="730ED19F" w14:textId="77777777" w:rsidR="00181B8C" w:rsidRPr="00A254EC" w:rsidRDefault="00181B8C" w:rsidP="00A254E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254E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A25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4EC">
        <w:rPr>
          <w:rFonts w:ascii="Times New Roman" w:hAnsi="Times New Roman" w:cs="Times New Roman"/>
          <w:sz w:val="24"/>
          <w:szCs w:val="24"/>
        </w:rPr>
        <w:t>kandydata</w:t>
      </w:r>
      <w:proofErr w:type="spellEnd"/>
      <w:r w:rsidRPr="00A254E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254EC">
        <w:rPr>
          <w:rFonts w:ascii="Times New Roman" w:hAnsi="Times New Roman" w:cs="Times New Roman"/>
          <w:sz w:val="24"/>
          <w:szCs w:val="24"/>
        </w:rPr>
        <w:t>kandydatki</w:t>
      </w:r>
      <w:proofErr w:type="spellEnd"/>
      <w:r w:rsidRPr="00A254EC">
        <w:rPr>
          <w:rFonts w:ascii="Times New Roman" w:hAnsi="Times New Roman" w:cs="Times New Roman"/>
          <w:sz w:val="24"/>
          <w:szCs w:val="24"/>
        </w:rPr>
        <w:t>:</w:t>
      </w:r>
    </w:p>
    <w:p w14:paraId="1A8CB308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-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an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sobow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mi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/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mio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zwisk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at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rodze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an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ontaktow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);</w:t>
      </w:r>
    </w:p>
    <w:p w14:paraId="22BCED89" w14:textId="7A62669C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-</w:t>
      </w:r>
      <w:r w:rsidR="008D0ED2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kształce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walifikacj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wodow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bieg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otychczasow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trudnie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;</w:t>
      </w:r>
    </w:p>
    <w:p w14:paraId="44F15A04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-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tosunk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chron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raz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zacunk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o ich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godnoś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;</w:t>
      </w:r>
    </w:p>
    <w:p w14:paraId="7A171C99" w14:textId="4324C36C" w:rsidR="00181B8C" w:rsidRPr="00181B8C" w:rsidRDefault="008D0ED2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-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soby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trudnianej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ejestrze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prawców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stępstw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le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eksualnym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- 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ejestr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ostępem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graniczonym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raz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ejestr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sób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tosunku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o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tórych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aństwowa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omisja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o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praw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ciwdziałania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korzystaniu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eksualnemu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ałoletnich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niżej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15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lat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dała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stanowienie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o  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pisie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w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ejestrze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(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ejestr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ostępny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jest  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tronie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: rps.ms.gov.pl).</w:t>
      </w:r>
    </w:p>
    <w:p w14:paraId="63B10EEB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1A963899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By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óc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zyska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formacj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ejestr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ostępe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graniczony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onieczn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jest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przed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łoże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ofil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   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lacówk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 Aby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prawdzi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sob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w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ejestrz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yrektor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trzebuj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stępując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an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andydat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/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andydatk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:</w:t>
      </w:r>
    </w:p>
    <w:p w14:paraId="1005F64A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-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mi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zwisk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,</w:t>
      </w:r>
    </w:p>
    <w:p w14:paraId="4FC62AE8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- data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rodze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,</w:t>
      </w:r>
    </w:p>
    <w:p w14:paraId="0068DEB3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-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esel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,</w:t>
      </w:r>
    </w:p>
    <w:p w14:paraId="52343964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-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zwisk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odow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,</w:t>
      </w:r>
    </w:p>
    <w:p w14:paraId="388A8C4B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-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mi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jc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,</w:t>
      </w:r>
    </w:p>
    <w:p w14:paraId="3634EEBD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-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mi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atk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27B7AC2B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druk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z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ejestr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leż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chowywa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w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akta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sobow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cownik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lub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analogiczn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okumentacj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otycząc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olontariusz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/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sob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trudnion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w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parci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mow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cywilnoprawną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4C54A97D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66F6FF44" w14:textId="77777777" w:rsidR="00181B8C" w:rsidRPr="00181B8C" w:rsidRDefault="00181B8C" w:rsidP="00181B8C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br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od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andydat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/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andydatk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:</w:t>
      </w:r>
    </w:p>
    <w:p w14:paraId="2CABD242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-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formacj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z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rajow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ejestr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arn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ekaralnoś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w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kres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stępst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kreślon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ozdzial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XIX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XXV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odeks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arn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w art. 189aa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art. 207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odeks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arn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raz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staw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29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lipc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2005 r. 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ciwdziałani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rkomani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Dz. U z 2023 r.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z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172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raz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 2022 r.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z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2600)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lub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a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dpowiadając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y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stępstwo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czyn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bronion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kreślon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pisa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w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bc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;</w:t>
      </w:r>
    </w:p>
    <w:p w14:paraId="56ADFFCC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- (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jeżel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sob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siad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bywatelstw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n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ż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lsk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)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formacj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ejestr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arn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aństw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bywatelstw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zyskiwaną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celó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ałalnoś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wodow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lub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olontariacki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wiązan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ontaktam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ćm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bądź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formacj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ejestr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arn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jeżel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w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aństw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widuj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daw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formacj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l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/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celó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;</w:t>
      </w:r>
    </w:p>
    <w:p w14:paraId="6C3B1C6F" w14:textId="1AD1E114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-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świadcze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aństw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/ach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mieszkiw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ciąg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statni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20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lat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n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ż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zeczypospolit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olska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aństw</w:t>
      </w:r>
      <w:r w:rsidR="008D0ED2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bywatelstw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łożon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od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ygore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dpowiedzialnoś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arn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32BEBAAC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5A0C2522" w14:textId="65BD9F39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Jeżel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w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aństw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z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tór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ma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by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dłożo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formacj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ekaralnoś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widuj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daw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aki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formacj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lub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owadz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ejestr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arn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ówczas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andydat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/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andydatk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kład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od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ygore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dpowiedzialnoś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arn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świadcze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y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fakc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raz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świadczenie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ż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był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womoc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kaza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y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aństw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a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czyn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bronion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dpowiadając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stępstwo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kreślony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ozdzial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XIX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XXV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odeks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arn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w art. 189a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art. 207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odeks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arn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raz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staw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29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lipc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2005 r. 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ciwdziałani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rkomani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raz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dan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obec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n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rzecze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tóry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twierdzon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ż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opuścił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i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aki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czynó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bronion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raz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ż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ma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bowiązk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nikając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rzecze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ąd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n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prawnion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rgan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lub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staw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tosow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i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do 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kaz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jmow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szelki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lub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kreślon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tanowisk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konyw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szelki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lub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kreślon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wodó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alb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ałalnoś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wiązan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z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chowanie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edukacją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poczynkie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leczenie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świadczenie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rad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sychologiczn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ozwoje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uchowy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prawianie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port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lub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ealizacją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n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interesowań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z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ałoletni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lub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pieką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d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m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</w:p>
    <w:p w14:paraId="1EF98296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Pod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świadczeniam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kładanym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pod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ygore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dpowiedzialnoś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arn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kład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i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świadcze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stępując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reś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: </w:t>
      </w:r>
    </w:p>
    <w:p w14:paraId="0EBEC919" w14:textId="77777777" w:rsid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65138A48" w14:textId="77777777" w:rsidR="00235404" w:rsidRPr="00181B8C" w:rsidRDefault="00235404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sectPr w:rsidR="00235404" w:rsidRPr="00181B8C" w:rsidSect="00820C15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39ACEB89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</w:pPr>
      <w:proofErr w:type="spellStart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lastRenderedPageBreak/>
        <w:t>Jestem</w:t>
      </w:r>
      <w:proofErr w:type="spellEnd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>świadomy</w:t>
      </w:r>
      <w:proofErr w:type="spellEnd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 xml:space="preserve">/a </w:t>
      </w:r>
      <w:proofErr w:type="spellStart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>odpowiedzialności</w:t>
      </w:r>
      <w:proofErr w:type="spellEnd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>karnej</w:t>
      </w:r>
      <w:proofErr w:type="spellEnd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 xml:space="preserve"> za </w:t>
      </w:r>
      <w:proofErr w:type="spellStart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>złożenie</w:t>
      </w:r>
      <w:proofErr w:type="spellEnd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>fałszywego</w:t>
      </w:r>
      <w:proofErr w:type="spellEnd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>oświadczenia</w:t>
      </w:r>
      <w:proofErr w:type="spellEnd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 xml:space="preserve">. </w:t>
      </w:r>
    </w:p>
    <w:p w14:paraId="39D4B884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</w:pPr>
    </w:p>
    <w:p w14:paraId="30B78050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świadcze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t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stępuj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ucze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rgan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dpowiedzialnoś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arn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a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łoże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fałszyw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świadcze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</w:p>
    <w:p w14:paraId="0AC2472C" w14:textId="77B6FB5F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Gd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zwalają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t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pis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w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lacówk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jest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obowiąza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omag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i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d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sob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trudnian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świadcze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rajoweg</w:t>
      </w:r>
      <w:r w:rsidR="008D0ED2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</w:t>
      </w:r>
      <w:proofErr w:type="spellEnd"/>
      <w:r w:rsidR="008D0ED2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8D0ED2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ejestru</w:t>
      </w:r>
      <w:proofErr w:type="spellEnd"/>
      <w:r w:rsidR="008D0ED2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8D0ED2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arn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świadcze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 KRK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oż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omaga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i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łącz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ypadka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gd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pis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w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prost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skazują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ż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cownikó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woda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lub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an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tanowiska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bowiązuj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móg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ekaralnoś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móg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ekaralnoś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bowiązuj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m.in.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cownikó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amorządow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raz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uczyciel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y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uczyciel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trudnion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lacówka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8D0ED2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ublicznych</w:t>
      </w:r>
      <w:proofErr w:type="spellEnd"/>
      <w:r w:rsidR="008D0ED2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8D0ED2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raz</w:t>
      </w:r>
      <w:proofErr w:type="spellEnd"/>
      <w:r w:rsidR="008D0ED2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8D0ED2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epublicznych</w:t>
      </w:r>
      <w:proofErr w:type="spellEnd"/>
      <w:r w:rsidR="008D0ED2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5A3108BF" w14:textId="476CC90E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ypadk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emożliwoś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dstawie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</w:t>
      </w:r>
      <w:r w:rsidR="008D0ED2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osi</w:t>
      </w:r>
      <w:proofErr w:type="spellEnd"/>
      <w:r w:rsidR="008D0ED2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8D0ED2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i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andydat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/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andydatk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łoże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świadcze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ekaralnoś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raz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ocząc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i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stępowania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ygotowawcz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ądow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ys</w:t>
      </w:r>
      <w:r w:rsidR="008D0ED2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cyplinarnych</w:t>
      </w:r>
      <w:proofErr w:type="spellEnd"/>
      <w:r w:rsidR="008D0ED2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  </w:t>
      </w:r>
      <w:proofErr w:type="spellStart"/>
      <w:r w:rsidR="008D0ED2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niżej</w:t>
      </w:r>
      <w:proofErr w:type="spellEnd"/>
      <w:r w:rsidR="008D0ED2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</w:t>
      </w:r>
      <w:proofErr w:type="spellStart"/>
      <w:r w:rsidR="008D0ED2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najduje</w:t>
      </w:r>
      <w:proofErr w:type="spellEnd"/>
      <w:r w:rsidR="008D0ED2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8D0ED2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i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ykładow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formularz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aki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świadcze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łącznik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). </w:t>
      </w:r>
    </w:p>
    <w:p w14:paraId="26297635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1FA89B89" w14:textId="5EDAF626" w:rsidR="00181B8C" w:rsidRPr="00181B8C" w:rsidRDefault="00181B8C" w:rsidP="00181B8C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proofErr w:type="spellStart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Dyrektor</w:t>
      </w:r>
      <w:proofErr w:type="spellEnd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F87F67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szkoły</w:t>
      </w:r>
      <w:proofErr w:type="spellEnd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ma </w:t>
      </w:r>
      <w:proofErr w:type="spellStart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prawo</w:t>
      </w:r>
      <w:proofErr w:type="spellEnd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do: </w:t>
      </w:r>
    </w:p>
    <w:p w14:paraId="226386CD" w14:textId="5D5DACFE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a)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gląd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dłożon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z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andydat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/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andydatk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eferencj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przedni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iejsc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trudnie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wróce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i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da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ontakt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sob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tór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ak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eferencj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oż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stawi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- za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łączną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j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/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j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godą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dstawą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ostarcze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eferencj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lub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ontakt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do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był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codawcó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jest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god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andydat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/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andydatk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(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epoda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aki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an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świetl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bowiązując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pisó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winn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odzi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l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sob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egatywn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onsekwencj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sta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np.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dmow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trudnie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łącz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parci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dstaw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; </w:t>
      </w:r>
      <w:proofErr w:type="spellStart"/>
      <w:r w:rsidR="00F87F67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zkoł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oż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amodziel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owadzi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z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creening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sób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biegając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i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o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c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gdyż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graniczają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ją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y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kres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pis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góln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ozporządze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chro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an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sobow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raz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odeks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c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). </w:t>
      </w:r>
    </w:p>
    <w:p w14:paraId="5F372A82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6266945E" w14:textId="182B296D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>PERSONEL P</w:t>
      </w:r>
      <w:r w:rsidR="00F87F67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>LACÓWKI</w:t>
      </w:r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 xml:space="preserve"> - ZASADY BEZPIECZNYCH RELACJI Z DZIECKIEM </w:t>
      </w:r>
    </w:p>
    <w:p w14:paraId="1456BD82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</w:pPr>
    </w:p>
    <w:p w14:paraId="5EB0D228" w14:textId="32ACB9FB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1.</w:t>
      </w:r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Personel</w:t>
      </w:r>
      <w:proofErr w:type="spellEnd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p</w:t>
      </w:r>
      <w:r w:rsidR="00F87F67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lacówki</w:t>
      </w:r>
      <w:proofErr w:type="spellEnd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zobowiązany</w:t>
      </w:r>
      <w:proofErr w:type="spellEnd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jest do</w:t>
      </w: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b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łaściwą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omunikacj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ćm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ferz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obowiązan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jest do: </w:t>
      </w:r>
    </w:p>
    <w:p w14:paraId="407B2FA2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a)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chow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cierpliwoś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zacunk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: </w:t>
      </w:r>
    </w:p>
    <w:p w14:paraId="50DF314B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b)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ważn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łuch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dziel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dpowiedz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adekwatn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o ich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iek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an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ytuacj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; </w:t>
      </w:r>
    </w:p>
    <w:p w14:paraId="1D72E31D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c)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dejmow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ecyzj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otycząc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k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formując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je  o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y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z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względnienie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j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czekiwań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;</w:t>
      </w:r>
    </w:p>
    <w:p w14:paraId="5B7F9358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d)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zanow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w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k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ywatnoś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;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jeśl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onieczn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jest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dstąpie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d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sad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ufnoś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aby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chroni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k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leż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mu t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jaśni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jszybci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jak t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ożliw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Jeśl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jaw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i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oniecznoś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rozmawi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kie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sobnoś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osta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chylon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rzw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mieszcze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dba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aby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by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sięg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zrok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n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ożesz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eż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prosi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rugi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cownik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becnoś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dczas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aki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ozmow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;</w:t>
      </w:r>
    </w:p>
    <w:p w14:paraId="48447F92" w14:textId="0BC3F050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e)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pewnie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ż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jeśl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czują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i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ekomfortow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w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jakiejś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ytuacj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obec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onkretn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chow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cz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łó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ogą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y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wiedzie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skazanej</w:t>
      </w:r>
      <w:proofErr w:type="spellEnd"/>
      <w:r w:rsidR="00730218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sob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leżności</w:t>
      </w:r>
      <w:proofErr w:type="spellEnd"/>
      <w:r w:rsidR="00730218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d</w:t>
      </w:r>
      <w:proofErr w:type="spellEnd"/>
      <w:r w:rsidR="000831B8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ocedur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terwencj</w:t>
      </w:r>
      <w:r w:rsidR="00F87F67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="00F87F67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 </w:t>
      </w:r>
      <w:proofErr w:type="spellStart"/>
      <w:r w:rsidR="00F87F67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jakie</w:t>
      </w:r>
      <w:proofErr w:type="spellEnd"/>
      <w:r w:rsidR="00F87F67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="00F87F67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yjęła</w:t>
      </w:r>
      <w:proofErr w:type="spellEnd"/>
      <w:r w:rsidR="00F87F67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="00F87F67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stytucja</w:t>
      </w:r>
      <w:proofErr w:type="spellEnd"/>
      <w:r w:rsidR="00F87F67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)</w:t>
      </w: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ogą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czekiwa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dpowiedni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eakcj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/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lub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moc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06DECD66" w14:textId="5A415CF6" w:rsidR="00181B8C" w:rsidRPr="00181B8C" w:rsidRDefault="00360DA1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f</w:t>
      </w:r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)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pewnienia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że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jeśli</w:t>
      </w:r>
      <w:proofErr w:type="spellEnd"/>
      <w:r w:rsidR="000831B8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czują</w:t>
      </w:r>
      <w:proofErr w:type="spellEnd"/>
      <w:r w:rsidR="000831B8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ię</w:t>
      </w:r>
      <w:proofErr w:type="spellEnd"/>
      <w:r w:rsidR="000831B8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ekomfortowo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jakiejś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ytuacji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obec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onkretnego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chowania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czy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łów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ogą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o 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ym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wiedzieć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skazanej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sobie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w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leżności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d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ocedur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terwencj</w:t>
      </w:r>
      <w:r w:rsidR="00F87F67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="00F87F67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 </w:t>
      </w:r>
      <w:proofErr w:type="spellStart"/>
      <w:r w:rsidR="00F87F67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jakie</w:t>
      </w:r>
      <w:proofErr w:type="spellEnd"/>
      <w:r w:rsidR="00F87F67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="00F87F67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yjęła</w:t>
      </w:r>
      <w:proofErr w:type="spellEnd"/>
      <w:r w:rsidR="00F87F67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="00F87F67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stytucja</w:t>
      </w:r>
      <w:proofErr w:type="spellEnd"/>
      <w:r w:rsidR="00F87F67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)</w:t>
      </w:r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ogą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czekiwać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dpowiedniej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eakcji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/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lub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mocy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2C7A6EDD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6FFBDF96" w14:textId="74289859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2. </w:t>
      </w:r>
      <w:proofErr w:type="spellStart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Personel</w:t>
      </w:r>
      <w:proofErr w:type="spellEnd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p</w:t>
      </w:r>
      <w:r w:rsidR="00F87F67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lacówki</w:t>
      </w:r>
      <w:proofErr w:type="spellEnd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w </w:t>
      </w:r>
      <w:proofErr w:type="spellStart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żadnym</w:t>
      </w:r>
      <w:proofErr w:type="spellEnd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wypadku</w:t>
      </w:r>
      <w:proofErr w:type="spellEnd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nie</w:t>
      </w:r>
      <w:proofErr w:type="spellEnd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może</w:t>
      </w:r>
      <w:proofErr w:type="spellEnd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:</w:t>
      </w:r>
    </w:p>
    <w:p w14:paraId="2CBD6C63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a)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wstydza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pokarza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lekceważy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braża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k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;</w:t>
      </w:r>
    </w:p>
    <w:p w14:paraId="79F3E535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b)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rzycze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k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ytuacj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n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ż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nikając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j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bezpieczeństw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lub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n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i</w:t>
      </w:r>
      <w:proofErr w:type="spellEnd"/>
    </w:p>
    <w:p w14:paraId="1CAD1AE4" w14:textId="4537CA41" w:rsidR="00181B8C" w:rsidRPr="00181B8C" w:rsidRDefault="00F87F67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c)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Łamać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ajemnicy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formacji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rażliwych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otyczących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ka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obec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sób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euprawnionych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w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ym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obec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nych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izerunek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ka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formacje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o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jego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/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jej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ytuacji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odzinnej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ekonomicznej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edycznej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piekuńczej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wnej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);</w:t>
      </w:r>
    </w:p>
    <w:p w14:paraId="37ED6163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d)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chowywa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i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becnoś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posób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estosown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;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bejmuj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t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żywa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ulgarn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łó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gestó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żartó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czynie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braźliw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wag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wiązywa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powiedzia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aktywnoś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bądź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atrakcyjnoś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eksualn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raz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korzystywa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obec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k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elacj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ładz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lub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wag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fizyczn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(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strasza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ymusza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groźb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).</w:t>
      </w:r>
    </w:p>
    <w:p w14:paraId="28BDF486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1A5A7F31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lastRenderedPageBreak/>
        <w:t xml:space="preserve">3.W </w:t>
      </w:r>
      <w:proofErr w:type="spellStart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sferze</w:t>
      </w:r>
      <w:proofErr w:type="spellEnd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podejmowanych</w:t>
      </w:r>
      <w:proofErr w:type="spellEnd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z </w:t>
      </w:r>
      <w:proofErr w:type="spellStart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dziećmi</w:t>
      </w:r>
      <w:proofErr w:type="spellEnd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>działań</w:t>
      </w:r>
      <w:proofErr w:type="spellEnd"/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>/</w:t>
      </w:r>
      <w:proofErr w:type="spellStart"/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>aktywności</w:t>
      </w:r>
      <w:proofErr w:type="spellEnd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personel</w:t>
      </w:r>
      <w:proofErr w:type="spellEnd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zobowiązany</w:t>
      </w:r>
      <w:proofErr w:type="spellEnd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jest do:</w:t>
      </w:r>
    </w:p>
    <w:p w14:paraId="1CCE2B5B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a)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oceni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zanow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kład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konywaną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c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;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angażow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ówn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raktow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bez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zględ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łe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rientacj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eksualną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prawnoś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/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epełnosprawnoś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status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połeczn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etniczn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ulturow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światopogląd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;</w:t>
      </w:r>
    </w:p>
    <w:p w14:paraId="2C621083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b)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nik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:</w:t>
      </w:r>
    </w:p>
    <w:p w14:paraId="49202BE2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-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faworyzow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;</w:t>
      </w:r>
    </w:p>
    <w:p w14:paraId="72406314" w14:textId="434E6BBB" w:rsidR="00181B8C" w:rsidRPr="00181B8C" w:rsidRDefault="00F87F67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-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wiązywania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z 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kiem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jakichkolwiek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elacji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omantycznych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lub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eksualnych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kładania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opozycji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o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eodpowiednim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charakterze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bejmuje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to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akże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eksualne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o</w:t>
      </w:r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entarze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ab/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żarty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ab/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gesty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ab/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raz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dostępnianie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iom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reści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erotycznych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rnograficznych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bez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zględu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ich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formę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);</w:t>
      </w:r>
    </w:p>
    <w:p w14:paraId="2B25D846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-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trwal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izerunk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k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(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filmowa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grywa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głos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fotografowa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)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l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trzeb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ywatn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(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otycz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to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akż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możliwie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sobo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rzeci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trwale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izerunkó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jeśl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yrekcj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ostał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y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informowa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raził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t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god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zyskał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gód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odzicó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/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piekunó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wn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raz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am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);</w:t>
      </w:r>
    </w:p>
    <w:p w14:paraId="65E6BF62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-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oponow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io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alkohol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robó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ytoniow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ani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elegaln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ubstancj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jak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ównież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żyw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ich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becnoś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;</w:t>
      </w:r>
    </w:p>
    <w:p w14:paraId="6048F727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-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yjmow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ieniędz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ani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ezentó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d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k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ani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odzicó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/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piekunó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k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;</w:t>
      </w:r>
    </w:p>
    <w:p w14:paraId="6A3E8A3A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-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chodze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elacj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jakiejkolwiek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leżnoś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obec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k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lub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odzicó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/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piekunó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k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;</w:t>
      </w:r>
    </w:p>
    <w:p w14:paraId="7C49C4F5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-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chowyw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i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posób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ogąc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ugerowa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ny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stnie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aki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leżnoś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owadząc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skarżeń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erówn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raktowa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bądź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czerpa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orzyś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ajątkow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n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(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otycz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t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kazjonaln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darkó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wiązan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ze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świętam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w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ok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zkolny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np.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wiató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ezentó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kładkow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cz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robn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pominkó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).</w:t>
      </w:r>
    </w:p>
    <w:p w14:paraId="3515EECE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25771BCC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sectPr w:rsidR="00181B8C" w:rsidRPr="00181B8C" w:rsidSect="00820C15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6572151C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</w:pPr>
      <w:proofErr w:type="spellStart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>Wszystkie</w:t>
      </w:r>
      <w:proofErr w:type="spellEnd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>ryzykowne</w:t>
      </w:r>
      <w:proofErr w:type="spellEnd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>sytuacje</w:t>
      </w:r>
      <w:proofErr w:type="spellEnd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 xml:space="preserve">,  </w:t>
      </w:r>
      <w:proofErr w:type="spellStart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>które</w:t>
      </w:r>
      <w:proofErr w:type="spellEnd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>obejmują</w:t>
      </w:r>
      <w:proofErr w:type="spellEnd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>zauroczenie</w:t>
      </w:r>
      <w:proofErr w:type="spellEnd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>dzieckiem</w:t>
      </w:r>
      <w:proofErr w:type="spellEnd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>przez</w:t>
      </w:r>
      <w:proofErr w:type="spellEnd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>pracownika</w:t>
      </w:r>
      <w:proofErr w:type="spellEnd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>lub</w:t>
      </w:r>
      <w:proofErr w:type="spellEnd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>pracownikiem</w:t>
      </w:r>
      <w:proofErr w:type="spellEnd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>przez</w:t>
      </w:r>
      <w:proofErr w:type="spellEnd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>dziecko</w:t>
      </w:r>
      <w:proofErr w:type="spellEnd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>muszą</w:t>
      </w:r>
      <w:proofErr w:type="spellEnd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>być</w:t>
      </w:r>
      <w:proofErr w:type="spellEnd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>raportowane</w:t>
      </w:r>
      <w:proofErr w:type="spellEnd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>dyrekcji</w:t>
      </w:r>
      <w:proofErr w:type="spellEnd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>Jeśli</w:t>
      </w:r>
      <w:proofErr w:type="spellEnd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>jesteś</w:t>
      </w:r>
      <w:proofErr w:type="spellEnd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 xml:space="preserve"> ich </w:t>
      </w:r>
      <w:proofErr w:type="spellStart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>świadkiem</w:t>
      </w:r>
      <w:proofErr w:type="spellEnd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>reaguj</w:t>
      </w:r>
      <w:proofErr w:type="spellEnd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>stanowczo</w:t>
      </w:r>
      <w:proofErr w:type="spellEnd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 xml:space="preserve">, ale z </w:t>
      </w:r>
      <w:proofErr w:type="spellStart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>wyczuciem</w:t>
      </w:r>
      <w:proofErr w:type="spellEnd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 xml:space="preserve">, aby </w:t>
      </w:r>
      <w:proofErr w:type="spellStart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>zachować</w:t>
      </w:r>
      <w:proofErr w:type="spellEnd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>godność</w:t>
      </w:r>
      <w:proofErr w:type="spellEnd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>osób</w:t>
      </w:r>
      <w:proofErr w:type="spellEnd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>zainteresowanych</w:t>
      </w:r>
      <w:proofErr w:type="spellEnd"/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>.</w:t>
      </w:r>
    </w:p>
    <w:p w14:paraId="64A0AF42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037059E3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sectPr w:rsidR="00181B8C" w:rsidRPr="00181B8C" w:rsidSect="00820C15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083503F4" w14:textId="088588F4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4.</w:t>
      </w:r>
      <w:r w:rsidR="00E65CBD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W </w:t>
      </w:r>
      <w:proofErr w:type="spellStart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sferze</w:t>
      </w:r>
      <w:proofErr w:type="spellEnd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>kontaktu</w:t>
      </w:r>
      <w:proofErr w:type="spellEnd"/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>fizycznego</w:t>
      </w:r>
      <w:proofErr w:type="spellEnd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personel</w:t>
      </w:r>
      <w:proofErr w:type="spellEnd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nie</w:t>
      </w:r>
      <w:proofErr w:type="spellEnd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może</w:t>
      </w:r>
      <w:proofErr w:type="spellEnd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: </w:t>
      </w:r>
    </w:p>
    <w:p w14:paraId="74E55ABD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a)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zturcha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pycha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ani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jakikolwiek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n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posób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rusza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tegralnoś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fizyczn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k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; </w:t>
      </w:r>
    </w:p>
    <w:p w14:paraId="1DD70038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b)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otyka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k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posób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tór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oż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by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znan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a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eprzyzwoit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lub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estosown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; </w:t>
      </w:r>
    </w:p>
    <w:p w14:paraId="5C302C0C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c) Łaskotać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dawa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alk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ćm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cz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brutaln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baw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fizyczn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; </w:t>
      </w:r>
    </w:p>
    <w:p w14:paraId="3F16C20B" w14:textId="5BB163A7" w:rsidR="00181B8C" w:rsidRPr="00181B8C" w:rsidRDefault="00181B8C" w:rsidP="00174278">
      <w:pPr>
        <w:widowControl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d)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oprowadzi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do 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ejawn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/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krywan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ontakt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ab/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fizycznego</w:t>
      </w:r>
      <w:proofErr w:type="spellEnd"/>
      <w:r w:rsidR="00FC36DB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</w:t>
      </w:r>
      <w:r w:rsidR="00FC36DB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kie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,</w:t>
      </w:r>
      <w:r w:rsidR="00FC36DB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wiązanego</w:t>
      </w:r>
      <w:proofErr w:type="spellEnd"/>
      <w:r w:rsidR="00FC36DB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</w:t>
      </w:r>
      <w:r w:rsidR="00174278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jakąkolwiek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gratyfikacją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ani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nikając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elacj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ładz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ypadk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byc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świadkie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jakiegokolwiek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ż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pisan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chowań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/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lub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ytuacj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e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tron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n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orosł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lub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leż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informowa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y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sob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dpowiedzialną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/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lub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stąpi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god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bowiązującą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ocedurą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terwencj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); </w:t>
      </w:r>
    </w:p>
    <w:p w14:paraId="671EF93C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e)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pa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kie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w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jedny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łóżk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lub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jedny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koj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(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dczas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łuższ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ż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jednodniow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jazd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/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cieczk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). </w:t>
      </w:r>
    </w:p>
    <w:p w14:paraId="2A4C5973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4E1064C5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Z </w:t>
      </w:r>
      <w:proofErr w:type="spellStart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uwagi</w:t>
      </w:r>
      <w:proofErr w:type="spellEnd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na</w:t>
      </w:r>
      <w:proofErr w:type="spellEnd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delikatność</w:t>
      </w:r>
      <w:proofErr w:type="spellEnd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omawianej</w:t>
      </w:r>
      <w:proofErr w:type="spellEnd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sfery</w:t>
      </w:r>
      <w:proofErr w:type="spellEnd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personel</w:t>
      </w:r>
      <w:proofErr w:type="spellEnd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zawsze</w:t>
      </w:r>
      <w:proofErr w:type="spellEnd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musi</w:t>
      </w:r>
      <w:proofErr w:type="spellEnd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być</w:t>
      </w:r>
      <w:proofErr w:type="spellEnd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przygotowany</w:t>
      </w:r>
      <w:proofErr w:type="spellEnd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: </w:t>
      </w:r>
    </w:p>
    <w:p w14:paraId="65F6CB28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47DCA575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a)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jaśnie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woi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ałań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; </w:t>
      </w:r>
    </w:p>
    <w:p w14:paraId="4D7B8E93" w14:textId="1819779E" w:rsidR="009A6FB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b)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chowa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zczególn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strożnoś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obec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tór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oświadczył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dużyc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rzywdze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y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eksualn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fizyczn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bądź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niedb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ak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oświadcze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ogą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czase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prawi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ż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k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będz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ąży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wiąz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estosown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bądź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eadekwatn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fizyczn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ontaktó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orosłym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-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aki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ytuacja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winieneś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eagowa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czucie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jednak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tanowcz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móc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k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rozumie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nacze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sobist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granic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); </w:t>
      </w:r>
    </w:p>
    <w:p w14:paraId="645F4CE8" w14:textId="543B2A82" w:rsid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c)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ytuacja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magając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czynnoś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ielęgnacyjn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higieniczn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obec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k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nika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n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ż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ezbędn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ontakt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fizyczn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kie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otycz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t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właszcz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mag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k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bieraniu</w:t>
      </w:r>
      <w:proofErr w:type="spellEnd"/>
      <w:r w:rsidR="00F87F67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F87F67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="00F87F67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F87F67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ozbieraniu</w:t>
      </w:r>
      <w:proofErr w:type="spellEnd"/>
      <w:r w:rsidR="00F87F67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="00F87F67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jedzeniu</w:t>
      </w:r>
      <w:proofErr w:type="spellEnd"/>
      <w:r w:rsidR="00F87F67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="00F87F67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yci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);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leż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dba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o  to,  aby  w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ażd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z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czynnoś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ielęgnacyjn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higieniczn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asystował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sob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trudnio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 </w:t>
      </w:r>
      <w:proofErr w:type="spellStart"/>
      <w:r w:rsidR="00F87F67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zkol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jeśl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t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bowiązek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nikając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jmowan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tanowisk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sob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konując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czynnoś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us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by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szkolo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). </w:t>
      </w:r>
    </w:p>
    <w:p w14:paraId="240EB68D" w14:textId="53551988" w:rsidR="009A6FBC" w:rsidRPr="00181B8C" w:rsidRDefault="009A6FB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d) Nauczyciel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d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o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jęciac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chowani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fizycznego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lub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jści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base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granicz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ię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o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chodzeni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o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zatn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ylko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azie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oniecznośc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E02B5F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dbani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o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bezpieczeństwo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37164EA7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6DD4257F" w14:textId="0174306F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lastRenderedPageBreak/>
        <w:t>PERSONEL P</w:t>
      </w:r>
      <w:r w:rsidR="00F87F67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>LACÓWKI</w:t>
      </w:r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 xml:space="preserve"> - KONTAKTY POZA GODZINAMI PRACY </w:t>
      </w:r>
    </w:p>
    <w:p w14:paraId="7EAF6840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</w:pPr>
    </w:p>
    <w:p w14:paraId="2A3F6DD7" w14:textId="7DFFEB56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1.</w:t>
      </w:r>
      <w:r w:rsidR="00E65CBD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Kontakt</w:t>
      </w:r>
      <w:proofErr w:type="spellEnd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z </w:t>
      </w:r>
      <w:proofErr w:type="spellStart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dziećmi</w:t>
      </w:r>
      <w:proofErr w:type="spellEnd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powinien</w:t>
      </w:r>
      <w:proofErr w:type="spellEnd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odbywać</w:t>
      </w:r>
      <w:proofErr w:type="spellEnd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się</w:t>
      </w:r>
      <w:proofErr w:type="spellEnd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wyłącznie</w:t>
      </w:r>
      <w:proofErr w:type="spellEnd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w </w:t>
      </w:r>
      <w:proofErr w:type="spellStart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godzinach</w:t>
      </w:r>
      <w:proofErr w:type="spellEnd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pracy</w:t>
      </w:r>
      <w:proofErr w:type="spellEnd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dotyczyć</w:t>
      </w:r>
      <w:proofErr w:type="spellEnd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celów</w:t>
      </w:r>
      <w:proofErr w:type="spellEnd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edukacyjnych</w:t>
      </w:r>
      <w:proofErr w:type="spellEnd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oraz</w:t>
      </w:r>
      <w:proofErr w:type="spellEnd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wychowawczych</w:t>
      </w:r>
      <w:proofErr w:type="spellEnd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. </w:t>
      </w:r>
    </w:p>
    <w:p w14:paraId="5E659E0E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2.  </w:t>
      </w:r>
      <w:proofErr w:type="spellStart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Personelowi</w:t>
      </w:r>
      <w:proofErr w:type="spellEnd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nie</w:t>
      </w:r>
      <w:proofErr w:type="spellEnd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woln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: </w:t>
      </w:r>
    </w:p>
    <w:p w14:paraId="7B6D6DD4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a)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prasza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woj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iejsc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mieszk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ani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potyka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i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m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z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godzinam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c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otycz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t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ównież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ontaktó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ćm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przez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ywatn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anał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;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jeśl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chodz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taka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oniecznoś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łaściwą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formą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omunikacj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ćm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ich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odzicam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lub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piekunam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z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godzinam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c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ą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anał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łużbow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e- mail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elefon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łużbow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).</w:t>
      </w:r>
    </w:p>
    <w:p w14:paraId="301B49B0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3. </w:t>
      </w:r>
      <w:proofErr w:type="spellStart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Personel</w:t>
      </w:r>
      <w:proofErr w:type="spellEnd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zobowiązany</w:t>
      </w:r>
      <w:proofErr w:type="spellEnd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jest do:</w:t>
      </w:r>
    </w:p>
    <w:p w14:paraId="21E6BF87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a)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informow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yrekcj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potkani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ćm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z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godzinam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c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jeśl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chodz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taka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oniecznoś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), a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odzic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/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piekunow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wn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uszą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razi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god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ak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ontakt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; </w:t>
      </w:r>
    </w:p>
    <w:p w14:paraId="2C4E68AC" w14:textId="70F2B4D6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b) W 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ytuacj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</w:t>
      </w:r>
      <w:proofErr w:type="spellStart"/>
      <w:r w:rsidR="00F87F67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trzymyw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elacj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owarzyski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lub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odzinn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(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jeśl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odzic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/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piekunow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ą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sobam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bliskim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obec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cownik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)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chow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ufnoś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szystki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formacj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otycząc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n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 ich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odzicó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raz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piekunó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</w:p>
    <w:p w14:paraId="57126507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77BA8F83" w14:textId="537882DF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 xml:space="preserve">PERSONEL </w:t>
      </w:r>
      <w:r w:rsidR="00F87F67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>SZKOŁY</w:t>
      </w:r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 xml:space="preserve"> - BEZPIECZEŃSTWO ONLINE</w:t>
      </w:r>
    </w:p>
    <w:p w14:paraId="4B2089DA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sectPr w:rsidR="00181B8C" w:rsidRPr="00181B8C" w:rsidSect="00820C15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3A555460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7692BB17" w14:textId="77777777" w:rsidR="00181B8C" w:rsidRPr="00181B8C" w:rsidRDefault="00181B8C" w:rsidP="00181B8C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proofErr w:type="spellStart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Bezpieczeństwo</w:t>
      </w:r>
      <w:proofErr w:type="spellEnd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online </w:t>
      </w:r>
      <w:proofErr w:type="spellStart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pracownika</w:t>
      </w:r>
      <w:proofErr w:type="spellEnd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dotyczy</w:t>
      </w:r>
      <w:proofErr w:type="spellEnd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jego</w:t>
      </w:r>
      <w:proofErr w:type="spellEnd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:</w:t>
      </w:r>
    </w:p>
    <w:p w14:paraId="762067D9" w14:textId="77777777" w:rsidR="00181B8C" w:rsidRPr="00181B8C" w:rsidRDefault="00181B8C" w:rsidP="00181B8C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Aktywnoś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ie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aplikacj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andkow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algorytm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bserwowa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kreślon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edia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połecznościow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stawie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ywatnoś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ont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tron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tp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.);</w:t>
      </w:r>
    </w:p>
    <w:p w14:paraId="543CF1D5" w14:textId="77777777" w:rsidR="00181B8C" w:rsidRPr="00181B8C" w:rsidRDefault="00181B8C" w:rsidP="00181B8C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ofil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edia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połecznościow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ostępnoś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odzicó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);</w:t>
      </w:r>
    </w:p>
    <w:p w14:paraId="411657EA" w14:textId="77777777" w:rsidR="00181B8C" w:rsidRPr="00181B8C" w:rsidRDefault="00181B8C" w:rsidP="00181B8C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proofErr w:type="spellStart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Pracownikowi</w:t>
      </w:r>
      <w:proofErr w:type="spellEnd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nie</w:t>
      </w:r>
      <w:proofErr w:type="spellEnd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wolno</w:t>
      </w:r>
      <w:proofErr w:type="spellEnd"/>
      <w:r w:rsidRPr="00181B8C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:</w:t>
      </w:r>
    </w:p>
    <w:p w14:paraId="11377631" w14:textId="77777777" w:rsidR="00181B8C" w:rsidRPr="00181B8C" w:rsidRDefault="00181B8C" w:rsidP="00181B8C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wiązywa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ontaktó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z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czniam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czennicam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(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syła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yjmowa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proszeń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edia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połecznościow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);</w:t>
      </w:r>
    </w:p>
    <w:p w14:paraId="17BDE289" w14:textId="41DE5C90" w:rsidR="00181B8C" w:rsidRPr="00181B8C" w:rsidRDefault="00181B8C" w:rsidP="00181B8C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orzysta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rakc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ję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sobist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rządzeń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elektroniczn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;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winn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by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one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łączon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lub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ciszon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;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ere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="00C823BF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lacówk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leż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akż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łączy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pcj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Bluetooth.</w:t>
      </w:r>
    </w:p>
    <w:p w14:paraId="6AA8661A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5961E676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1BD30FBE" w14:textId="77777777" w:rsidR="00181B8C" w:rsidRPr="00181B8C" w:rsidRDefault="00181B8C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:lang w:val="en-US"/>
          <w14:ligatures w14:val="none"/>
        </w:rPr>
      </w:pPr>
      <w:bookmarkStart w:id="1" w:name="_Hlk156750184"/>
      <w:r w:rsidRPr="00181B8C">
        <w:rPr>
          <w:rFonts w:ascii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:lang w:val="en-US"/>
          <w14:ligatures w14:val="none"/>
        </w:rPr>
        <w:t>ROZDZIAŁ V</w:t>
      </w:r>
    </w:p>
    <w:p w14:paraId="0B0F9B75" w14:textId="77777777" w:rsidR="00181B8C" w:rsidRPr="00181B8C" w:rsidRDefault="00181B8C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>ZASADY BEZPIECZNEGO KORZYSTANIA</w:t>
      </w:r>
    </w:p>
    <w:p w14:paraId="70CB8A27" w14:textId="734EC771" w:rsidR="00181B8C" w:rsidRPr="00181B8C" w:rsidRDefault="00181B8C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>Z INTERNETU I MEDIÓW</w:t>
      </w:r>
      <w:r w:rsidR="00347BB0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>ELEKTRONICZNYCH</w:t>
      </w:r>
    </w:p>
    <w:bookmarkEnd w:id="1"/>
    <w:p w14:paraId="4B7FF247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067E6E3B" w14:textId="3C13E5A6" w:rsidR="00181B8C" w:rsidRPr="00181B8C" w:rsidRDefault="00181B8C" w:rsidP="00181B8C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frastruktur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ieciow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347BB0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zkoł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możliw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ostęp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ternet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równ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ersonelow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jak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io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czas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jęć</w:t>
      </w:r>
      <w:proofErr w:type="spellEnd"/>
      <w:r w:rsidR="00347BB0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3B577825" w14:textId="77777777" w:rsidR="00181B8C" w:rsidRPr="00181B8C" w:rsidRDefault="00181B8C" w:rsidP="00181B8C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ie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jest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onitorowa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ak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aby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ożliw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był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identyfikowa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prawcó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ewentualn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duży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25A8EB73" w14:textId="4993EAC9" w:rsidR="00181B8C" w:rsidRPr="00181B8C" w:rsidRDefault="00181B8C" w:rsidP="00181B8C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ozwiąz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rganizacyjn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ziom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347BB0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zkoł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bazują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aktualn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tandarda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bezpieczeństw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5C5D639B" w14:textId="77777777" w:rsidR="00181B8C" w:rsidRPr="00181B8C" w:rsidRDefault="00181B8C" w:rsidP="00181B8C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znaczo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jest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sob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dpowiedzial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za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bezpieczeństw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ie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w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stytucj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 D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bowiązkó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sob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leżą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:</w:t>
      </w:r>
    </w:p>
    <w:p w14:paraId="05C3206E" w14:textId="77777777" w:rsidR="00181B8C" w:rsidRPr="00181B8C" w:rsidRDefault="00181B8C" w:rsidP="00181B8C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bezpiecze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ie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ternetow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lacówk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d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ebezpiecznym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reściam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przez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stalacj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aktualizacj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dpowiedni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owoczesn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programow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;</w:t>
      </w:r>
    </w:p>
    <w:p w14:paraId="29BFDDC0" w14:textId="77777777" w:rsidR="00181B8C" w:rsidRPr="00181B8C" w:rsidRDefault="00181B8C" w:rsidP="00181B8C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Aktualizowa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programow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iar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trzeb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ynajmni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az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iesiąc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40AAD4A9" w14:textId="77777777" w:rsidR="00181B8C" w:rsidRPr="00181B8C" w:rsidRDefault="00181B8C" w:rsidP="00181B8C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stniej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egulamin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orzyst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z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ternet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z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raz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ocedur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kreślając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ał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tór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leż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dją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w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ytuacj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nalezie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ebezpieczn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reś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omputerz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74AD1CED" w14:textId="77777777" w:rsidR="00181B8C" w:rsidRPr="00181B8C" w:rsidRDefault="00181B8C" w:rsidP="00181B8C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W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ypadk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ostęp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ealizowan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pod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dzore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cownik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lacówk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 ma  on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bowiązek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formow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o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sada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bezpieczn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orzyst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z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ternet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cownik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lacówk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czuw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akż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d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bezpieczeństwe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orzyst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ternet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z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dczas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ję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303B9F84" w14:textId="77777777" w:rsidR="00181B8C" w:rsidRPr="00181B8C" w:rsidRDefault="00181B8C" w:rsidP="00181B8C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iar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ożliwoś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sob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dpowiedzial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a Internet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prowadz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ćm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cykliczn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arsztat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otycząc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biezpieczn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orzyst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ternet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7A6368AF" w14:textId="6728B67E" w:rsidR="00181B8C" w:rsidRPr="00181B8C" w:rsidRDefault="00347BB0" w:rsidP="00181B8C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zkoła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pewnia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tały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ostęp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o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ateriałów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edukacyjnych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otyczących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bezpiecznego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orzystania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ternetu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600B11B9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2D889712" w14:textId="77777777" w:rsidR="004C0549" w:rsidRDefault="004C0549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:lang w:val="en-US"/>
          <w14:ligatures w14:val="none"/>
        </w:rPr>
      </w:pPr>
    </w:p>
    <w:p w14:paraId="23B3D5DA" w14:textId="014ACC34" w:rsidR="00181B8C" w:rsidRPr="00181B8C" w:rsidRDefault="00181B8C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:lang w:val="en-US"/>
          <w14:ligatures w14:val="none"/>
        </w:rPr>
        <w:lastRenderedPageBreak/>
        <w:t>ROZDZIAŁ VI</w:t>
      </w:r>
    </w:p>
    <w:p w14:paraId="451FD866" w14:textId="77777777" w:rsidR="00181B8C" w:rsidRPr="00181B8C" w:rsidRDefault="00181B8C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>ZASADY OCHRONY WIZERUNKU I DANYCH OSOBOWYCH DZIECI</w:t>
      </w:r>
    </w:p>
    <w:p w14:paraId="71BD907A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105C86D8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</w:pPr>
      <w:proofErr w:type="spellStart"/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>Nasze</w:t>
      </w:r>
      <w:proofErr w:type="spellEnd"/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>wartości</w:t>
      </w:r>
      <w:proofErr w:type="spellEnd"/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>.</w:t>
      </w:r>
    </w:p>
    <w:p w14:paraId="48ADBCF2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4C367DC2" w14:textId="77777777" w:rsidR="00181B8C" w:rsidRPr="00181B8C" w:rsidRDefault="00181B8C" w:rsidP="00181B8C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sz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ałania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ierujem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i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dpowiedzialnością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ozwagą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obec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trwal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twarz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żyw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ublikow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izerunkó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61836041" w14:textId="2922A38F" w:rsidR="00181B8C" w:rsidRPr="00181B8C" w:rsidRDefault="00347BB0" w:rsidP="00181B8C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lenie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ię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djęciam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filmami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szych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aktywności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łuży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celebrowaniu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ukcesów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okumentowaniu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szych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ałań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wsze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ma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wadze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bezpieczeństwo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korzystujemy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djęcia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/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grania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kazujące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zeroki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krój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–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chłopców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wczęta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óżnym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ieku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o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óżnych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zdolnieniach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topniu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prawności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eprezentujące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óżne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grupy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etniczne</w:t>
      </w:r>
      <w:proofErr w:type="spellEnd"/>
      <w:r w:rsidR="00181B8C"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08108338" w14:textId="77777777" w:rsidR="00181B8C" w:rsidRPr="00181B8C" w:rsidRDefault="00181B8C" w:rsidP="00181B8C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ają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w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decydowa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cz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ich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izerunek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osta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rejestrowan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jak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posób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osta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z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s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żyt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7C86BA81" w14:textId="77777777" w:rsidR="00181B8C" w:rsidRDefault="00181B8C" w:rsidP="00181B8C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Zgoda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odzicó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/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piekunó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wn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korzysta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izerunk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ich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k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jest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ylk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ted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iążąc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jeśl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odzic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/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piekunow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wn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ostal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informowan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posob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korzyst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dję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/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grań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yzyk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iążący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i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ublikacją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izerunk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57ADEBC9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463B60DA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</w:pPr>
      <w:proofErr w:type="spellStart"/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>Dbamy</w:t>
      </w:r>
      <w:proofErr w:type="spellEnd"/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 xml:space="preserve"> o </w:t>
      </w:r>
      <w:proofErr w:type="spellStart"/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>bezpieczeństwo</w:t>
      </w:r>
      <w:proofErr w:type="spellEnd"/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>wizerunków</w:t>
      </w:r>
      <w:proofErr w:type="spellEnd"/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>poprzez</w:t>
      </w:r>
      <w:proofErr w:type="spellEnd"/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>:</w:t>
      </w:r>
    </w:p>
    <w:p w14:paraId="6EFF5512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546F977D" w14:textId="77777777" w:rsidR="00181B8C" w:rsidRPr="00181B8C" w:rsidRDefault="00181B8C" w:rsidP="00181B8C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yta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isemną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god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odzicó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/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piekunó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wn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raz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god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d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robienie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ublikacją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djęc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/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gr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obrą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ktyką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jest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ównież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zyskiwa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gód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am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58136B4E" w14:textId="77777777" w:rsidR="00181B8C" w:rsidRPr="00181B8C" w:rsidRDefault="00181B8C" w:rsidP="00181B8C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dziele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jaśnień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d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cz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korzystam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djęc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/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gr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jaki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ontekśc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jak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będziem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chowywa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an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jak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tencjaln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yzyk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iąż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i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ublikacją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dję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/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grań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online.</w:t>
      </w:r>
    </w:p>
    <w:p w14:paraId="7C086174" w14:textId="2A834F4A" w:rsidR="00181B8C" w:rsidRPr="00181B8C" w:rsidRDefault="00181B8C" w:rsidP="00181B8C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nika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dpisyw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dję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/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grań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formacjam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den</w:t>
      </w:r>
      <w:r w:rsidR="00347BB0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yfikującymi</w:t>
      </w:r>
      <w:proofErr w:type="spellEnd"/>
      <w:r w:rsidR="00347BB0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347BB0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ko</w:t>
      </w:r>
      <w:proofErr w:type="spellEnd"/>
      <w:r w:rsidR="00347BB0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 </w:t>
      </w:r>
      <w:proofErr w:type="spellStart"/>
      <w:r w:rsidR="00347BB0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mienia</w:t>
      </w:r>
      <w:proofErr w:type="spellEnd"/>
      <w:r w:rsidR="00347BB0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347BB0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zwisk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Jeśl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onieczn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jest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dpisa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k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żywam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ylk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mie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688FA257" w14:textId="77777777" w:rsidR="00181B8C" w:rsidRPr="00181B8C" w:rsidRDefault="00181B8C" w:rsidP="00181B8C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ezygnacj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jawnie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jakichkolwiek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formacj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rażliw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k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otycząc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m.in.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tan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drow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ytuacj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aterialn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ytuacj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wn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wiązan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izerunkie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k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np.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ypadk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biórek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dywidualn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rganizowan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z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szą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stytucj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).</w:t>
      </w:r>
    </w:p>
    <w:p w14:paraId="6953BF8A" w14:textId="77777777" w:rsidR="00181B8C" w:rsidRPr="00181B8C" w:rsidRDefault="00181B8C" w:rsidP="00181B8C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mniejsze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yzyk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opiow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estosown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korzyst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dję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/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grań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przez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yjęc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sad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:</w:t>
      </w:r>
    </w:p>
    <w:p w14:paraId="4CE80C77" w14:textId="77777777" w:rsidR="00181B8C" w:rsidRPr="00181B8C" w:rsidRDefault="00181B8C" w:rsidP="00181B8C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szystk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najdując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i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djęci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/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grani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uszą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by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bran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a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ytuacj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djęc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/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gr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jest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l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k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niżając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śmieszając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ani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kazuj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go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egatywny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ontekśc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,</w:t>
      </w:r>
    </w:p>
    <w:p w14:paraId="7D330A51" w14:textId="24A5685F" w:rsidR="00181B8C" w:rsidRPr="00181B8C" w:rsidRDefault="00181B8C" w:rsidP="00181B8C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djęc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/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gr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winn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i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oncentrowa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czynnośc</w:t>
      </w:r>
      <w:r w:rsidR="00347BB0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ach</w:t>
      </w:r>
      <w:proofErr w:type="spellEnd"/>
      <w:r w:rsidR="00347BB0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347BB0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konywanych</w:t>
      </w:r>
      <w:proofErr w:type="spellEnd"/>
      <w:r w:rsidR="00347BB0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347BB0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z</w:t>
      </w:r>
      <w:proofErr w:type="spellEnd"/>
      <w:r w:rsidR="00347BB0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347BB0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="00347BB0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347BB0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iar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ożliwoś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dstawia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grup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a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jedyńcz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sob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2A1FC481" w14:textId="77777777" w:rsidR="00181B8C" w:rsidRPr="00181B8C" w:rsidRDefault="00181B8C" w:rsidP="00181B8C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ezygnacj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ublikacj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dję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d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tórym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prawujem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już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piek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jeśl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one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lub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ich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odzic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/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piekunow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wn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razil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god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ublikacj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dję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dejści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stytucj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1FC2651A" w14:textId="77777777" w:rsidR="00181B8C" w:rsidRPr="00181B8C" w:rsidRDefault="00181B8C" w:rsidP="00181B8C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yjęc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sad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ż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szystk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dejrze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oblem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otycząc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ewłaściw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ozpowszechni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izerunkó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leż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ejestrowa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głasza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yrekcj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dob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jak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n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epokojąc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ygnał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otycząc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groże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bezpieczeństw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7FAD60EC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396C2CB4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</w:pPr>
      <w:proofErr w:type="spellStart"/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>Rejestrowanie</w:t>
      </w:r>
      <w:proofErr w:type="spellEnd"/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>wizerunków</w:t>
      </w:r>
      <w:proofErr w:type="spellEnd"/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 xml:space="preserve"> do </w:t>
      </w:r>
      <w:proofErr w:type="spellStart"/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>użytku</w:t>
      </w:r>
      <w:proofErr w:type="spellEnd"/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>.</w:t>
      </w:r>
    </w:p>
    <w:p w14:paraId="05FBCFAF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285B1B55" w14:textId="77777777" w:rsidR="00181B8C" w:rsidRPr="00181B8C" w:rsidRDefault="00181B8C" w:rsidP="00181B8C">
      <w:pPr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ytuacja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tór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sz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stytucj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ejestruj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izerunk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łasn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żytk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eklarujem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ż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:</w:t>
      </w:r>
    </w:p>
    <w:p w14:paraId="4A344C8B" w14:textId="452ED22E" w:rsidR="00181B8C" w:rsidRPr="00292603" w:rsidRDefault="00181B8C" w:rsidP="00292603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2603">
        <w:rPr>
          <w:rFonts w:ascii="Times New Roman" w:hAnsi="Times New Roman" w:cs="Times New Roman"/>
          <w:sz w:val="24"/>
          <w:szCs w:val="24"/>
        </w:rPr>
        <w:t>Dzieci</w:t>
      </w:r>
      <w:proofErr w:type="spellEnd"/>
      <w:r w:rsidRPr="00292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60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2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603">
        <w:rPr>
          <w:rFonts w:ascii="Times New Roman" w:hAnsi="Times New Roman" w:cs="Times New Roman"/>
          <w:sz w:val="24"/>
          <w:szCs w:val="24"/>
        </w:rPr>
        <w:t>rodzice</w:t>
      </w:r>
      <w:proofErr w:type="spellEnd"/>
      <w:r w:rsidRPr="0029260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92603">
        <w:rPr>
          <w:rFonts w:ascii="Times New Roman" w:hAnsi="Times New Roman" w:cs="Times New Roman"/>
          <w:sz w:val="24"/>
          <w:szCs w:val="24"/>
        </w:rPr>
        <w:t>opiekunowie</w:t>
      </w:r>
      <w:proofErr w:type="spellEnd"/>
      <w:r w:rsidRPr="00292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603">
        <w:rPr>
          <w:rFonts w:ascii="Times New Roman" w:hAnsi="Times New Roman" w:cs="Times New Roman"/>
          <w:sz w:val="24"/>
          <w:szCs w:val="24"/>
        </w:rPr>
        <w:t>prawni</w:t>
      </w:r>
      <w:proofErr w:type="spellEnd"/>
      <w:r w:rsidRPr="00292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603">
        <w:rPr>
          <w:rFonts w:ascii="Times New Roman" w:hAnsi="Times New Roman" w:cs="Times New Roman"/>
          <w:sz w:val="24"/>
          <w:szCs w:val="24"/>
        </w:rPr>
        <w:t>zawsze</w:t>
      </w:r>
      <w:proofErr w:type="spellEnd"/>
      <w:r w:rsidRPr="00292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603">
        <w:rPr>
          <w:rFonts w:ascii="Times New Roman" w:hAnsi="Times New Roman" w:cs="Times New Roman"/>
          <w:sz w:val="24"/>
          <w:szCs w:val="24"/>
        </w:rPr>
        <w:t>będą</w:t>
      </w:r>
      <w:proofErr w:type="spellEnd"/>
      <w:r w:rsidRPr="00292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603">
        <w:rPr>
          <w:rFonts w:ascii="Times New Roman" w:hAnsi="Times New Roman" w:cs="Times New Roman"/>
          <w:sz w:val="24"/>
          <w:szCs w:val="24"/>
        </w:rPr>
        <w:t>poinformowani</w:t>
      </w:r>
      <w:proofErr w:type="spellEnd"/>
      <w:r w:rsidRPr="0029260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92603">
        <w:rPr>
          <w:rFonts w:ascii="Times New Roman" w:hAnsi="Times New Roman" w:cs="Times New Roman"/>
          <w:sz w:val="24"/>
          <w:szCs w:val="24"/>
        </w:rPr>
        <w:t>tym</w:t>
      </w:r>
      <w:proofErr w:type="spellEnd"/>
      <w:r w:rsidRPr="002926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2603">
        <w:rPr>
          <w:rFonts w:ascii="Times New Roman" w:hAnsi="Times New Roman" w:cs="Times New Roman"/>
          <w:sz w:val="24"/>
          <w:szCs w:val="24"/>
        </w:rPr>
        <w:t>że</w:t>
      </w:r>
      <w:proofErr w:type="spellEnd"/>
      <w:r w:rsidRPr="00292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603">
        <w:rPr>
          <w:rFonts w:ascii="Times New Roman" w:hAnsi="Times New Roman" w:cs="Times New Roman"/>
          <w:sz w:val="24"/>
          <w:szCs w:val="24"/>
        </w:rPr>
        <w:t>dane</w:t>
      </w:r>
      <w:proofErr w:type="spellEnd"/>
      <w:r w:rsidRPr="00292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603">
        <w:rPr>
          <w:rFonts w:ascii="Times New Roman" w:hAnsi="Times New Roman" w:cs="Times New Roman"/>
          <w:sz w:val="24"/>
          <w:szCs w:val="24"/>
        </w:rPr>
        <w:t>wydarzenie</w:t>
      </w:r>
      <w:proofErr w:type="spellEnd"/>
      <w:r w:rsidRPr="00292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603">
        <w:rPr>
          <w:rFonts w:ascii="Times New Roman" w:hAnsi="Times New Roman" w:cs="Times New Roman"/>
          <w:sz w:val="24"/>
          <w:szCs w:val="24"/>
        </w:rPr>
        <w:t>będzie</w:t>
      </w:r>
      <w:proofErr w:type="spellEnd"/>
      <w:r w:rsidRPr="00292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603">
        <w:rPr>
          <w:rFonts w:ascii="Times New Roman" w:hAnsi="Times New Roman" w:cs="Times New Roman"/>
          <w:sz w:val="24"/>
          <w:szCs w:val="24"/>
        </w:rPr>
        <w:t>rejestrowane</w:t>
      </w:r>
      <w:proofErr w:type="spellEnd"/>
      <w:r w:rsidRPr="00292603">
        <w:rPr>
          <w:rFonts w:ascii="Times New Roman" w:hAnsi="Times New Roman" w:cs="Times New Roman"/>
          <w:sz w:val="24"/>
          <w:szCs w:val="24"/>
        </w:rPr>
        <w:t>;</w:t>
      </w:r>
    </w:p>
    <w:p w14:paraId="536940F8" w14:textId="78A1C58C" w:rsidR="00181B8C" w:rsidRPr="00181B8C" w:rsidRDefault="00181B8C" w:rsidP="00181B8C">
      <w:pPr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Zgoda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odzicó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/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piekunó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wn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ejestracj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darze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osta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yjęt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z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s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iśmie</w:t>
      </w:r>
      <w:proofErr w:type="spellEnd"/>
      <w:r w:rsidR="00347BB0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raz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zyskam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ynajmni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stną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god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k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;</w:t>
      </w:r>
    </w:p>
    <w:p w14:paraId="07EE4715" w14:textId="71247F2C" w:rsidR="00181B8C" w:rsidRPr="00181B8C" w:rsidRDefault="00181B8C" w:rsidP="00181B8C">
      <w:pPr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Jeśl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ejestracj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darze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osta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leco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sob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ewnętrzn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najętem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fotografow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lub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amerzyśc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)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dbam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bezpieczeństw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="00347BB0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łodzież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przez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:</w:t>
      </w:r>
    </w:p>
    <w:p w14:paraId="5B29B410" w14:textId="77777777" w:rsidR="00181B8C" w:rsidRPr="00181B8C" w:rsidRDefault="00181B8C" w:rsidP="00181B8C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obowiąza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sob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/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firm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ejestrując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darze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osze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dentyfikator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czas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rw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darze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,</w:t>
      </w:r>
    </w:p>
    <w:p w14:paraId="69EDB5EF" w14:textId="77777777" w:rsidR="00181B8C" w:rsidRPr="00181B8C" w:rsidRDefault="00181B8C" w:rsidP="00181B8C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lastRenderedPageBreak/>
        <w:t>Zobowiąza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sob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/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firm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ejestrując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darze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strzeg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niejsz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tyczn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,</w:t>
      </w:r>
    </w:p>
    <w:p w14:paraId="5F696FC8" w14:textId="77777777" w:rsidR="00181B8C" w:rsidRPr="00181B8C" w:rsidRDefault="00181B8C" w:rsidP="00181B8C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edopuszcze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ytuacj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tór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sob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/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firm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ejestrując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będz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bywał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ćm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bez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dzor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cownik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sz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stytucj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,</w:t>
      </w:r>
    </w:p>
    <w:p w14:paraId="6AF24350" w14:textId="77777777" w:rsidR="00181B8C" w:rsidRPr="00181B8C" w:rsidRDefault="00181B8C" w:rsidP="00181B8C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informowa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odzicó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/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piekunó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wn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raz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ż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sob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/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firm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ejestrując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darze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będz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bec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dczas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darze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pewnie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i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ż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odzic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/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piekunow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wn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dzielil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isemn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god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ejestrowa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izerunk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ich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5CDF4914" w14:textId="0AA4D1E6" w:rsidR="004C0549" w:rsidRPr="004C0549" w:rsidRDefault="00181B8C" w:rsidP="00181B8C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Jeśl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izerunek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k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tanow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jedy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zczegół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całoś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aki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jak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gromadze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rajobraz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mprez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ublicz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god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odzicó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/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piekunó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wn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jest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maga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0682D4DF" w14:textId="77777777" w:rsidR="004C0549" w:rsidRPr="00181B8C" w:rsidRDefault="004C0549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1684DFDC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</w:pPr>
      <w:proofErr w:type="spellStart"/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>Rejestrowanie</w:t>
      </w:r>
      <w:proofErr w:type="spellEnd"/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>wizerunków</w:t>
      </w:r>
      <w:proofErr w:type="spellEnd"/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 xml:space="preserve"> do </w:t>
      </w:r>
      <w:proofErr w:type="spellStart"/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>prywatnego</w:t>
      </w:r>
      <w:proofErr w:type="spellEnd"/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>użytku</w:t>
      </w:r>
      <w:proofErr w:type="spellEnd"/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>.</w:t>
      </w:r>
    </w:p>
    <w:p w14:paraId="028CB931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6BA93E1A" w14:textId="0183DECD" w:rsidR="00181B8C" w:rsidRPr="00181B8C" w:rsidRDefault="00181B8C" w:rsidP="00181B8C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ytuacja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tór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odzic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/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piekunow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wn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lub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idzow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zkolnyc</w:t>
      </w:r>
      <w:r w:rsidR="00347BB0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h</w:t>
      </w:r>
      <w:proofErr w:type="spellEnd"/>
      <w:r w:rsidR="00347BB0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347BB0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darzeń</w:t>
      </w:r>
      <w:proofErr w:type="spellEnd"/>
      <w:r w:rsidR="00347BB0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347BB0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="00347BB0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347BB0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roczystości</w:t>
      </w:r>
      <w:proofErr w:type="spellEnd"/>
      <w:r w:rsidR="00347BB0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347BB0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td</w:t>
      </w:r>
      <w:proofErr w:type="spellEnd"/>
      <w:r w:rsidR="00347BB0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="00347BB0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</w:t>
      </w: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ejestrują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izerunk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ywatn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żytk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formujem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czątk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ażd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darzeń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y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ż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:</w:t>
      </w:r>
    </w:p>
    <w:p w14:paraId="56C05937" w14:textId="77777777" w:rsidR="00181B8C" w:rsidRPr="00181B8C" w:rsidRDefault="00181B8C" w:rsidP="00181B8C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korzystywa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twarza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ublikowa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dję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/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grań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wierając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izerunk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sób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orosł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mag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dziele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god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z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sob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ypadk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–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z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ich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odzicó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/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piekunó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wn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;</w:t>
      </w:r>
    </w:p>
    <w:p w14:paraId="2C2B87CC" w14:textId="77777777" w:rsidR="00181B8C" w:rsidRPr="00181B8C" w:rsidRDefault="00181B8C" w:rsidP="00181B8C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djęc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lub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gr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wierając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izerunk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winn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by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dostępnian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edia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połecznościow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ani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erwisa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twart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chyb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ż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odzic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lub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piekunow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wn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rażą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t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god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,</w:t>
      </w:r>
    </w:p>
    <w:p w14:paraId="1D055768" w14:textId="77777777" w:rsidR="00181B8C" w:rsidRPr="00181B8C" w:rsidRDefault="00181B8C" w:rsidP="00181B8C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d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ublikacją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djęc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/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gr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online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wsz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art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prawdzi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stawie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ywatnoś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aby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pweni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i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t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będz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ógł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zyska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ostęp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izerunk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k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70F6F065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4C7134B2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</w:pPr>
      <w:proofErr w:type="spellStart"/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>Rejestrowanie</w:t>
      </w:r>
      <w:proofErr w:type="spellEnd"/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>wizerunków</w:t>
      </w:r>
      <w:proofErr w:type="spellEnd"/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>przez</w:t>
      </w:r>
      <w:proofErr w:type="spellEnd"/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>osoby</w:t>
      </w:r>
      <w:proofErr w:type="spellEnd"/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>trzecie</w:t>
      </w:r>
      <w:proofErr w:type="spellEnd"/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 xml:space="preserve"> media.</w:t>
      </w:r>
    </w:p>
    <w:p w14:paraId="2DFF80FC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</w:pPr>
    </w:p>
    <w:p w14:paraId="3E0401BD" w14:textId="6AED8A12" w:rsidR="00181B8C" w:rsidRPr="00181B8C" w:rsidRDefault="00181B8C" w:rsidP="00181B8C">
      <w:pPr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Jeśl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dstawiciel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edió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lub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owol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rzec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sob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będą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chciel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rejestrowa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rganizowan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z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s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darze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publikowa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ebran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ateriał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uszą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głosi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a</w:t>
      </w:r>
      <w:r w:rsidR="009757D2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ą</w:t>
      </w:r>
      <w:proofErr w:type="spellEnd"/>
      <w:r w:rsidR="009757D2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9757D2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ośbę</w:t>
      </w:r>
      <w:proofErr w:type="spellEnd"/>
      <w:r w:rsidR="009757D2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9757D2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cześniej</w:t>
      </w:r>
      <w:proofErr w:type="spellEnd"/>
      <w:r w:rsidR="009757D2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9757D2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zyska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god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yrekcj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aki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ytuacj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pewniam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i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ż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odzic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/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piekunow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wn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dzielil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isemn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god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ejestrowa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izerunk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ich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czekujem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formacj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o:</w:t>
      </w:r>
    </w:p>
    <w:p w14:paraId="3AC3805C" w14:textId="07EB8619" w:rsidR="00181B8C" w:rsidRPr="00181B8C" w:rsidRDefault="00181B8C" w:rsidP="00181B8C">
      <w:pPr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sectPr w:rsidR="00181B8C" w:rsidRPr="00181B8C" w:rsidSect="00820C15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mieni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zwisk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adres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sob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lub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edakcj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stępując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god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;</w:t>
      </w:r>
    </w:p>
    <w:p w14:paraId="792014F2" w14:textId="77777777" w:rsidR="00181B8C" w:rsidRPr="00181B8C" w:rsidRDefault="00181B8C" w:rsidP="00181B8C">
      <w:pPr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zasadnieni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trzeb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ejestrow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darze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raz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formacj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w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jak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posób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jaki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ontekśc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osta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korzystan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ebran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ateriał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; </w:t>
      </w:r>
    </w:p>
    <w:p w14:paraId="5ED08BB6" w14:textId="77777777" w:rsidR="00181B8C" w:rsidRPr="00181B8C" w:rsidRDefault="00181B8C" w:rsidP="00181B8C">
      <w:pPr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dpisan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eklaracj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godnoś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dan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formacj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e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tane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faktyczny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</w:p>
    <w:p w14:paraId="018CB271" w14:textId="0AC0F066" w:rsidR="00181B8C" w:rsidRPr="00181B8C" w:rsidRDefault="00181B8C" w:rsidP="00181B8C">
      <w:pPr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ersonelow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</w:t>
      </w:r>
      <w:r w:rsidR="009757D2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lacówk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oln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możliwia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dstawicielo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edió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sobo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eupoważniony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trwal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izerunk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k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ere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stytucj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bez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isemn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god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odzic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/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pieku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wn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k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raz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bez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god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yrekcj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</w:p>
    <w:p w14:paraId="0DA64D0E" w14:textId="0EF2C87C" w:rsidR="00181B8C" w:rsidRPr="00181B8C" w:rsidRDefault="00181B8C" w:rsidP="00181B8C">
      <w:pPr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ersonel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9757D2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zkoł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ontaktuj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dstawiciel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edió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ćm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kazuj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edio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ontakt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odzicó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/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piekunó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wn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powiad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i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ontakc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dstawicielam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edió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praw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k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lub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j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odzic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/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pieku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wn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kaz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ten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otycz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akż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ytuacj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gd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cownik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jest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konan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ż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j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powiedź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jest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żaden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posób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trwala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</w:p>
    <w:p w14:paraId="3FE6C7D0" w14:textId="77777777" w:rsidR="00181B8C" w:rsidRPr="00181B8C" w:rsidRDefault="00181B8C" w:rsidP="00181B8C">
      <w:pPr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cel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ealizacj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ateriał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edialn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yrekcj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oż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dją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ecyzj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dostępnieni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bran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mieszczeń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stytucj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l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trzeb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gr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yrekcj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dejmując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aką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ecyzj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lec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ygotowa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mieszcze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w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ak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posób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 aby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niemożliwi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ejestrowa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bywając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ere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stytucj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</w:p>
    <w:p w14:paraId="138C3E9C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064A9FC5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</w:pPr>
      <w:proofErr w:type="spellStart"/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>Zasady</w:t>
      </w:r>
      <w:proofErr w:type="spellEnd"/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 xml:space="preserve"> w </w:t>
      </w:r>
      <w:proofErr w:type="spellStart"/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>przypadku</w:t>
      </w:r>
      <w:proofErr w:type="spellEnd"/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>niewyrażenia</w:t>
      </w:r>
      <w:proofErr w:type="spellEnd"/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>zgody</w:t>
      </w:r>
      <w:proofErr w:type="spellEnd"/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>na</w:t>
      </w:r>
      <w:proofErr w:type="spellEnd"/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>rejestrowanie</w:t>
      </w:r>
      <w:proofErr w:type="spellEnd"/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>wizerunku</w:t>
      </w:r>
      <w:proofErr w:type="spellEnd"/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>dziecka</w:t>
      </w:r>
      <w:proofErr w:type="spellEnd"/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 xml:space="preserve">. </w:t>
      </w:r>
    </w:p>
    <w:p w14:paraId="77E00BC6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6930A882" w14:textId="77777777" w:rsidR="00181B8C" w:rsidRPr="00181B8C" w:rsidRDefault="00181B8C" w:rsidP="00181B8C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Jeśl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odzic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lub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piekunow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wn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razil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god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trwale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izerunk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k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będziem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espektowa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ich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ecyzj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Z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przedzenie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stalim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odzicam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/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piekunam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wnym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ćm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 w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jak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posób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sob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ejestrując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darze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będz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ogł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identyfikowa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k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aby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trwala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j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izerunk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djęcia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dywidualn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grupow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ozwiąza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jak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yjmiem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będz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kluczając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l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k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tór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izerunek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winien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by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ejestrowan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</w:p>
    <w:p w14:paraId="0ABD6D8E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20208A66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</w:pPr>
      <w:proofErr w:type="spellStart"/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>Przechowywanie</w:t>
      </w:r>
      <w:proofErr w:type="spellEnd"/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>zdjęć</w:t>
      </w:r>
      <w:proofErr w:type="spellEnd"/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>nagrań</w:t>
      </w:r>
      <w:proofErr w:type="spellEnd"/>
      <w:r w:rsidRPr="00181B8C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  <w:t xml:space="preserve">. </w:t>
      </w:r>
    </w:p>
    <w:p w14:paraId="1B6A2C2C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</w:pPr>
    </w:p>
    <w:p w14:paraId="532D418A" w14:textId="77777777" w:rsidR="00181B8C" w:rsidRPr="00181B8C" w:rsidRDefault="00181B8C" w:rsidP="00181B8C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chowujem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ateriał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wierając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izerunek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posób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godn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we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bezpieczn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l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: </w:t>
      </w:r>
    </w:p>
    <w:p w14:paraId="0A3835C2" w14:textId="428917AC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     a)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ośnik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analogow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wierając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djęc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gr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ą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chowywan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mknięt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lucz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zafc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, a</w:t>
      </w:r>
      <w:r w:rsidR="00BC4D55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ośnik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elektroniczn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wierając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djęc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gr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ą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chowywan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folderz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chroniony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ostępe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graniczony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d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sób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prawnion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z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stytucj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ośnik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będą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chowywan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z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kres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magan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pisam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w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archiwizacj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/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lub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kres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stalon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z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lacówk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w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lityc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chron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an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sobow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</w:p>
    <w:p w14:paraId="29731929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     b)  Nie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chowujem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ateriałó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elektroniczn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wierając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izerunk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ośnika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eszyfrowan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ani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obiln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aki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jak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elefon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omórkow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rządze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amięcią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nośną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np.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endriv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). </w:t>
      </w:r>
    </w:p>
    <w:p w14:paraId="3F9910E3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    c)  Nie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rażam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god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żywa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z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cownikó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sobist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rządzeń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ejestrując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(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elefon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omórkow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aparat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fotograficzn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amer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)  w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cel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ejestrow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izerunkó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6E29A9E1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   d)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Jedyny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przęte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tór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żywam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jak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stytucj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ą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rządze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ejestrując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leżąc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stytucj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10B27FF1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2AE2FC1F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60EEF43F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4A1CFD90" w14:textId="77777777" w:rsidR="00181B8C" w:rsidRPr="00181B8C" w:rsidRDefault="00181B8C" w:rsidP="00181B8C">
      <w:pPr>
        <w:widowControl w:val="0"/>
        <w:spacing w:after="0" w:line="240" w:lineRule="auto"/>
        <w:jc w:val="right"/>
        <w:rPr>
          <w:rFonts w:ascii="Amasis MT Pro Black" w:hAnsi="Amasis MT Pro Black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81B8C">
        <w:rPr>
          <w:rFonts w:ascii="Amasis MT Pro Black" w:hAnsi="Amasis MT Pro Black" w:cs="Times New Roman"/>
          <w:kern w:val="0"/>
          <w:sz w:val="24"/>
          <w:szCs w:val="24"/>
          <w:lang w:val="en-US"/>
          <w14:ligatures w14:val="none"/>
        </w:rPr>
        <w:t>Standardy</w:t>
      </w:r>
      <w:proofErr w:type="spellEnd"/>
      <w:r w:rsidRPr="00181B8C">
        <w:rPr>
          <w:rFonts w:ascii="Amasis MT Pro Black" w:hAnsi="Amasis MT Pro Black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Amasis MT Pro Black" w:hAnsi="Amasis MT Pro Black" w:cs="Times New Roman"/>
          <w:kern w:val="0"/>
          <w:sz w:val="24"/>
          <w:szCs w:val="24"/>
          <w:lang w:val="en-US"/>
          <w14:ligatures w14:val="none"/>
        </w:rPr>
        <w:t>ochrony</w:t>
      </w:r>
      <w:proofErr w:type="spellEnd"/>
      <w:r w:rsidRPr="00181B8C">
        <w:rPr>
          <w:rFonts w:ascii="Amasis MT Pro Black" w:hAnsi="Amasis MT Pro Black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Amasis MT Pro Black" w:hAnsi="Amasis MT Pro Black" w:cs="Times New Roman"/>
          <w:kern w:val="0"/>
          <w:sz w:val="24"/>
          <w:szCs w:val="24"/>
          <w:lang w:val="en-US"/>
          <w14:ligatures w14:val="none"/>
        </w:rPr>
        <w:t>małoletnich</w:t>
      </w:r>
      <w:proofErr w:type="spellEnd"/>
      <w:r w:rsidRPr="00181B8C">
        <w:rPr>
          <w:rFonts w:ascii="Amasis MT Pro Black" w:hAnsi="Amasis MT Pro Black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Amasis MT Pro Black" w:hAnsi="Amasis MT Pro Black" w:cs="Times New Roman"/>
          <w:kern w:val="0"/>
          <w:sz w:val="24"/>
          <w:szCs w:val="24"/>
          <w:lang w:val="en-US"/>
          <w14:ligatures w14:val="none"/>
        </w:rPr>
        <w:t>wchodzą</w:t>
      </w:r>
      <w:proofErr w:type="spellEnd"/>
      <w:r w:rsidRPr="00181B8C">
        <w:rPr>
          <w:rFonts w:ascii="Amasis MT Pro Black" w:hAnsi="Amasis MT Pro Black" w:cs="Times New Roman"/>
          <w:kern w:val="0"/>
          <w:sz w:val="24"/>
          <w:szCs w:val="24"/>
          <w:lang w:val="en-US"/>
          <w14:ligatures w14:val="none"/>
        </w:rPr>
        <w:t xml:space="preserve"> w </w:t>
      </w:r>
      <w:proofErr w:type="spellStart"/>
      <w:r w:rsidRPr="00181B8C">
        <w:rPr>
          <w:rFonts w:ascii="Amasis MT Pro Black" w:hAnsi="Amasis MT Pro Black" w:cs="Times New Roman"/>
          <w:kern w:val="0"/>
          <w:sz w:val="24"/>
          <w:szCs w:val="24"/>
          <w:lang w:val="en-US"/>
          <w14:ligatures w14:val="none"/>
        </w:rPr>
        <w:t>życie</w:t>
      </w:r>
      <w:proofErr w:type="spellEnd"/>
      <w:r w:rsidRPr="00181B8C">
        <w:rPr>
          <w:rFonts w:ascii="Amasis MT Pro Black" w:hAnsi="Amasis MT Pro Black" w:cs="Times New Roman"/>
          <w:kern w:val="0"/>
          <w:sz w:val="24"/>
          <w:szCs w:val="24"/>
          <w:lang w:val="en-US"/>
          <w14:ligatures w14:val="none"/>
        </w:rPr>
        <w:t xml:space="preserve"> z </w:t>
      </w:r>
      <w:proofErr w:type="spellStart"/>
      <w:r w:rsidRPr="00181B8C">
        <w:rPr>
          <w:rFonts w:ascii="Amasis MT Pro Black" w:hAnsi="Amasis MT Pro Black" w:cs="Times New Roman"/>
          <w:kern w:val="0"/>
          <w:sz w:val="24"/>
          <w:szCs w:val="24"/>
          <w:lang w:val="en-US"/>
          <w14:ligatures w14:val="none"/>
        </w:rPr>
        <w:t>dniem</w:t>
      </w:r>
      <w:proofErr w:type="spellEnd"/>
      <w:r w:rsidRPr="00181B8C">
        <w:rPr>
          <w:rFonts w:ascii="Amasis MT Pro Black" w:hAnsi="Amasis MT Pro Black" w:cs="Times New Roman"/>
          <w:kern w:val="0"/>
          <w:sz w:val="24"/>
          <w:szCs w:val="24"/>
          <w:lang w:val="en-US"/>
          <w14:ligatures w14:val="none"/>
        </w:rPr>
        <w:t xml:space="preserve">: 15.02.2024r. </w:t>
      </w:r>
    </w:p>
    <w:p w14:paraId="55384DA2" w14:textId="77777777" w:rsidR="00181B8C" w:rsidRPr="00181B8C" w:rsidRDefault="00181B8C" w:rsidP="00181B8C">
      <w:pPr>
        <w:widowControl w:val="0"/>
        <w:spacing w:after="0" w:line="240" w:lineRule="auto"/>
        <w:jc w:val="right"/>
        <w:rPr>
          <w:rFonts w:ascii="Amasis MT Pro Black" w:hAnsi="Amasis MT Pro Black" w:cs="Times New Roman"/>
          <w:kern w:val="0"/>
          <w:sz w:val="24"/>
          <w:szCs w:val="24"/>
          <w:lang w:val="en-US"/>
          <w14:ligatures w14:val="none"/>
        </w:rPr>
      </w:pPr>
    </w:p>
    <w:p w14:paraId="6C073543" w14:textId="77777777" w:rsidR="00181B8C" w:rsidRPr="00181B8C" w:rsidRDefault="00181B8C" w:rsidP="00181B8C">
      <w:pPr>
        <w:widowControl w:val="0"/>
        <w:spacing w:after="0" w:line="240" w:lineRule="auto"/>
        <w:jc w:val="right"/>
        <w:rPr>
          <w:rFonts w:ascii="Amasis MT Pro Black" w:hAnsi="Amasis MT Pro Black" w:cs="Times New Roman"/>
          <w:kern w:val="0"/>
          <w:sz w:val="24"/>
          <w:szCs w:val="24"/>
          <w:lang w:val="en-US"/>
          <w14:ligatures w14:val="none"/>
        </w:rPr>
      </w:pPr>
    </w:p>
    <w:p w14:paraId="6B933D61" w14:textId="77777777" w:rsidR="00181B8C" w:rsidRPr="00181B8C" w:rsidRDefault="00181B8C" w:rsidP="00181B8C">
      <w:pPr>
        <w:widowControl w:val="0"/>
        <w:spacing w:after="0" w:line="240" w:lineRule="auto"/>
        <w:jc w:val="right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……………………………………………………………….</w:t>
      </w:r>
    </w:p>
    <w:p w14:paraId="0AA69DC4" w14:textId="77777777" w:rsidR="00181B8C" w:rsidRPr="00181B8C" w:rsidRDefault="00181B8C" w:rsidP="00181B8C">
      <w:pPr>
        <w:widowControl w:val="0"/>
        <w:spacing w:after="0" w:line="240" w:lineRule="auto"/>
        <w:jc w:val="right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(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dpis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yrektor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) </w:t>
      </w:r>
    </w:p>
    <w:p w14:paraId="37DBCAA5" w14:textId="13020415" w:rsidR="00181B8C" w:rsidRPr="00181B8C" w:rsidRDefault="00181B8C" w:rsidP="009757D2">
      <w:pPr>
        <w:widowControl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sectPr w:rsidR="00181B8C" w:rsidRPr="00181B8C" w:rsidSect="00820C15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05F9F1BD" w14:textId="69C76DBB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lastRenderedPageBreak/>
        <w:t>Załącznik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nr 1 do </w:t>
      </w:r>
    </w:p>
    <w:p w14:paraId="60BB924F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STANDARDÓW OCHRONY MAŁOLETNICH </w:t>
      </w:r>
    </w:p>
    <w:p w14:paraId="16E8D8D0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7DD25D8E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0A5C010F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06A1424B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7378E04E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7F41FEDA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21DAEE67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66F8ACF9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6D10B834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35778460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451E167D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2E519B6B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0BC421D4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7E528034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4E2F4B77" w14:textId="77777777" w:rsidR="00BC4D55" w:rsidRDefault="00BC4D55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kern w:val="0"/>
          <w:sz w:val="44"/>
          <w:szCs w:val="44"/>
          <w:u w:val="single"/>
          <w:lang w:val="en-US"/>
          <w14:ligatures w14:val="none"/>
        </w:rPr>
      </w:pPr>
    </w:p>
    <w:p w14:paraId="465C7274" w14:textId="77777777" w:rsidR="00BC4D55" w:rsidRDefault="00BC4D55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kern w:val="0"/>
          <w:sz w:val="44"/>
          <w:szCs w:val="44"/>
          <w:u w:val="single"/>
          <w:lang w:val="en-US"/>
          <w14:ligatures w14:val="none"/>
        </w:rPr>
      </w:pPr>
    </w:p>
    <w:p w14:paraId="7C0EBE1D" w14:textId="77777777" w:rsidR="00BC4D55" w:rsidRDefault="00BC4D55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kern w:val="0"/>
          <w:sz w:val="44"/>
          <w:szCs w:val="44"/>
          <w:u w:val="single"/>
          <w:lang w:val="en-US"/>
          <w14:ligatures w14:val="none"/>
        </w:rPr>
      </w:pPr>
    </w:p>
    <w:p w14:paraId="10174222" w14:textId="77777777" w:rsidR="00BC4D55" w:rsidRDefault="00BC4D55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kern w:val="0"/>
          <w:sz w:val="44"/>
          <w:szCs w:val="44"/>
          <w:u w:val="single"/>
          <w:lang w:val="en-US"/>
          <w14:ligatures w14:val="none"/>
        </w:rPr>
      </w:pPr>
    </w:p>
    <w:p w14:paraId="3E0D41F4" w14:textId="69635E36" w:rsidR="00181B8C" w:rsidRPr="00181B8C" w:rsidRDefault="00181B8C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kern w:val="0"/>
          <w:sz w:val="44"/>
          <w:szCs w:val="44"/>
          <w:u w:val="single"/>
          <w:lang w:val="en-US"/>
          <w14:ligatures w14:val="none"/>
        </w:rPr>
      </w:pPr>
      <w:r w:rsidRPr="00181B8C">
        <w:rPr>
          <w:rFonts w:ascii="Times New Roman" w:hAnsi="Times New Roman" w:cs="Times New Roman"/>
          <w:b/>
          <w:bCs/>
          <w:color w:val="00B050"/>
          <w:kern w:val="0"/>
          <w:sz w:val="44"/>
          <w:szCs w:val="44"/>
          <w:u w:val="single"/>
          <w:lang w:val="en-US"/>
          <w14:ligatures w14:val="none"/>
        </w:rPr>
        <w:t>POLITYKA OCHRONY DZIECI PRZED KRZYWDZENIEM</w:t>
      </w:r>
    </w:p>
    <w:p w14:paraId="326278CB" w14:textId="77777777" w:rsidR="00181B8C" w:rsidRDefault="00181B8C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kern w:val="0"/>
          <w:sz w:val="44"/>
          <w:szCs w:val="44"/>
          <w:u w:val="single"/>
          <w:lang w:val="en-US"/>
          <w14:ligatures w14:val="none"/>
        </w:rPr>
      </w:pPr>
      <w:r w:rsidRPr="00181B8C">
        <w:rPr>
          <w:rFonts w:ascii="Times New Roman" w:hAnsi="Times New Roman" w:cs="Times New Roman"/>
          <w:b/>
          <w:bCs/>
          <w:color w:val="00B050"/>
          <w:kern w:val="0"/>
          <w:sz w:val="44"/>
          <w:szCs w:val="44"/>
          <w:u w:val="single"/>
          <w:lang w:val="en-US"/>
          <w14:ligatures w14:val="none"/>
        </w:rPr>
        <w:t xml:space="preserve">OBOWIĄZUJĄCA </w:t>
      </w:r>
      <w:r w:rsidRPr="00181B8C">
        <w:rPr>
          <w:rFonts w:ascii="Times New Roman" w:hAnsi="Times New Roman" w:cs="Times New Roman"/>
          <w:b/>
          <w:bCs/>
          <w:color w:val="00B050"/>
          <w:kern w:val="0"/>
          <w:sz w:val="44"/>
          <w:szCs w:val="44"/>
          <w:u w:val="single"/>
          <w:lang w:val="en-US"/>
          <w14:ligatures w14:val="none"/>
        </w:rPr>
        <w:br/>
        <w:t>W</w:t>
      </w:r>
    </w:p>
    <w:p w14:paraId="1DA7F93F" w14:textId="34203FA4" w:rsidR="00181B8C" w:rsidRPr="00181B8C" w:rsidRDefault="00181B8C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kern w:val="0"/>
          <w:sz w:val="44"/>
          <w:szCs w:val="44"/>
          <w:u w:val="single"/>
          <w:lang w:val="en-US"/>
          <w14:ligatures w14:val="none"/>
        </w:rPr>
      </w:pPr>
      <w:r w:rsidRPr="00181B8C">
        <w:rPr>
          <w:rFonts w:ascii="Times New Roman" w:hAnsi="Times New Roman" w:cs="Times New Roman"/>
          <w:b/>
          <w:bCs/>
          <w:color w:val="00B050"/>
          <w:kern w:val="0"/>
          <w:sz w:val="44"/>
          <w:szCs w:val="44"/>
          <w:u w:val="single"/>
          <w:lang w:val="en-US"/>
          <w14:ligatures w14:val="none"/>
        </w:rPr>
        <w:t xml:space="preserve"> </w:t>
      </w:r>
      <w:r w:rsidR="009757D2">
        <w:rPr>
          <w:rFonts w:ascii="Times New Roman" w:hAnsi="Times New Roman" w:cs="Times New Roman"/>
          <w:b/>
          <w:bCs/>
          <w:color w:val="00B050"/>
          <w:kern w:val="0"/>
          <w:sz w:val="44"/>
          <w:szCs w:val="44"/>
          <w:u w:val="single"/>
          <w:lang w:val="en-US"/>
          <w14:ligatures w14:val="none"/>
        </w:rPr>
        <w:t>SZKOLE PODSTAWOWEJ NR 1</w:t>
      </w:r>
    </w:p>
    <w:p w14:paraId="5011A3ED" w14:textId="77777777" w:rsidR="00181B8C" w:rsidRPr="00181B8C" w:rsidRDefault="00181B8C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kern w:val="0"/>
          <w:sz w:val="44"/>
          <w:szCs w:val="44"/>
          <w:u w:val="single"/>
          <w:lang w:val="en-US"/>
          <w14:ligatures w14:val="none"/>
        </w:rPr>
      </w:pPr>
      <w:r w:rsidRPr="00181B8C">
        <w:rPr>
          <w:rFonts w:ascii="Times New Roman" w:hAnsi="Times New Roman" w:cs="Times New Roman"/>
          <w:b/>
          <w:bCs/>
          <w:color w:val="00B050"/>
          <w:kern w:val="0"/>
          <w:sz w:val="44"/>
          <w:szCs w:val="44"/>
          <w:u w:val="single"/>
          <w:lang w:val="en-US"/>
          <w14:ligatures w14:val="none"/>
        </w:rPr>
        <w:t>W JASTRZĘBIU-ZDROJU</w:t>
      </w:r>
    </w:p>
    <w:p w14:paraId="4FCAA439" w14:textId="77777777" w:rsidR="00181B8C" w:rsidRPr="00181B8C" w:rsidRDefault="00181B8C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kern w:val="0"/>
          <w:sz w:val="44"/>
          <w:szCs w:val="44"/>
          <w:u w:val="single"/>
          <w:lang w:val="en-US"/>
          <w14:ligatures w14:val="none"/>
        </w:rPr>
      </w:pPr>
    </w:p>
    <w:p w14:paraId="2C0AF27A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3B050F02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4C1D8DA7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24D015EA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5DE5681B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44D7B331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22024169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4B940E1E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09EE7EDA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1D851E88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16F0F6C4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353768E3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29BFA256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37C376DD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60B3C9E9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46E16ADB" w14:textId="49F63B62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sectPr w:rsidR="00181B8C" w:rsidRPr="00181B8C" w:rsidSect="00820C15"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50CD3869" w14:textId="76362F14" w:rsidR="00181B8C" w:rsidRPr="00181B8C" w:rsidRDefault="00181B8C" w:rsidP="004C05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:lang w:val="en-US"/>
          <w14:ligatures w14:val="none"/>
        </w:rPr>
        <w:lastRenderedPageBreak/>
        <w:t>ROZDZIAŁ I</w:t>
      </w:r>
    </w:p>
    <w:p w14:paraId="6BFA00B7" w14:textId="77777777" w:rsidR="00181B8C" w:rsidRPr="00181B8C" w:rsidRDefault="00181B8C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>TERMINOLOGIA</w:t>
      </w:r>
    </w:p>
    <w:p w14:paraId="70FA4DE2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tbl>
      <w:tblPr>
        <w:tblStyle w:val="Tabela-Siatka"/>
        <w:tblW w:w="10778" w:type="dxa"/>
        <w:tblLook w:val="04A0" w:firstRow="1" w:lastRow="0" w:firstColumn="1" w:lastColumn="0" w:noHBand="0" w:noVBand="1"/>
      </w:tblPr>
      <w:tblGrid>
        <w:gridCol w:w="562"/>
        <w:gridCol w:w="3271"/>
        <w:gridCol w:w="6945"/>
      </w:tblGrid>
      <w:tr w:rsidR="00181B8C" w:rsidRPr="00181B8C" w14:paraId="3DEE17CE" w14:textId="77777777" w:rsidTr="00C72392">
        <w:tc>
          <w:tcPr>
            <w:tcW w:w="562" w:type="dxa"/>
          </w:tcPr>
          <w:p w14:paraId="4D8ADC66" w14:textId="77777777" w:rsidR="00181B8C" w:rsidRPr="00181B8C" w:rsidRDefault="00181B8C" w:rsidP="001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81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.</w:t>
            </w:r>
            <w:proofErr w:type="spellEnd"/>
          </w:p>
        </w:tc>
        <w:tc>
          <w:tcPr>
            <w:tcW w:w="3271" w:type="dxa"/>
          </w:tcPr>
          <w:p w14:paraId="63361449" w14:textId="77777777" w:rsidR="00181B8C" w:rsidRPr="00181B8C" w:rsidRDefault="00181B8C" w:rsidP="001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81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jęcie</w:t>
            </w:r>
            <w:proofErr w:type="spellEnd"/>
          </w:p>
        </w:tc>
        <w:tc>
          <w:tcPr>
            <w:tcW w:w="6945" w:type="dxa"/>
          </w:tcPr>
          <w:p w14:paraId="2CB52F8E" w14:textId="77777777" w:rsidR="00181B8C" w:rsidRPr="00181B8C" w:rsidRDefault="00181B8C" w:rsidP="001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81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inicja</w:t>
            </w:r>
            <w:proofErr w:type="spellEnd"/>
          </w:p>
        </w:tc>
      </w:tr>
      <w:tr w:rsidR="00181B8C" w:rsidRPr="00181B8C" w14:paraId="1F06779A" w14:textId="77777777" w:rsidTr="00C72392">
        <w:tc>
          <w:tcPr>
            <w:tcW w:w="562" w:type="dxa"/>
          </w:tcPr>
          <w:p w14:paraId="7213FCAB" w14:textId="77777777" w:rsidR="00181B8C" w:rsidRPr="00181B8C" w:rsidRDefault="00181B8C" w:rsidP="001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271" w:type="dxa"/>
          </w:tcPr>
          <w:p w14:paraId="03D12D3A" w14:textId="77777777" w:rsidR="00181B8C" w:rsidRPr="00181B8C" w:rsidRDefault="00181B8C" w:rsidP="001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81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ecko</w:t>
            </w:r>
            <w:proofErr w:type="spellEnd"/>
            <w:r w:rsidRPr="00181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181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łoletni</w:t>
            </w:r>
            <w:proofErr w:type="spellEnd"/>
            <w:r w:rsidRPr="00181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945" w:type="dxa"/>
          </w:tcPr>
          <w:p w14:paraId="0AC0BC5A" w14:textId="77777777" w:rsidR="00181B8C" w:rsidRPr="00181B8C" w:rsidRDefault="00181B8C" w:rsidP="00181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Każda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osoba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która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ukończyła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18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roku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życia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1B8C" w:rsidRPr="00181B8C" w14:paraId="37C2111D" w14:textId="77777777" w:rsidTr="00C72392">
        <w:tc>
          <w:tcPr>
            <w:tcW w:w="562" w:type="dxa"/>
          </w:tcPr>
          <w:p w14:paraId="56271D8B" w14:textId="77777777" w:rsidR="00181B8C" w:rsidRPr="00181B8C" w:rsidRDefault="00181B8C" w:rsidP="001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271" w:type="dxa"/>
          </w:tcPr>
          <w:p w14:paraId="35A54C17" w14:textId="77777777" w:rsidR="00181B8C" w:rsidRPr="00181B8C" w:rsidRDefault="00181B8C" w:rsidP="001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ne </w:t>
            </w:r>
            <w:proofErr w:type="spellStart"/>
            <w:r w:rsidRPr="00181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owe</w:t>
            </w:r>
            <w:proofErr w:type="spellEnd"/>
            <w:r w:rsidRPr="00181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ecka</w:t>
            </w:r>
            <w:proofErr w:type="spellEnd"/>
          </w:p>
        </w:tc>
        <w:tc>
          <w:tcPr>
            <w:tcW w:w="6945" w:type="dxa"/>
          </w:tcPr>
          <w:p w14:paraId="2164EC18" w14:textId="77777777" w:rsidR="00181B8C" w:rsidRPr="00181B8C" w:rsidRDefault="00181B8C" w:rsidP="00181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Informacje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umożliwiające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jego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identyfikację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, data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miejsce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urodzenia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zamieszkania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181B8C" w:rsidRPr="00181B8C" w14:paraId="65875D28" w14:textId="77777777" w:rsidTr="00C72392">
        <w:tc>
          <w:tcPr>
            <w:tcW w:w="562" w:type="dxa"/>
          </w:tcPr>
          <w:p w14:paraId="2B174873" w14:textId="77777777" w:rsidR="00181B8C" w:rsidRPr="00181B8C" w:rsidRDefault="00181B8C" w:rsidP="001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271" w:type="dxa"/>
          </w:tcPr>
          <w:p w14:paraId="37431F1F" w14:textId="77777777" w:rsidR="00181B8C" w:rsidRPr="00181B8C" w:rsidRDefault="00181B8C" w:rsidP="001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81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zywdzenie</w:t>
            </w:r>
            <w:proofErr w:type="spellEnd"/>
            <w:r w:rsidRPr="00181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ecka</w:t>
            </w:r>
            <w:proofErr w:type="spellEnd"/>
          </w:p>
        </w:tc>
        <w:tc>
          <w:tcPr>
            <w:tcW w:w="6945" w:type="dxa"/>
          </w:tcPr>
          <w:p w14:paraId="250DBCB5" w14:textId="77777777" w:rsidR="00181B8C" w:rsidRPr="00181B8C" w:rsidRDefault="00181B8C" w:rsidP="00181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Czyn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zabroniony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czyn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karalny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popełniony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przez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jakąkolwiek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osobę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0D3A6E" w14:textId="77777777" w:rsidR="00181B8C" w:rsidRPr="00181B8C" w:rsidRDefault="00181B8C" w:rsidP="00181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Zagrożenie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dobra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dziecka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, np.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zaniedbywanie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1B8C" w:rsidRPr="00181B8C" w14:paraId="698C11A9" w14:textId="77777777" w:rsidTr="00C72392">
        <w:tc>
          <w:tcPr>
            <w:tcW w:w="562" w:type="dxa"/>
          </w:tcPr>
          <w:p w14:paraId="150DC783" w14:textId="77777777" w:rsidR="00181B8C" w:rsidRPr="00181B8C" w:rsidRDefault="00181B8C" w:rsidP="001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271" w:type="dxa"/>
          </w:tcPr>
          <w:p w14:paraId="4CABA95B" w14:textId="77777777" w:rsidR="00181B8C" w:rsidRPr="00181B8C" w:rsidRDefault="00181B8C" w:rsidP="001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81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ekun</w:t>
            </w:r>
            <w:proofErr w:type="spellEnd"/>
            <w:r w:rsidRPr="00181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ecka</w:t>
            </w:r>
            <w:proofErr w:type="spellEnd"/>
          </w:p>
        </w:tc>
        <w:tc>
          <w:tcPr>
            <w:tcW w:w="6945" w:type="dxa"/>
          </w:tcPr>
          <w:p w14:paraId="708CEDCF" w14:textId="77777777" w:rsidR="00181B8C" w:rsidRPr="00181B8C" w:rsidRDefault="00181B8C" w:rsidP="00181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Osoba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uprawniona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reprezentowania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dziecka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rodzic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opiekun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prawny).</w:t>
            </w:r>
          </w:p>
        </w:tc>
      </w:tr>
      <w:tr w:rsidR="00181B8C" w:rsidRPr="00181B8C" w14:paraId="70D1DD42" w14:textId="77777777" w:rsidTr="00C72392">
        <w:tc>
          <w:tcPr>
            <w:tcW w:w="562" w:type="dxa"/>
          </w:tcPr>
          <w:p w14:paraId="3D8E7D27" w14:textId="77777777" w:rsidR="00181B8C" w:rsidRPr="00181B8C" w:rsidRDefault="00181B8C" w:rsidP="001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271" w:type="dxa"/>
          </w:tcPr>
          <w:p w14:paraId="1E640535" w14:textId="77777777" w:rsidR="00181B8C" w:rsidRPr="00181B8C" w:rsidRDefault="00181B8C" w:rsidP="001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goda </w:t>
            </w:r>
            <w:proofErr w:type="spellStart"/>
            <w:r w:rsidRPr="00181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ica</w:t>
            </w:r>
            <w:proofErr w:type="spellEnd"/>
            <w:r w:rsidRPr="00181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ecka</w:t>
            </w:r>
            <w:proofErr w:type="spellEnd"/>
          </w:p>
        </w:tc>
        <w:tc>
          <w:tcPr>
            <w:tcW w:w="6945" w:type="dxa"/>
          </w:tcPr>
          <w:p w14:paraId="7E287307" w14:textId="5B850CCA" w:rsidR="00181B8C" w:rsidRPr="00181B8C" w:rsidRDefault="00181B8C" w:rsidP="00A7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Oznacza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zgodę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co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najmniej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jednego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rodziców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dziecka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B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w </w:t>
            </w:r>
            <w:proofErr w:type="spellStart"/>
            <w:r w:rsidRPr="00181B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zypadku</w:t>
            </w:r>
            <w:proofErr w:type="spellEnd"/>
            <w:r w:rsidRPr="00181B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nfliktu</w:t>
            </w:r>
            <w:proofErr w:type="spellEnd"/>
            <w:r w:rsidRPr="00181B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81B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ór</w:t>
            </w:r>
            <w:proofErr w:type="spellEnd"/>
            <w:r w:rsidRPr="00181B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zstrzyga</w:t>
            </w:r>
            <w:proofErr w:type="spellEnd"/>
            <w:r w:rsidRPr="00181B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ąd</w:t>
            </w:r>
            <w:proofErr w:type="spellEnd"/>
            <w:r w:rsidRPr="00181B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dzinny</w:t>
            </w:r>
            <w:proofErr w:type="spellEnd"/>
            <w:r w:rsidRPr="00181B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</w:t>
            </w:r>
            <w:proofErr w:type="spellStart"/>
            <w:r w:rsidRPr="00181B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</w:t>
            </w:r>
            <w:proofErr w:type="spellEnd"/>
            <w:r w:rsidRPr="00181B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niosek</w:t>
            </w:r>
            <w:proofErr w:type="spellEnd"/>
            <w:r w:rsidRPr="00181B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yrektora</w:t>
            </w:r>
            <w:proofErr w:type="spellEnd"/>
            <w:r w:rsidRPr="00181B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A713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zkoły</w:t>
            </w:r>
            <w:proofErr w:type="spellEnd"/>
            <w:r w:rsidRPr="00181B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)</w:t>
            </w:r>
          </w:p>
        </w:tc>
      </w:tr>
      <w:tr w:rsidR="00181B8C" w:rsidRPr="00181B8C" w14:paraId="25DDE8CB" w14:textId="77777777" w:rsidTr="00C72392">
        <w:tc>
          <w:tcPr>
            <w:tcW w:w="562" w:type="dxa"/>
          </w:tcPr>
          <w:p w14:paraId="3E2227C9" w14:textId="77777777" w:rsidR="00181B8C" w:rsidRPr="00181B8C" w:rsidRDefault="00181B8C" w:rsidP="001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271" w:type="dxa"/>
          </w:tcPr>
          <w:p w14:paraId="3F5D18C5" w14:textId="6CA8A8FA" w:rsidR="00181B8C" w:rsidRPr="00181B8C" w:rsidRDefault="00181B8C" w:rsidP="00A713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81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ownik</w:t>
            </w:r>
            <w:proofErr w:type="spellEnd"/>
            <w:r w:rsidRPr="00181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71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cówki</w:t>
            </w:r>
            <w:proofErr w:type="spellEnd"/>
          </w:p>
        </w:tc>
        <w:tc>
          <w:tcPr>
            <w:tcW w:w="6945" w:type="dxa"/>
          </w:tcPr>
          <w:p w14:paraId="718C13BB" w14:textId="77777777" w:rsidR="00181B8C" w:rsidRPr="00181B8C" w:rsidRDefault="00181B8C" w:rsidP="00181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Osoba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zatrudniona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umowę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pracę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umowę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zlecenie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1B8C" w:rsidRPr="00181B8C" w14:paraId="55A78212" w14:textId="77777777" w:rsidTr="00C72392">
        <w:tc>
          <w:tcPr>
            <w:tcW w:w="562" w:type="dxa"/>
          </w:tcPr>
          <w:p w14:paraId="4D3870F6" w14:textId="77777777" w:rsidR="00181B8C" w:rsidRPr="00181B8C" w:rsidRDefault="00181B8C" w:rsidP="001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271" w:type="dxa"/>
          </w:tcPr>
          <w:p w14:paraId="09527692" w14:textId="77777777" w:rsidR="00181B8C" w:rsidRPr="00181B8C" w:rsidRDefault="00181B8C" w:rsidP="001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soba </w:t>
            </w:r>
            <w:proofErr w:type="spellStart"/>
            <w:r w:rsidRPr="00181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powiedzialna</w:t>
            </w:r>
            <w:proofErr w:type="spellEnd"/>
            <w:r w:rsidRPr="00181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a Internet</w:t>
            </w:r>
          </w:p>
        </w:tc>
        <w:tc>
          <w:tcPr>
            <w:tcW w:w="6945" w:type="dxa"/>
          </w:tcPr>
          <w:p w14:paraId="3B9B736A" w14:textId="232281BA" w:rsidR="00181B8C" w:rsidRPr="00181B8C" w:rsidRDefault="00181B8C" w:rsidP="00A7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Pracownik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wyznaczony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przez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dyrektora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13A5">
              <w:rPr>
                <w:rFonts w:ascii="Times New Roman" w:hAnsi="Times New Roman" w:cs="Times New Roman"/>
                <w:sz w:val="24"/>
                <w:szCs w:val="24"/>
              </w:rPr>
              <w:t>szkoły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zajmujący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się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bezpieczeństwem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małoletnich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sieci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bezpiecznym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korzystaniem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przez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nich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Internetu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terenie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placówki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1B8C" w:rsidRPr="00181B8C" w14:paraId="72E10C15" w14:textId="77777777" w:rsidTr="00C72392">
        <w:tc>
          <w:tcPr>
            <w:tcW w:w="562" w:type="dxa"/>
          </w:tcPr>
          <w:p w14:paraId="1635E135" w14:textId="77777777" w:rsidR="00181B8C" w:rsidRPr="00181B8C" w:rsidRDefault="00181B8C" w:rsidP="001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271" w:type="dxa"/>
          </w:tcPr>
          <w:p w14:paraId="2C0D5A9D" w14:textId="77777777" w:rsidR="00181B8C" w:rsidRPr="00181B8C" w:rsidRDefault="00181B8C" w:rsidP="001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soba </w:t>
            </w:r>
            <w:proofErr w:type="spellStart"/>
            <w:r w:rsidRPr="00181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powiedzialna</w:t>
            </w:r>
            <w:proofErr w:type="spellEnd"/>
            <w:r w:rsidRPr="00181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181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itykę</w:t>
            </w:r>
            <w:proofErr w:type="spellEnd"/>
            <w:r w:rsidRPr="00181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hrony</w:t>
            </w:r>
            <w:proofErr w:type="spellEnd"/>
            <w:r w:rsidRPr="00181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eci</w:t>
            </w:r>
            <w:proofErr w:type="spellEnd"/>
          </w:p>
        </w:tc>
        <w:tc>
          <w:tcPr>
            <w:tcW w:w="6945" w:type="dxa"/>
          </w:tcPr>
          <w:p w14:paraId="175A00E5" w14:textId="4F39D3C7" w:rsidR="00181B8C" w:rsidRPr="00181B8C" w:rsidRDefault="00181B8C" w:rsidP="00A7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Pracownik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wyznaczony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przez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dyrektora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13A5">
              <w:rPr>
                <w:rFonts w:ascii="Times New Roman" w:hAnsi="Times New Roman" w:cs="Times New Roman"/>
                <w:sz w:val="24"/>
                <w:szCs w:val="24"/>
              </w:rPr>
              <w:t>placówki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sprawujący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nadzór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prawidłowym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>funkcjonowaniem</w:t>
            </w:r>
            <w:proofErr w:type="spellEnd"/>
            <w:r w:rsidRPr="0018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lityki</w:t>
            </w:r>
            <w:proofErr w:type="spellEnd"/>
            <w:r w:rsidRPr="00181B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chrony</w:t>
            </w:r>
            <w:proofErr w:type="spellEnd"/>
            <w:r w:rsidRPr="00181B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łoletnich</w:t>
            </w:r>
            <w:proofErr w:type="spellEnd"/>
            <w:r w:rsidRPr="00181B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zed</w:t>
            </w:r>
            <w:proofErr w:type="spellEnd"/>
            <w:r w:rsidRPr="00181B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1B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rzywdzeniem</w:t>
            </w:r>
            <w:proofErr w:type="spellEnd"/>
            <w:r w:rsidRPr="00181B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</w:tbl>
    <w:p w14:paraId="3E9978FD" w14:textId="77777777" w:rsidR="00181B8C" w:rsidRPr="00181B8C" w:rsidRDefault="00181B8C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20C36963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03AECEE3" w14:textId="77777777" w:rsidR="00181B8C" w:rsidRPr="00181B8C" w:rsidRDefault="00181B8C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:lang w:val="en-US"/>
          <w14:ligatures w14:val="none"/>
        </w:rPr>
        <w:t>ROZDZIAŁ II</w:t>
      </w:r>
    </w:p>
    <w:p w14:paraId="112D0B42" w14:textId="683CA3E1" w:rsidR="00181B8C" w:rsidRPr="00181B8C" w:rsidRDefault="00181B8C" w:rsidP="004C05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>ROZPOZNAWANIE I REAGOWANIE NA CZYNNIKI RYZYKA KRZYWDZENIA DZIECI</w:t>
      </w:r>
    </w:p>
    <w:p w14:paraId="0815939C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1.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cownic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lacówk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siadają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iedz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ama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konywan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bowiązkó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wracają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wag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czynnik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yzyk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ymptom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rzywdze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</w:p>
    <w:p w14:paraId="3ECC76BA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2. W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ypadk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identyfikow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czynnikó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yzyk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cownic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lacówk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dejmują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ozmow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z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odzicam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kazując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formacj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emat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ostępn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fert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sparc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otywując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ich d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zuk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l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ieb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moc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</w:p>
    <w:p w14:paraId="44F39A1B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3.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cownic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onitorują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ytuacj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obrostan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k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</w:p>
    <w:p w14:paraId="506BE429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4.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cownic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nają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tosują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sad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bezpieczn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elacj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ersonel-dzieck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ko-dzieck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stalon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lacówc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</w:p>
    <w:p w14:paraId="561CD761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5.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ekrutacj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cownikó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lacówk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dbyw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i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god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sadam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bezpieczn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ekrutacj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ersonel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</w:p>
    <w:p w14:paraId="2B7F7FF4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555C73B4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56CFA5D8" w14:textId="77777777" w:rsidR="00181B8C" w:rsidRPr="00181B8C" w:rsidRDefault="00181B8C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:lang w:val="en-US"/>
          <w14:ligatures w14:val="none"/>
        </w:rPr>
        <w:t>ROZDZIAŁ III</w:t>
      </w:r>
    </w:p>
    <w:p w14:paraId="41595140" w14:textId="313563A6" w:rsidR="00181B8C" w:rsidRPr="00181B8C" w:rsidRDefault="00181B8C" w:rsidP="004C05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>PROCEDURY INTERWENCJI W PRZYPADKU KRZYWDZENIA DZIECKA</w:t>
      </w:r>
    </w:p>
    <w:p w14:paraId="1A8EE62F" w14:textId="225644DE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1. W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ypadk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djęc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z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cownik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lacówk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dejrze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ż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k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jest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rzywdzon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cownik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ma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bowiązek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porządze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otatk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łużbow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kaz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zyskan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formacj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chowawc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/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edagogow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/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sychologow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/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yrektorow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A713A5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zkoł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- d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bor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</w:p>
    <w:p w14:paraId="77215C0F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2.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edagog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/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sycholog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(d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bor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)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zyw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piekunó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k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tór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rzywdze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dejrzew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raz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formuj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ich 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dejrzeni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</w:p>
    <w:p w14:paraId="55D5941F" w14:textId="6737F024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3.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edagog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/psychology (d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bor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)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winien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p</w:t>
      </w:r>
      <w:r w:rsidR="00A713A5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rządzić</w:t>
      </w:r>
      <w:proofErr w:type="spellEnd"/>
      <w:r w:rsidR="00A713A5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A713A5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pis</w:t>
      </w:r>
      <w:proofErr w:type="spellEnd"/>
      <w:r w:rsidR="00A713A5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A713A5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ytuacji</w:t>
      </w:r>
      <w:proofErr w:type="spellEnd"/>
      <w:r w:rsidR="00A713A5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A713A5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zkoln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odzinn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k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dstaw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ozmó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kie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uczycielam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chowawcą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odzicam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raz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lan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moc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k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</w:p>
    <w:p w14:paraId="7DA06005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4. Plan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moc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k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winien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wiera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skaz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otycząc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: </w:t>
      </w:r>
    </w:p>
    <w:p w14:paraId="0C909C33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a)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djęc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z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lacówk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ałań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cel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pewnie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k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bezpieczeństw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y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głosze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dejrze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rzywdze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dpowiedni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stytucj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; </w:t>
      </w:r>
    </w:p>
    <w:p w14:paraId="22C51816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b)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sparc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jak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lacówk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oferuj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k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; </w:t>
      </w:r>
    </w:p>
    <w:p w14:paraId="7E39C95F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c)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kierow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k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pecjalistyczn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lacówk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moc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k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jeżel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stniej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taka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trzeb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09EF495C" w14:textId="0DFD551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5. 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ypadka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bardzi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komplikowan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otycząc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korzystyw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eksualn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raz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nęc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i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fizyczn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sychiczn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uży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sileni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)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yrektor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A713A5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zkoł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wołuj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espół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terwencyjn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w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kład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tór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ogą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ejś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: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edagog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/psychology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chowawc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k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yrekcj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lacówk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n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cownic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lastRenderedPageBreak/>
        <w:t>mając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iedz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rzywdzeni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k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lub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k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al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kreślan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jak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: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espół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terwencyjn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).</w:t>
      </w:r>
    </w:p>
    <w:p w14:paraId="3BDE0E09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6.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espół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terwencyjn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porządz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lan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moc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k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pełniając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mog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kreślon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ozdzial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III, pkt. 2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lityk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dstaw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pis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porządzon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z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edagog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raz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n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zyskan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z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członkó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espoł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formacj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50CD5146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7.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ypadk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gd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dejrze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rzywdze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głosil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piekunow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k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woła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espoł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jest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bligatoryjn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espół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terwencyjn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zyw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piekunó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k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potka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jaśniając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dczas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tór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oż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proponowa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piekuno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diagnozowa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głaszan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dejrze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ewnętrzn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bezstronn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stytucj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Ze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potk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porządz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i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otokół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6FB3DABF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8. Plan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moc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k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jest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dstawian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z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edagog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/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sycholog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piekuno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lecenie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spółprac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j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ealizacj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61DBB5F0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9.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edagog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/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sycholog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formuj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piekunó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bowiązk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lacówk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głosze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dejrze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rzywdze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k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dpowiedni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stytucj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okuratur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/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licj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lub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ąd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odzinn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środek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moc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połeczn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bądź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wodnicząc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espoł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terdyscyplinarn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-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ocedur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„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ebiesk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Karty"-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leżnoś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d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diagnozowan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yp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rzywdze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korelowan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 nim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terwencj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). </w:t>
      </w:r>
    </w:p>
    <w:p w14:paraId="44DFAF66" w14:textId="6CBECEC2" w:rsidR="00181B8C" w:rsidRPr="00D34066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proofErr w:type="spellStart"/>
      <w:r w:rsidRPr="00D34066"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Pracownicy</w:t>
      </w:r>
      <w:proofErr w:type="spellEnd"/>
      <w:r w:rsidRPr="00D34066"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D34066" w:rsidRPr="00D34066"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szkoły</w:t>
      </w:r>
      <w:proofErr w:type="spellEnd"/>
      <w:r w:rsidRPr="00D34066"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34066"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jako</w:t>
      </w:r>
      <w:proofErr w:type="spellEnd"/>
      <w:r w:rsidRPr="00D34066"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34066"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placówki</w:t>
      </w:r>
      <w:proofErr w:type="spellEnd"/>
      <w:r w:rsidRPr="00D34066"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34066"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oświatowej</w:t>
      </w:r>
      <w:proofErr w:type="spellEnd"/>
      <w:r w:rsidRPr="00D34066"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34066"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uczestniczą</w:t>
      </w:r>
      <w:proofErr w:type="spellEnd"/>
      <w:r w:rsidRPr="00D34066"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w </w:t>
      </w:r>
      <w:proofErr w:type="spellStart"/>
      <w:r w:rsidRPr="00D34066"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realizacji</w:t>
      </w:r>
      <w:proofErr w:type="spellEnd"/>
      <w:r w:rsidRPr="00D34066"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34066"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procedury</w:t>
      </w:r>
      <w:proofErr w:type="spellEnd"/>
      <w:r w:rsidRPr="00D34066"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“</w:t>
      </w:r>
      <w:proofErr w:type="spellStart"/>
      <w:r w:rsidRPr="00D34066"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Niebieskiej</w:t>
      </w:r>
      <w:proofErr w:type="spellEnd"/>
      <w:r w:rsidRPr="00D34066"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 Karty", w </w:t>
      </w:r>
      <w:proofErr w:type="spellStart"/>
      <w:r w:rsidRPr="00D34066"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tym</w:t>
      </w:r>
      <w:proofErr w:type="spellEnd"/>
      <w:r w:rsidRPr="00D34066"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D34066"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uprawnieni</w:t>
      </w:r>
      <w:proofErr w:type="spellEnd"/>
      <w:r w:rsidRPr="00D34066"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34066"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są</w:t>
      </w:r>
      <w:proofErr w:type="spellEnd"/>
      <w:r w:rsidRPr="00D34066"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do  </w:t>
      </w:r>
      <w:proofErr w:type="spellStart"/>
      <w:r w:rsidRPr="00D34066"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samodzielnego</w:t>
      </w:r>
      <w:proofErr w:type="spellEnd"/>
      <w:r w:rsidRPr="00D34066"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34066"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jej</w:t>
      </w:r>
      <w:proofErr w:type="spellEnd"/>
      <w:r w:rsidRPr="00D34066"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D34066"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wszczynania</w:t>
      </w:r>
      <w:proofErr w:type="spellEnd"/>
      <w:r w:rsidRPr="00D34066"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. </w:t>
      </w:r>
    </w:p>
    <w:p w14:paraId="5458B585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sectPr w:rsidR="00181B8C" w:rsidRPr="00181B8C" w:rsidSect="00820C15"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10. Po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informowani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piekunó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z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edagog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/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sycholog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-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god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unkte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przedzający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- 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ierownictw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lacówk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kład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wiadomie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dejrzeni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stępstw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okuratur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/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licj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lub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niosek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gląd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ytuacj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odzin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ąd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ejonow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dział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odzinn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eletni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środk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moc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połeczn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lub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sył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formularz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„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ebiesk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Karta - A" d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wodnicząc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espoł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terdyscyplinarn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6A388482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11.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alsz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ok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stępow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leż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w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ompetencja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stytucj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skazan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w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unkc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przedzający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15405D39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12.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ypadk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gd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dejrze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rzywdze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głosil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piekunow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k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a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dejrze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t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ostał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twierdzon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leż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y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fakc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informowa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piekunó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k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iśm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6145200F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13. Z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bieg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terwencj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porządz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i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art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terwencj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tór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zór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tanow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łącznik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niejsz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lityk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art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łącz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i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akt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sobow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k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33EBBCD0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14.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szysc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cownic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lacówk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n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sob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tór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w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wiązk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z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konywanie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bowiązkó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łużbow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djęł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formacj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rzywdzeni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k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lub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formacj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y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wiązan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ą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obowiązan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do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chow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formacj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ajemnic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łączając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formacj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kazywan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prawniony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stytucjo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ama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ałań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terwencyjn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10D81AD7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4D8A6393" w14:textId="77777777" w:rsidR="00181B8C" w:rsidRPr="00181B8C" w:rsidRDefault="00181B8C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:lang w:val="en-US"/>
          <w14:ligatures w14:val="none"/>
        </w:rPr>
        <w:t>ROZDZIAŁ IV</w:t>
      </w:r>
    </w:p>
    <w:p w14:paraId="0FBB1F1E" w14:textId="188E96A1" w:rsidR="00181B8C" w:rsidRPr="004C0549" w:rsidRDefault="00181B8C" w:rsidP="004C05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>ZASADY OCHRONY WIZERUNKU DZIECKA</w:t>
      </w:r>
    </w:p>
    <w:p w14:paraId="18A587BC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1.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lacówk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pew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jwyższ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tandard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chron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an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sobow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god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</w:p>
    <w:p w14:paraId="2154F5DD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z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bowiązującym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pisam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w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5368EC76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sectPr w:rsidR="00181B8C" w:rsidRPr="00181B8C" w:rsidSect="00820C15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2.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lacówk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znając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w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k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ywatnoś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chron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óbr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sobist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pew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chron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izerunk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k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ab/>
      </w:r>
    </w:p>
    <w:p w14:paraId="7B444826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3.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tyczn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otycząc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sad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ublikacj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izerunk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k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pisan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ozdzial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VI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tandardó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chron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ałoletni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0590DF7B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4.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cownikow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lacówk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oln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możliwia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dstawicielo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edió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trwal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izerunk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k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filmowa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fotografowa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grywa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głos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k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)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ere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lacówk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bez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isemn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god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odzic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lub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pieku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wn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k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21DA26F6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5. W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cel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zysk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god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tór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ow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wyż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cownik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lacówk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oż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kontaktowa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i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z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piekune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k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stali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ocedur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zysk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god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edopuszczaln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jest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da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dstawicielow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edió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an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ontaktow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pieku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k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- bez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iedz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god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pieku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49156476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6.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Jeżel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izerunek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k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tanow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jedy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zczegół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całoś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aki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jak: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gromadze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rajobraz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ublicz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mprez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god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odzic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lub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pieku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wn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trwala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izerunk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k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jest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maga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54BBEC71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7.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publicznie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z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cownik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lacówk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izerunk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k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trwalon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jakiejkolwiek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form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fotograf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gra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audio-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ide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)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mag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isemn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god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odzic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lub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pieku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wn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k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obrą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ktyką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jest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ównież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zyskiwa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gód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am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</w:p>
    <w:p w14:paraId="5C0EBDB7" w14:textId="1D5E580E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8.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isem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god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win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wiera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formacj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gdz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będz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mieszczon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rejestrowan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izerunek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jaki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ontekśc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będz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korzystywan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np.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ż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umieszczon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osta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tro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outube.com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cela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omocyjn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).</w:t>
      </w:r>
    </w:p>
    <w:p w14:paraId="72DC6243" w14:textId="77777777" w:rsidR="00BF3369" w:rsidRDefault="00BF3369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:lang w:val="en-US"/>
          <w14:ligatures w14:val="none"/>
        </w:rPr>
      </w:pPr>
    </w:p>
    <w:p w14:paraId="3C90FCF5" w14:textId="03B932BE" w:rsidR="00181B8C" w:rsidRPr="00181B8C" w:rsidRDefault="00181B8C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:lang w:val="en-US"/>
          <w14:ligatures w14:val="none"/>
        </w:rPr>
        <w:t>ROZDZIAŁ V</w:t>
      </w:r>
    </w:p>
    <w:p w14:paraId="728D465B" w14:textId="7527F27D" w:rsidR="00181B8C" w:rsidRPr="00181B8C" w:rsidRDefault="00181B8C" w:rsidP="004C05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>ZASADY DOSTĘPU DZIECI DO INTERNETU</w:t>
      </w:r>
    </w:p>
    <w:p w14:paraId="30D0FD1B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1.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lacówk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pewniając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io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ostęp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ternet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jest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obowiąza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dejmowa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ał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bezpieczając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d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ostępe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reś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tór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ogą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tanowi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groże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l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ich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widłow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ozwoj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zczególnoś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leż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instalowa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aktualizowa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programowa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bezpieczając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sad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bezpieczn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orzyst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ternet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edió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elektroniczn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ostał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pisan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ozdzial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V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tandardó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chron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181B8C">
        <w:rPr>
          <w:rFonts w:ascii="Times New Roman" w:hAnsi="Times New Roman" w:cs="Times New Roman"/>
          <w:noProof/>
          <w:kern w:val="0"/>
          <w:sz w:val="24"/>
          <w:szCs w:val="24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35D528" wp14:editId="453F61D5">
                <wp:simplePos x="0" y="0"/>
                <wp:positionH relativeFrom="page">
                  <wp:posOffset>1039253</wp:posOffset>
                </wp:positionH>
                <wp:positionV relativeFrom="line">
                  <wp:posOffset>17221</wp:posOffset>
                </wp:positionV>
                <wp:extent cx="802829" cy="140128"/>
                <wp:effectExtent l="0" t="0" r="0" b="0"/>
                <wp:wrapNone/>
                <wp:docPr id="208" name="Freeform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8461">
                          <a:off x="0" y="0"/>
                          <a:ext cx="802829" cy="14012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2830" h="140129">
                              <a:moveTo>
                                <a:pt x="0" y="138154"/>
                              </a:moveTo>
                              <a:lnTo>
                                <a:pt x="802490" y="140129"/>
                              </a:lnTo>
                              <a:lnTo>
                                <a:pt x="802830" y="1975"/>
                              </a:lnTo>
                              <a:lnTo>
                                <a:pt x="340" y="0"/>
                              </a:lnTo>
                              <a:close/>
                              <a:moveTo>
                                <a:pt x="0" y="138154"/>
                              </a:moveTo>
                            </a:path>
                          </a:pathLst>
                        </a:custGeom>
                        <a:solidFill>
                          <a:srgbClr val="FCFCFD">
                            <a:alpha val="100000"/>
                          </a:srgbClr>
                        </a:solidFill>
                        <a:ln w="12699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ADC7A2" id="Freeform 208" o:spid="_x0000_s1026" style="position:absolute;margin-left:81.85pt;margin-top:1.35pt;width:63.2pt;height:11.05pt;rotation:-9242fd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802830,140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" path="m,138154r802490,1975l802830,1975,340,,,138154xm,138154e" fillcolor="#fcfcfd" stroked="f" strokeweight=".35275mm">
                <v:stroke joinstyle="miter"/>
                <v:path arrowok="t"/>
                <w10:wrap anchorx="page" anchory="line"/>
              </v:shape>
            </w:pict>
          </mc:Fallback>
        </mc:AlternateConten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ałoletni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</w:p>
    <w:p w14:paraId="5C8ACBF3" w14:textId="2A998608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2. Na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ere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lacówk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ostęp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k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ternet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ożliw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jest pod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dzore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cownik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D34066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zkoł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jęcia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omputerow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; </w:t>
      </w:r>
    </w:p>
    <w:p w14:paraId="53BF0CA2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3.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ypadk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ostęp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ealizowan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od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dzore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cownik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lacówk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cownik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lacówk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ma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bowiązek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formow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sada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bezpieczn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orzyst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ternet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cownik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lacówk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czuw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akż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d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bezpieczeństwe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orzyst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ternet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z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dczas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lekcj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63547725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4.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iar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ożliwoś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sob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dpowiedzial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za  Internet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prowadz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z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ćm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cykliczn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zkole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otycząc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bezpieczn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orzyst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ternet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</w:p>
    <w:p w14:paraId="3A6BAD8B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5.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lacówk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pew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tał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ostęp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ateriałó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edukacyjn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otycząc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bezpieczn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orzyst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ternet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</w:p>
    <w:p w14:paraId="4FED84F0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6. Osoba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dpowiedzial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a Internet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pew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aby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ie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ternetow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rganizacj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lacówk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był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bezpieczo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d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ebezpiecznym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reściam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aktualizując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dpowied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owoczesn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programowa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6611C40D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7.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mienion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 pkt. 6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niejsz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ozdział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programowa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jest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aktualizowan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z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znaczon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cownik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iar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trzeb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ynajmni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az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iesiąc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529B10E5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sectPr w:rsidR="00181B8C" w:rsidRPr="00181B8C" w:rsidSect="00820C15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44587A1A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6D111AB3" w14:textId="70151DDF" w:rsidR="00181B8C" w:rsidRPr="004C0549" w:rsidRDefault="00181B8C" w:rsidP="004C05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:lang w:val="en-US"/>
          <w14:ligatures w14:val="none"/>
        </w:rPr>
        <w:t xml:space="preserve">ROZDZIAŁ VI </w:t>
      </w:r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br/>
        <w:t>MONITORING STOSOWANIA POLITYKI</w:t>
      </w:r>
    </w:p>
    <w:p w14:paraId="443A33EC" w14:textId="3AB43829" w:rsidR="00181B8C" w:rsidRPr="00181B8C" w:rsidRDefault="00181B8C" w:rsidP="00181B8C">
      <w:pPr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yrektor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D34066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zkoł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znacz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sob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dpowiedzialną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a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lityk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chron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lacówc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07E6B7FC" w14:textId="77777777" w:rsidR="00181B8C" w:rsidRPr="00181B8C" w:rsidRDefault="00181B8C" w:rsidP="00181B8C">
      <w:pPr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Osoba, 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tór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ow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unkc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przedzający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jest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dpowiedzial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a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onitorowa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ealizacj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lityk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za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eagowa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ygnał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rusze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lityk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owadze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ejestr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głoszeń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raz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a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oponowa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mian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lityc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392CEA75" w14:textId="77777777" w:rsidR="00181B8C" w:rsidRPr="00181B8C" w:rsidRDefault="00181B8C" w:rsidP="00181B8C">
      <w:pPr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Osoba, 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tór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ow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 pkt. 1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niejsz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ozdział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prowadz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śród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cownikó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lacówk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az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12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iesięc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ankietę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onitorującą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zio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ealizacj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lityk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zór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ankiet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tanow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łącznik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niejsz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lityk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0B2B4EEB" w14:textId="77777777" w:rsidR="00181B8C" w:rsidRPr="00181B8C" w:rsidRDefault="00181B8C" w:rsidP="00181B8C">
      <w:pPr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ankiec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cownic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lacówk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ogą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oponowa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mian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lityk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raz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skazywać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rusze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lityk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lacówc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177F3AA1" w14:textId="77777777" w:rsidR="00181B8C" w:rsidRPr="00181B8C" w:rsidRDefault="00181B8C" w:rsidP="00181B8C">
      <w:pPr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Osoba, 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tór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ow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 pkt.1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niejszego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ozdział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okonuj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pracowa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pełnionych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z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cownikó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lacówk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ankiet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porządz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dstaw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aport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onitoring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tór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stęp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kazuj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ierownictw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lacówk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06F9013E" w14:textId="0706D7C4" w:rsidR="00181B8C" w:rsidRPr="00181B8C" w:rsidRDefault="00181B8C" w:rsidP="00181B8C">
      <w:pPr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yrektor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</w:t>
      </w:r>
      <w:proofErr w:type="spellStart"/>
      <w:r w:rsidR="00D34066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zkoł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prowadz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o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lityk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iezbędn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mian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głasz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cowniko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lacówk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io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ich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piekuno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ow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brzmie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lityk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1BEEEC06" w14:textId="77777777" w:rsidR="00BF3369" w:rsidRDefault="00BF3369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5C7A2A5D" w14:textId="77777777" w:rsidR="00BF3369" w:rsidRDefault="00BF3369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3BC9BB3B" w14:textId="37E16205" w:rsidR="00181B8C" w:rsidRPr="00181B8C" w:rsidRDefault="00181B8C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:lang w:val="en-US"/>
          <w14:ligatures w14:val="none"/>
        </w:rPr>
        <w:t>ROZDZIAŁ VII</w:t>
      </w:r>
    </w:p>
    <w:p w14:paraId="001C23AE" w14:textId="510C2C76" w:rsidR="00181B8C" w:rsidRPr="003F55DA" w:rsidRDefault="00181B8C" w:rsidP="003F55D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>PRZEPISY KOŃCOWE</w:t>
      </w:r>
    </w:p>
    <w:p w14:paraId="52918B2C" w14:textId="77777777" w:rsidR="00181B8C" w:rsidRPr="00181B8C" w:rsidRDefault="00181B8C" w:rsidP="00181B8C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lityk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chodz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życ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nie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j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głoszeni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34950355" w14:textId="63646407" w:rsidR="00181B8C" w:rsidRPr="00181B8C" w:rsidRDefault="00181B8C" w:rsidP="00181B8C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głosze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stępuj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posób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ostępny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l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cownikó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lacówk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ich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piekunó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w 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zczególnośc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przez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wiesze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iejsc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głoszeń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l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acowników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lub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przez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sła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j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ekst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rogą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elektroniczną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raz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przez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zamieszcze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a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tro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ternetowej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ywieszen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idocznym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iejscu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iedzibie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ównież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ersji</w:t>
      </w:r>
      <w:proofErr w:type="spellEnd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kró</w:t>
      </w:r>
      <w:r w:rsidR="00D34066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conej</w:t>
      </w:r>
      <w:proofErr w:type="spellEnd"/>
      <w:r w:rsidR="00D34066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="00D34066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rzeznaczonej</w:t>
      </w:r>
      <w:proofErr w:type="spellEnd"/>
      <w:r w:rsidR="00D34066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D34066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la</w:t>
      </w:r>
      <w:proofErr w:type="spellEnd"/>
      <w:r w:rsidR="00D34066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D34066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zieci</w:t>
      </w:r>
      <w:proofErr w:type="spellEnd"/>
      <w:r w:rsidR="00D34066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53ADAEC4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49167BB4" w14:textId="77777777" w:rsidR="00181B8C" w:rsidRPr="00181B8C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7E9494CF" w14:textId="77777777" w:rsidR="00181B8C" w:rsidRPr="00181B8C" w:rsidRDefault="00181B8C" w:rsidP="003C2FD0">
      <w:pPr>
        <w:widowControl w:val="0"/>
        <w:spacing w:after="0" w:line="240" w:lineRule="auto"/>
        <w:jc w:val="right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…………………………………………………………..</w:t>
      </w:r>
    </w:p>
    <w:p w14:paraId="01CFF13D" w14:textId="67B58950" w:rsidR="00181B8C" w:rsidRPr="00181B8C" w:rsidRDefault="00181B8C" w:rsidP="00406E3A">
      <w:pPr>
        <w:widowControl w:val="0"/>
        <w:spacing w:before="240" w:after="0" w:line="240" w:lineRule="auto"/>
        <w:jc w:val="right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sectPr w:rsidR="00181B8C" w:rsidRPr="00181B8C" w:rsidSect="00820C15">
          <w:type w:val="continuous"/>
          <w:pgSz w:w="11906" w:h="16838" w:code="9"/>
          <w:pgMar w:top="720" w:right="720" w:bottom="25" w:left="720" w:header="708" w:footer="708" w:gutter="0"/>
          <w:cols w:space="708"/>
          <w:docGrid w:linePitch="360"/>
        </w:sectPr>
      </w:pPr>
      <w:r w:rsidRPr="00181B8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                                                                                </w:t>
      </w:r>
      <w:r w:rsidR="00D34066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(</w:t>
      </w:r>
      <w:proofErr w:type="spellStart"/>
      <w:r w:rsidR="00D34066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odpis</w:t>
      </w:r>
      <w:proofErr w:type="spellEnd"/>
      <w:r w:rsidR="00D34066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D34066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yrektor</w:t>
      </w:r>
      <w:r w:rsidR="009A6FB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a</w:t>
      </w:r>
      <w:proofErr w:type="spellEnd"/>
      <w:r w:rsidR="002D4AC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)</w:t>
      </w:r>
    </w:p>
    <w:p w14:paraId="506B1E8A" w14:textId="3C44154A" w:rsidR="005B79FA" w:rsidRDefault="005B79FA" w:rsidP="002D4AC1">
      <w:pPr>
        <w:widowControl w:val="0"/>
        <w:spacing w:after="0" w:line="240" w:lineRule="auto"/>
        <w:jc w:val="both"/>
      </w:pPr>
    </w:p>
    <w:sectPr w:rsidR="005B79FA" w:rsidSect="00820C15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BE26C" w14:textId="77777777" w:rsidR="00820C15" w:rsidRDefault="00820C15" w:rsidP="00D34066">
      <w:pPr>
        <w:spacing w:after="0" w:line="240" w:lineRule="auto"/>
      </w:pPr>
      <w:r>
        <w:separator/>
      </w:r>
    </w:p>
  </w:endnote>
  <w:endnote w:type="continuationSeparator" w:id="0">
    <w:p w14:paraId="689A0EBF" w14:textId="77777777" w:rsidR="00820C15" w:rsidRDefault="00820C15" w:rsidP="00D3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masis MT Pro Black">
    <w:charset w:val="EE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835712"/>
      <w:docPartObj>
        <w:docPartGallery w:val="Page Numbers (Bottom of Page)"/>
        <w:docPartUnique/>
      </w:docPartObj>
    </w:sdtPr>
    <w:sdtContent>
      <w:p w14:paraId="49617E71" w14:textId="5893D402" w:rsidR="0045535B" w:rsidRDefault="0045535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5C8BE7" w14:textId="77777777" w:rsidR="0045535B" w:rsidRDefault="004553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08E11" w14:textId="77777777" w:rsidR="00820C15" w:rsidRDefault="00820C15" w:rsidP="00D34066">
      <w:pPr>
        <w:spacing w:after="0" w:line="240" w:lineRule="auto"/>
      </w:pPr>
      <w:r>
        <w:separator/>
      </w:r>
    </w:p>
  </w:footnote>
  <w:footnote w:type="continuationSeparator" w:id="0">
    <w:p w14:paraId="06675046" w14:textId="77777777" w:rsidR="00820C15" w:rsidRDefault="00820C15" w:rsidP="00D34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B6E54"/>
    <w:multiLevelType w:val="hybridMultilevel"/>
    <w:tmpl w:val="3A206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07B6F"/>
    <w:multiLevelType w:val="hybridMultilevel"/>
    <w:tmpl w:val="D9BC8DC0"/>
    <w:lvl w:ilvl="0" w:tplc="884E94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056847"/>
    <w:multiLevelType w:val="hybridMultilevel"/>
    <w:tmpl w:val="3E7EC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F5612"/>
    <w:multiLevelType w:val="hybridMultilevel"/>
    <w:tmpl w:val="85B86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60E45"/>
    <w:multiLevelType w:val="hybridMultilevel"/>
    <w:tmpl w:val="6C1AAC44"/>
    <w:lvl w:ilvl="0" w:tplc="2BA266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B74679"/>
    <w:multiLevelType w:val="hybridMultilevel"/>
    <w:tmpl w:val="D83E6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02D86"/>
    <w:multiLevelType w:val="hybridMultilevel"/>
    <w:tmpl w:val="8DE6184E"/>
    <w:lvl w:ilvl="0" w:tplc="3EA6ED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9A5C89"/>
    <w:multiLevelType w:val="hybridMultilevel"/>
    <w:tmpl w:val="AF82B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65EAD"/>
    <w:multiLevelType w:val="hybridMultilevel"/>
    <w:tmpl w:val="9F0AC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A7D7A"/>
    <w:multiLevelType w:val="hybridMultilevel"/>
    <w:tmpl w:val="1B504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E19D0"/>
    <w:multiLevelType w:val="hybridMultilevel"/>
    <w:tmpl w:val="2034E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404E6"/>
    <w:multiLevelType w:val="hybridMultilevel"/>
    <w:tmpl w:val="484E3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27F89"/>
    <w:multiLevelType w:val="hybridMultilevel"/>
    <w:tmpl w:val="0194ECD4"/>
    <w:lvl w:ilvl="0" w:tplc="1BEA23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655AD"/>
    <w:multiLevelType w:val="hybridMultilevel"/>
    <w:tmpl w:val="2F786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20054"/>
    <w:multiLevelType w:val="hybridMultilevel"/>
    <w:tmpl w:val="FBD4BBB4"/>
    <w:lvl w:ilvl="0" w:tplc="794A8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70005B"/>
    <w:multiLevelType w:val="hybridMultilevel"/>
    <w:tmpl w:val="948C55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62F9F"/>
    <w:multiLevelType w:val="hybridMultilevel"/>
    <w:tmpl w:val="DE449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145CF"/>
    <w:multiLevelType w:val="hybridMultilevel"/>
    <w:tmpl w:val="18828B5C"/>
    <w:lvl w:ilvl="0" w:tplc="CC2EAE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B712C3"/>
    <w:multiLevelType w:val="hybridMultilevel"/>
    <w:tmpl w:val="5964D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23739"/>
    <w:multiLevelType w:val="hybridMultilevel"/>
    <w:tmpl w:val="97424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72E1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E220A"/>
    <w:multiLevelType w:val="hybridMultilevel"/>
    <w:tmpl w:val="D954F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B3AE2"/>
    <w:multiLevelType w:val="hybridMultilevel"/>
    <w:tmpl w:val="1FBCF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953A1"/>
    <w:multiLevelType w:val="hybridMultilevel"/>
    <w:tmpl w:val="C4BA929E"/>
    <w:lvl w:ilvl="0" w:tplc="986AA4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AC19BB"/>
    <w:multiLevelType w:val="hybridMultilevel"/>
    <w:tmpl w:val="5406C90E"/>
    <w:lvl w:ilvl="0" w:tplc="1A3E2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E641A8"/>
    <w:multiLevelType w:val="hybridMultilevel"/>
    <w:tmpl w:val="1AFECF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74200"/>
    <w:multiLevelType w:val="multilevel"/>
    <w:tmpl w:val="64A21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6DE7775"/>
    <w:multiLevelType w:val="hybridMultilevel"/>
    <w:tmpl w:val="82D6A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B2B42"/>
    <w:multiLevelType w:val="hybridMultilevel"/>
    <w:tmpl w:val="1D0465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F700A"/>
    <w:multiLevelType w:val="hybridMultilevel"/>
    <w:tmpl w:val="98EE766E"/>
    <w:lvl w:ilvl="0" w:tplc="FE825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E1EE4"/>
    <w:multiLevelType w:val="hybridMultilevel"/>
    <w:tmpl w:val="A5F07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5154D"/>
    <w:multiLevelType w:val="hybridMultilevel"/>
    <w:tmpl w:val="F07696E2"/>
    <w:lvl w:ilvl="0" w:tplc="EA961E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3B4551"/>
    <w:multiLevelType w:val="hybridMultilevel"/>
    <w:tmpl w:val="3D8A5322"/>
    <w:lvl w:ilvl="0" w:tplc="92D446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714343"/>
    <w:multiLevelType w:val="hybridMultilevel"/>
    <w:tmpl w:val="42F625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D2CF1"/>
    <w:multiLevelType w:val="hybridMultilevel"/>
    <w:tmpl w:val="340E76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72F08"/>
    <w:multiLevelType w:val="hybridMultilevel"/>
    <w:tmpl w:val="4BAEC144"/>
    <w:lvl w:ilvl="0" w:tplc="5AAE49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2D2258"/>
    <w:multiLevelType w:val="hybridMultilevel"/>
    <w:tmpl w:val="9D58C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012A8"/>
    <w:multiLevelType w:val="hybridMultilevel"/>
    <w:tmpl w:val="7206CAD4"/>
    <w:lvl w:ilvl="0" w:tplc="9CC817F6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F363B6"/>
    <w:multiLevelType w:val="hybridMultilevel"/>
    <w:tmpl w:val="489CE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A55A4"/>
    <w:multiLevelType w:val="hybridMultilevel"/>
    <w:tmpl w:val="C3146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D47D1"/>
    <w:multiLevelType w:val="hybridMultilevel"/>
    <w:tmpl w:val="58622F48"/>
    <w:lvl w:ilvl="0" w:tplc="0624D4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5854F6"/>
    <w:multiLevelType w:val="hybridMultilevel"/>
    <w:tmpl w:val="22825BF8"/>
    <w:lvl w:ilvl="0" w:tplc="129A2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322C9E"/>
    <w:multiLevelType w:val="hybridMultilevel"/>
    <w:tmpl w:val="523AED5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D0EC99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DD4F40"/>
    <w:multiLevelType w:val="hybridMultilevel"/>
    <w:tmpl w:val="172EB5A2"/>
    <w:lvl w:ilvl="0" w:tplc="9594F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671795"/>
    <w:multiLevelType w:val="hybridMultilevel"/>
    <w:tmpl w:val="A17A6E64"/>
    <w:lvl w:ilvl="0" w:tplc="B20621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C80E1C"/>
    <w:multiLevelType w:val="hybridMultilevel"/>
    <w:tmpl w:val="A204E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429442">
    <w:abstractNumId w:val="29"/>
  </w:num>
  <w:num w:numId="2" w16cid:durableId="1889804883">
    <w:abstractNumId w:val="35"/>
  </w:num>
  <w:num w:numId="3" w16cid:durableId="689456958">
    <w:abstractNumId w:val="13"/>
  </w:num>
  <w:num w:numId="4" w16cid:durableId="1430010050">
    <w:abstractNumId w:val="27"/>
  </w:num>
  <w:num w:numId="5" w16cid:durableId="443817194">
    <w:abstractNumId w:val="12"/>
  </w:num>
  <w:num w:numId="6" w16cid:durableId="1131559631">
    <w:abstractNumId w:val="18"/>
  </w:num>
  <w:num w:numId="7" w16cid:durableId="1552495812">
    <w:abstractNumId w:val="6"/>
  </w:num>
  <w:num w:numId="8" w16cid:durableId="1468013787">
    <w:abstractNumId w:val="34"/>
  </w:num>
  <w:num w:numId="9" w16cid:durableId="1954556795">
    <w:abstractNumId w:val="28"/>
  </w:num>
  <w:num w:numId="10" w16cid:durableId="1315061973">
    <w:abstractNumId w:val="30"/>
  </w:num>
  <w:num w:numId="11" w16cid:durableId="882907470">
    <w:abstractNumId w:val="2"/>
  </w:num>
  <w:num w:numId="12" w16cid:durableId="1278878297">
    <w:abstractNumId w:val="38"/>
  </w:num>
  <w:num w:numId="13" w16cid:durableId="825783836">
    <w:abstractNumId w:val="40"/>
  </w:num>
  <w:num w:numId="14" w16cid:durableId="659848960">
    <w:abstractNumId w:val="5"/>
  </w:num>
  <w:num w:numId="15" w16cid:durableId="483786907">
    <w:abstractNumId w:val="17"/>
  </w:num>
  <w:num w:numId="16" w16cid:durableId="79527633">
    <w:abstractNumId w:val="10"/>
  </w:num>
  <w:num w:numId="17" w16cid:durableId="1342319127">
    <w:abstractNumId w:val="4"/>
  </w:num>
  <w:num w:numId="18" w16cid:durableId="1837647746">
    <w:abstractNumId w:val="23"/>
  </w:num>
  <w:num w:numId="19" w16cid:durableId="998341580">
    <w:abstractNumId w:val="11"/>
  </w:num>
  <w:num w:numId="20" w16cid:durableId="477847549">
    <w:abstractNumId w:val="14"/>
  </w:num>
  <w:num w:numId="21" w16cid:durableId="684208888">
    <w:abstractNumId w:val="44"/>
  </w:num>
  <w:num w:numId="22" w16cid:durableId="1081609778">
    <w:abstractNumId w:val="21"/>
  </w:num>
  <w:num w:numId="23" w16cid:durableId="1258714964">
    <w:abstractNumId w:val="39"/>
  </w:num>
  <w:num w:numId="24" w16cid:durableId="549652929">
    <w:abstractNumId w:val="43"/>
  </w:num>
  <w:num w:numId="25" w16cid:durableId="1439829781">
    <w:abstractNumId w:val="0"/>
  </w:num>
  <w:num w:numId="26" w16cid:durableId="234973821">
    <w:abstractNumId w:val="36"/>
  </w:num>
  <w:num w:numId="27" w16cid:durableId="4332919">
    <w:abstractNumId w:val="22"/>
  </w:num>
  <w:num w:numId="28" w16cid:durableId="429156263">
    <w:abstractNumId w:val="8"/>
  </w:num>
  <w:num w:numId="29" w16cid:durableId="1799757120">
    <w:abstractNumId w:val="42"/>
  </w:num>
  <w:num w:numId="30" w16cid:durableId="2116636785">
    <w:abstractNumId w:val="37"/>
  </w:num>
  <w:num w:numId="31" w16cid:durableId="1780682014">
    <w:abstractNumId w:val="3"/>
  </w:num>
  <w:num w:numId="32" w16cid:durableId="1598102115">
    <w:abstractNumId w:val="41"/>
  </w:num>
  <w:num w:numId="33" w16cid:durableId="1857113725">
    <w:abstractNumId w:val="20"/>
  </w:num>
  <w:num w:numId="34" w16cid:durableId="1605455738">
    <w:abstractNumId w:val="24"/>
  </w:num>
  <w:num w:numId="35" w16cid:durableId="6566040">
    <w:abstractNumId w:val="15"/>
  </w:num>
  <w:num w:numId="36" w16cid:durableId="51928280">
    <w:abstractNumId w:val="9"/>
  </w:num>
  <w:num w:numId="37" w16cid:durableId="617184821">
    <w:abstractNumId w:val="7"/>
  </w:num>
  <w:num w:numId="38" w16cid:durableId="1788698106">
    <w:abstractNumId w:val="16"/>
  </w:num>
  <w:num w:numId="39" w16cid:durableId="221257981">
    <w:abstractNumId w:val="25"/>
  </w:num>
  <w:num w:numId="40" w16cid:durableId="848763504">
    <w:abstractNumId w:val="19"/>
  </w:num>
  <w:num w:numId="41" w16cid:durableId="156042018">
    <w:abstractNumId w:val="31"/>
  </w:num>
  <w:num w:numId="42" w16cid:durableId="760102974">
    <w:abstractNumId w:val="1"/>
  </w:num>
  <w:num w:numId="43" w16cid:durableId="1856962940">
    <w:abstractNumId w:val="32"/>
  </w:num>
  <w:num w:numId="44" w16cid:durableId="1121146226">
    <w:abstractNumId w:val="26"/>
  </w:num>
  <w:num w:numId="45" w16cid:durableId="139527250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B8C"/>
    <w:rsid w:val="000600A6"/>
    <w:rsid w:val="00082D6D"/>
    <w:rsid w:val="000831B8"/>
    <w:rsid w:val="000A3CAC"/>
    <w:rsid w:val="000B66DF"/>
    <w:rsid w:val="00121068"/>
    <w:rsid w:val="00137909"/>
    <w:rsid w:val="00145E41"/>
    <w:rsid w:val="00157909"/>
    <w:rsid w:val="00174278"/>
    <w:rsid w:val="00181B8C"/>
    <w:rsid w:val="00216276"/>
    <w:rsid w:val="00235404"/>
    <w:rsid w:val="0028473A"/>
    <w:rsid w:val="00292603"/>
    <w:rsid w:val="002A1A8F"/>
    <w:rsid w:val="002A251E"/>
    <w:rsid w:val="002C7904"/>
    <w:rsid w:val="002D4AC1"/>
    <w:rsid w:val="003231AF"/>
    <w:rsid w:val="00347BB0"/>
    <w:rsid w:val="003572E7"/>
    <w:rsid w:val="00360DA1"/>
    <w:rsid w:val="003C2FD0"/>
    <w:rsid w:val="003F55DA"/>
    <w:rsid w:val="004047D5"/>
    <w:rsid w:val="00406E3A"/>
    <w:rsid w:val="00434D18"/>
    <w:rsid w:val="00441EAA"/>
    <w:rsid w:val="0045535B"/>
    <w:rsid w:val="004A1E9C"/>
    <w:rsid w:val="004B344A"/>
    <w:rsid w:val="004C0549"/>
    <w:rsid w:val="004E6870"/>
    <w:rsid w:val="004F2D85"/>
    <w:rsid w:val="005665A2"/>
    <w:rsid w:val="005B79FA"/>
    <w:rsid w:val="005E6292"/>
    <w:rsid w:val="00612056"/>
    <w:rsid w:val="006433C5"/>
    <w:rsid w:val="00644223"/>
    <w:rsid w:val="00684F74"/>
    <w:rsid w:val="006D6958"/>
    <w:rsid w:val="006F469C"/>
    <w:rsid w:val="00730218"/>
    <w:rsid w:val="00743E38"/>
    <w:rsid w:val="00762DC1"/>
    <w:rsid w:val="00794E76"/>
    <w:rsid w:val="008146D1"/>
    <w:rsid w:val="00820C15"/>
    <w:rsid w:val="008251D0"/>
    <w:rsid w:val="00846E81"/>
    <w:rsid w:val="008607C1"/>
    <w:rsid w:val="008875B5"/>
    <w:rsid w:val="008A7829"/>
    <w:rsid w:val="008D0ED2"/>
    <w:rsid w:val="00916EE4"/>
    <w:rsid w:val="009757D2"/>
    <w:rsid w:val="009A6FBC"/>
    <w:rsid w:val="00A254EC"/>
    <w:rsid w:val="00A60E97"/>
    <w:rsid w:val="00A713A5"/>
    <w:rsid w:val="00AD6531"/>
    <w:rsid w:val="00B64E38"/>
    <w:rsid w:val="00BC1283"/>
    <w:rsid w:val="00BC4D55"/>
    <w:rsid w:val="00BF3369"/>
    <w:rsid w:val="00BF3D69"/>
    <w:rsid w:val="00C72392"/>
    <w:rsid w:val="00C823BF"/>
    <w:rsid w:val="00C83CD6"/>
    <w:rsid w:val="00CB571B"/>
    <w:rsid w:val="00CC7F63"/>
    <w:rsid w:val="00D06724"/>
    <w:rsid w:val="00D34066"/>
    <w:rsid w:val="00D34E51"/>
    <w:rsid w:val="00D35273"/>
    <w:rsid w:val="00DA5A87"/>
    <w:rsid w:val="00DC5506"/>
    <w:rsid w:val="00E02B5F"/>
    <w:rsid w:val="00E4727B"/>
    <w:rsid w:val="00E62418"/>
    <w:rsid w:val="00E65CBD"/>
    <w:rsid w:val="00E84AC1"/>
    <w:rsid w:val="00EC1C26"/>
    <w:rsid w:val="00EE33F8"/>
    <w:rsid w:val="00F23D43"/>
    <w:rsid w:val="00F52F57"/>
    <w:rsid w:val="00F772E0"/>
    <w:rsid w:val="00F87F67"/>
    <w:rsid w:val="00FA1865"/>
    <w:rsid w:val="00FA58CE"/>
    <w:rsid w:val="00FC36DB"/>
    <w:rsid w:val="00FD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B0F5C"/>
  <w15:docId w15:val="{08CDED2A-5379-4A64-9B98-FC288771E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181B8C"/>
  </w:style>
  <w:style w:type="table" w:customStyle="1" w:styleId="TableNormal">
    <w:name w:val="Table Normal"/>
    <w:uiPriority w:val="2"/>
    <w:semiHidden/>
    <w:unhideWhenUsed/>
    <w:qFormat/>
    <w:rsid w:val="00181B8C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81B8C"/>
    <w:pPr>
      <w:widowControl w:val="0"/>
      <w:spacing w:before="159" w:after="0" w:line="240" w:lineRule="auto"/>
      <w:ind w:left="511"/>
    </w:pPr>
    <w:rPr>
      <w:rFonts w:ascii="Algerian" w:eastAsia="Algerian" w:hAnsi="Algerian"/>
      <w:kern w:val="0"/>
      <w:sz w:val="24"/>
      <w:szCs w:val="24"/>
      <w:lang w:val="en-US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81B8C"/>
    <w:rPr>
      <w:rFonts w:ascii="Algerian" w:eastAsia="Algerian" w:hAnsi="Algerian"/>
      <w:kern w:val="0"/>
      <w:sz w:val="24"/>
      <w:szCs w:val="24"/>
      <w:lang w:val="en-US"/>
      <w14:ligatures w14:val="none"/>
    </w:rPr>
  </w:style>
  <w:style w:type="paragraph" w:styleId="Akapitzlist">
    <w:name w:val="List Paragraph"/>
    <w:basedOn w:val="Normalny"/>
    <w:uiPriority w:val="1"/>
    <w:qFormat/>
    <w:rsid w:val="00181B8C"/>
    <w:pPr>
      <w:widowControl w:val="0"/>
      <w:spacing w:after="0" w:line="240" w:lineRule="auto"/>
    </w:pPr>
    <w:rPr>
      <w:kern w:val="0"/>
      <w:lang w:val="en-US"/>
      <w14:ligatures w14:val="none"/>
    </w:rPr>
  </w:style>
  <w:style w:type="paragraph" w:customStyle="1" w:styleId="TableParagraph">
    <w:name w:val="Table Paragraph"/>
    <w:basedOn w:val="Normalny"/>
    <w:uiPriority w:val="1"/>
    <w:qFormat/>
    <w:rsid w:val="00181B8C"/>
    <w:pPr>
      <w:widowControl w:val="0"/>
      <w:spacing w:after="0" w:line="240" w:lineRule="auto"/>
    </w:pPr>
    <w:rPr>
      <w:kern w:val="0"/>
      <w:lang w:val="en-US"/>
      <w14:ligatures w14:val="none"/>
    </w:rPr>
  </w:style>
  <w:style w:type="table" w:styleId="Tabela-Siatka">
    <w:name w:val="Table Grid"/>
    <w:basedOn w:val="TableNormal"/>
    <w:uiPriority w:val="59"/>
    <w:rsid w:val="00181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1B8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1B8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3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4066"/>
  </w:style>
  <w:style w:type="paragraph" w:styleId="Stopka">
    <w:name w:val="footer"/>
    <w:basedOn w:val="Normalny"/>
    <w:link w:val="StopkaZnak"/>
    <w:uiPriority w:val="99"/>
    <w:unhideWhenUsed/>
    <w:rsid w:val="00D3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4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andardy.fdd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CFED3-C707-47FA-A4EB-10B891A4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6</Pages>
  <Words>5631</Words>
  <Characters>33786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Pałasz</dc:creator>
  <cp:lastModifiedBy>Iwona Pałasz</cp:lastModifiedBy>
  <cp:revision>72</cp:revision>
  <cp:lastPrinted>2024-02-08T12:12:00Z</cp:lastPrinted>
  <dcterms:created xsi:type="dcterms:W3CDTF">2024-01-22T00:27:00Z</dcterms:created>
  <dcterms:modified xsi:type="dcterms:W3CDTF">2024-02-11T15:03:00Z</dcterms:modified>
</cp:coreProperties>
</file>